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8D7" w14:textId="77777777" w:rsidR="0087130B" w:rsidRDefault="0087130B">
      <w:pPr>
        <w:pStyle w:val="Textoindependiente"/>
        <w:spacing w:before="7"/>
        <w:rPr>
          <w:rFonts w:ascii="Times New Roman"/>
          <w:sz w:val="29"/>
        </w:rPr>
      </w:pPr>
    </w:p>
    <w:p w14:paraId="6EB3BDB2" w14:textId="77777777" w:rsidR="0087130B" w:rsidRDefault="00000000">
      <w:pPr>
        <w:spacing w:before="56"/>
        <w:ind w:left="124"/>
      </w:pPr>
      <w:r>
        <w:rPr>
          <w:b/>
        </w:rPr>
        <w:t>Nombre:</w:t>
      </w:r>
      <w:r>
        <w:rPr>
          <w:b/>
          <w:spacing w:val="-7"/>
        </w:rPr>
        <w:t xml:space="preserve"> </w:t>
      </w:r>
      <w:r>
        <w:t>Dennys</w:t>
      </w:r>
      <w:r>
        <w:rPr>
          <w:spacing w:val="-6"/>
        </w:rPr>
        <w:t xml:space="preserve"> </w:t>
      </w:r>
      <w:r>
        <w:t>Alexander</w:t>
      </w:r>
      <w:r>
        <w:rPr>
          <w:spacing w:val="-6"/>
        </w:rPr>
        <w:t xml:space="preserve"> </w:t>
      </w:r>
      <w:r>
        <w:t>Pucha</w:t>
      </w:r>
      <w:r>
        <w:rPr>
          <w:spacing w:val="-7"/>
        </w:rPr>
        <w:t xml:space="preserve"> </w:t>
      </w:r>
      <w:r>
        <w:t>Carrera</w:t>
      </w:r>
    </w:p>
    <w:p w14:paraId="00813B59" w14:textId="77777777" w:rsidR="0087130B" w:rsidRDefault="0087130B">
      <w:pPr>
        <w:pStyle w:val="Textoindependiente"/>
        <w:spacing w:before="11"/>
        <w:rPr>
          <w:sz w:val="20"/>
        </w:rPr>
      </w:pPr>
    </w:p>
    <w:p w14:paraId="78CE652C" w14:textId="68CFB3C2" w:rsidR="0087130B" w:rsidRDefault="00000000">
      <w:pPr>
        <w:tabs>
          <w:tab w:val="left" w:pos="4372"/>
        </w:tabs>
        <w:ind w:left="122"/>
      </w:pPr>
      <w:r>
        <w:rPr>
          <w:b/>
        </w:rPr>
        <w:t>Paralelo:</w:t>
      </w:r>
      <w:r>
        <w:rPr>
          <w:b/>
          <w:spacing w:val="-10"/>
        </w:rPr>
        <w:t xml:space="preserve"> </w:t>
      </w:r>
      <w:r>
        <w:t>4to</w:t>
      </w:r>
      <w:r>
        <w:rPr>
          <w:spacing w:val="-8"/>
        </w:rPr>
        <w:t xml:space="preserve"> </w:t>
      </w:r>
      <w:r>
        <w:t>“A”</w:t>
      </w:r>
      <w:r>
        <w:tab/>
      </w:r>
      <w:r>
        <w:rPr>
          <w:b/>
        </w:rPr>
        <w:t>Fecha:</w:t>
      </w:r>
      <w:r>
        <w:rPr>
          <w:b/>
          <w:spacing w:val="-5"/>
        </w:rPr>
        <w:t xml:space="preserve"> </w:t>
      </w:r>
      <w:r w:rsidR="00292913" w:rsidRPr="00292913">
        <w:rPr>
          <w:bCs/>
          <w:spacing w:val="-5"/>
        </w:rPr>
        <w:t>0</w:t>
      </w:r>
      <w:r w:rsidR="00DC65B8">
        <w:t>9</w:t>
      </w:r>
      <w:r>
        <w:t>/</w:t>
      </w:r>
      <w:r w:rsidR="00292913">
        <w:t>07</w:t>
      </w:r>
      <w:r>
        <w:t>/2023</w:t>
      </w:r>
    </w:p>
    <w:p w14:paraId="210C50C2" w14:textId="77777777" w:rsidR="0087130B" w:rsidRDefault="0087130B">
      <w:pPr>
        <w:pStyle w:val="Textoindependiente"/>
        <w:spacing w:before="8"/>
        <w:rPr>
          <w:sz w:val="19"/>
        </w:rPr>
      </w:pPr>
    </w:p>
    <w:p w14:paraId="7082E695" w14:textId="77777777" w:rsidR="0087130B" w:rsidRDefault="00000000">
      <w:pPr>
        <w:ind w:left="124"/>
      </w:pPr>
      <w:r>
        <w:rPr>
          <w:b/>
        </w:rPr>
        <w:t>Asignatura:</w:t>
      </w:r>
      <w:r>
        <w:rPr>
          <w:b/>
          <w:spacing w:val="-10"/>
        </w:rPr>
        <w:t xml:space="preserve"> </w:t>
      </w:r>
      <w:r>
        <w:t>Sistemas</w:t>
      </w:r>
      <w:r>
        <w:rPr>
          <w:spacing w:val="-10"/>
        </w:rPr>
        <w:t xml:space="preserve"> </w:t>
      </w:r>
      <w:r>
        <w:t>Operativos</w:t>
      </w:r>
    </w:p>
    <w:p w14:paraId="68D4E69A" w14:textId="77777777" w:rsidR="0087130B" w:rsidRDefault="0087130B">
      <w:pPr>
        <w:pStyle w:val="Textoindependiente"/>
        <w:spacing w:before="8"/>
        <w:rPr>
          <w:sz w:val="19"/>
        </w:rPr>
      </w:pPr>
    </w:p>
    <w:p w14:paraId="4A9F812E" w14:textId="77777777" w:rsidR="0087130B" w:rsidRDefault="00000000">
      <w:pPr>
        <w:pStyle w:val="Ttulo1"/>
        <w:ind w:left="122" w:firstLine="0"/>
        <w:jc w:val="left"/>
      </w:pPr>
      <w:r>
        <w:t>Docente:</w:t>
      </w:r>
      <w:r>
        <w:rPr>
          <w:spacing w:val="-7"/>
        </w:rPr>
        <w:t xml:space="preserve"> </w:t>
      </w:r>
      <w:r>
        <w:t>Ing.</w:t>
      </w:r>
      <w:r>
        <w:rPr>
          <w:spacing w:val="-5"/>
        </w:rPr>
        <w:t xml:space="preserve"> </w:t>
      </w:r>
      <w:r>
        <w:t>Hernán</w:t>
      </w:r>
      <w:r>
        <w:rPr>
          <w:spacing w:val="-6"/>
        </w:rPr>
        <w:t xml:space="preserve"> </w:t>
      </w:r>
      <w:r>
        <w:t>Leonardo</w:t>
      </w:r>
      <w:r>
        <w:rPr>
          <w:spacing w:val="-7"/>
        </w:rPr>
        <w:t xml:space="preserve"> </w:t>
      </w:r>
      <w:r>
        <w:t>Torres</w:t>
      </w:r>
      <w:r>
        <w:rPr>
          <w:spacing w:val="-7"/>
        </w:rPr>
        <w:t xml:space="preserve"> </w:t>
      </w:r>
      <w:r>
        <w:t>Carrión</w:t>
      </w:r>
      <w:r>
        <w:rPr>
          <w:spacing w:val="-7"/>
        </w:rPr>
        <w:t xml:space="preserve"> </w:t>
      </w:r>
      <w:proofErr w:type="spellStart"/>
      <w:r>
        <w:t>M.Sc</w:t>
      </w:r>
      <w:proofErr w:type="spellEnd"/>
      <w:r>
        <w:t>.</w:t>
      </w:r>
    </w:p>
    <w:p w14:paraId="642B9661" w14:textId="77777777" w:rsidR="0087130B" w:rsidRDefault="0087130B">
      <w:pPr>
        <w:pStyle w:val="Textoindependiente"/>
        <w:spacing w:before="6"/>
        <w:rPr>
          <w:b/>
          <w:sz w:val="19"/>
        </w:rPr>
      </w:pPr>
    </w:p>
    <w:p w14:paraId="7734EAD1" w14:textId="62AA46AF" w:rsidR="0087130B" w:rsidRDefault="00000000">
      <w:pPr>
        <w:ind w:left="3766" w:right="3898"/>
        <w:jc w:val="center"/>
        <w:rPr>
          <w:b/>
        </w:rPr>
      </w:pPr>
      <w:r>
        <w:rPr>
          <w:b/>
        </w:rPr>
        <w:t>ENSAYO</w:t>
      </w:r>
      <w:r>
        <w:rPr>
          <w:b/>
          <w:spacing w:val="-9"/>
        </w:rPr>
        <w:t xml:space="preserve"> </w:t>
      </w:r>
      <w:proofErr w:type="spellStart"/>
      <w:r>
        <w:rPr>
          <w:b/>
        </w:rPr>
        <w:t>Nº</w:t>
      </w:r>
      <w:proofErr w:type="spellEnd"/>
      <w:r>
        <w:rPr>
          <w:b/>
          <w:spacing w:val="-10"/>
        </w:rPr>
        <w:t xml:space="preserve"> </w:t>
      </w:r>
      <w:r w:rsidR="00DC65B8">
        <w:rPr>
          <w:b/>
        </w:rPr>
        <w:t>8</w:t>
      </w:r>
    </w:p>
    <w:p w14:paraId="44213D20" w14:textId="77777777" w:rsidR="0087130B" w:rsidRDefault="0087130B">
      <w:pPr>
        <w:pStyle w:val="Textoindependiente"/>
        <w:spacing w:before="4"/>
        <w:rPr>
          <w:b/>
        </w:rPr>
      </w:pPr>
    </w:p>
    <w:p w14:paraId="4A32CF5D" w14:textId="77777777" w:rsidR="0087130B" w:rsidRDefault="00000000">
      <w:pPr>
        <w:pStyle w:val="Ttulo1"/>
        <w:numPr>
          <w:ilvl w:val="0"/>
          <w:numId w:val="2"/>
        </w:numPr>
        <w:tabs>
          <w:tab w:val="left" w:pos="701"/>
        </w:tabs>
        <w:ind w:hanging="234"/>
      </w:pPr>
      <w:r>
        <w:t>Tema</w:t>
      </w:r>
    </w:p>
    <w:p w14:paraId="7024A6DE" w14:textId="46304D84" w:rsidR="00C01754" w:rsidRPr="00C01754" w:rsidRDefault="00DC65B8" w:rsidP="00C01754">
      <w:pPr>
        <w:ind w:left="107" w:firstLine="720"/>
        <w:rPr>
          <w:b/>
          <w:bCs/>
        </w:rPr>
      </w:pPr>
      <w:r w:rsidRPr="00DC65B8">
        <w:t>Algoritmos de Planificación de la CPU</w:t>
      </w:r>
    </w:p>
    <w:p w14:paraId="233C79FF" w14:textId="77E6E679" w:rsidR="0087130B" w:rsidRDefault="00000000">
      <w:pPr>
        <w:pStyle w:val="Ttulo1"/>
        <w:numPr>
          <w:ilvl w:val="0"/>
          <w:numId w:val="2"/>
        </w:numPr>
        <w:tabs>
          <w:tab w:val="left" w:pos="828"/>
        </w:tabs>
        <w:spacing w:before="41"/>
        <w:ind w:left="827" w:hanging="361"/>
      </w:pPr>
      <w:r>
        <w:t>Antecedentes</w:t>
      </w:r>
    </w:p>
    <w:p w14:paraId="26A3E228" w14:textId="4A0164F1" w:rsidR="00251507" w:rsidRPr="00251507" w:rsidRDefault="00251507" w:rsidP="00251507">
      <w:pPr>
        <w:pStyle w:val="Textoindependiente"/>
        <w:spacing w:before="4"/>
        <w:ind w:left="827"/>
        <w:jc w:val="both"/>
        <w:rPr>
          <w:szCs w:val="18"/>
        </w:rPr>
      </w:pPr>
      <w:r w:rsidRPr="00251507">
        <w:rPr>
          <w:szCs w:val="18"/>
        </w:rPr>
        <w:t xml:space="preserve">En este ensayo, </w:t>
      </w:r>
      <w:r>
        <w:rPr>
          <w:szCs w:val="18"/>
        </w:rPr>
        <w:t>se explorará</w:t>
      </w:r>
      <w:r w:rsidRPr="00251507">
        <w:rPr>
          <w:szCs w:val="18"/>
        </w:rPr>
        <w:t xml:space="preserve"> los algoritmos de planificación de procesos o de la CPU, con el objetivo de comprender su funcionamiento y analizar su impacto en el rendimiento del sistema. </w:t>
      </w:r>
      <w:r>
        <w:rPr>
          <w:szCs w:val="18"/>
        </w:rPr>
        <w:t>Se abordará</w:t>
      </w:r>
      <w:r w:rsidRPr="00251507">
        <w:rPr>
          <w:szCs w:val="18"/>
        </w:rPr>
        <w:t xml:space="preserve"> seis algoritmos más utilizados en la industria: FIFO, SJF, Prioridades, RR, Múltiples niveles y Múltiples niveles retroalimentados.</w:t>
      </w:r>
    </w:p>
    <w:p w14:paraId="7827F2AB" w14:textId="77777777" w:rsidR="00251507" w:rsidRPr="00251507" w:rsidRDefault="00251507" w:rsidP="00251507">
      <w:pPr>
        <w:pStyle w:val="Textoindependiente"/>
        <w:spacing w:before="4"/>
        <w:ind w:left="827"/>
        <w:jc w:val="both"/>
        <w:rPr>
          <w:szCs w:val="18"/>
        </w:rPr>
      </w:pPr>
    </w:p>
    <w:p w14:paraId="2F9577AB" w14:textId="399BDEBD" w:rsidR="00251507" w:rsidRPr="00251507" w:rsidRDefault="00251507" w:rsidP="00251507">
      <w:pPr>
        <w:pStyle w:val="Textoindependiente"/>
        <w:spacing w:before="4"/>
        <w:ind w:left="827"/>
        <w:jc w:val="both"/>
        <w:rPr>
          <w:szCs w:val="18"/>
        </w:rPr>
      </w:pPr>
      <w:r w:rsidRPr="00251507">
        <w:rPr>
          <w:szCs w:val="18"/>
        </w:rPr>
        <w:t xml:space="preserve">Durante </w:t>
      </w:r>
      <w:r>
        <w:rPr>
          <w:szCs w:val="18"/>
        </w:rPr>
        <w:t>este</w:t>
      </w:r>
      <w:r w:rsidRPr="00251507">
        <w:rPr>
          <w:szCs w:val="18"/>
        </w:rPr>
        <w:t xml:space="preserve"> estudio, </w:t>
      </w:r>
      <w:r>
        <w:rPr>
          <w:szCs w:val="18"/>
        </w:rPr>
        <w:t>se</w:t>
      </w:r>
      <w:r w:rsidRPr="00251507">
        <w:rPr>
          <w:szCs w:val="18"/>
        </w:rPr>
        <w:t xml:space="preserve"> enfocar</w:t>
      </w:r>
      <w:r>
        <w:rPr>
          <w:szCs w:val="18"/>
        </w:rPr>
        <w:t>á el ensayo</w:t>
      </w:r>
      <w:r w:rsidRPr="00251507">
        <w:rPr>
          <w:szCs w:val="18"/>
        </w:rPr>
        <w:t xml:space="preserve"> en examinar detenidamente las características distintivas de cada algoritmo. </w:t>
      </w:r>
      <w:r>
        <w:rPr>
          <w:szCs w:val="18"/>
        </w:rPr>
        <w:t>Se comprenderá</w:t>
      </w:r>
      <w:r w:rsidRPr="00251507">
        <w:rPr>
          <w:szCs w:val="18"/>
        </w:rPr>
        <w:t xml:space="preserve"> cómo se diferencian en términos de su enfoque de planificación, la forma en que asignan los recursos de la CPU y cómo manejan la prioridad de los procesos. </w:t>
      </w:r>
    </w:p>
    <w:p w14:paraId="141CA42E" w14:textId="77777777" w:rsidR="00251507" w:rsidRPr="00251507" w:rsidRDefault="00251507" w:rsidP="00251507">
      <w:pPr>
        <w:pStyle w:val="Textoindependiente"/>
        <w:spacing w:before="4"/>
        <w:ind w:left="827"/>
        <w:jc w:val="both"/>
        <w:rPr>
          <w:szCs w:val="18"/>
        </w:rPr>
      </w:pPr>
    </w:p>
    <w:p w14:paraId="29D33002" w14:textId="715209AF" w:rsidR="00251507" w:rsidRPr="00251507" w:rsidRDefault="00251507" w:rsidP="00251507">
      <w:pPr>
        <w:pStyle w:val="Textoindependiente"/>
        <w:spacing w:before="4"/>
        <w:ind w:left="827"/>
        <w:jc w:val="both"/>
        <w:rPr>
          <w:szCs w:val="18"/>
        </w:rPr>
      </w:pPr>
      <w:r w:rsidRPr="00251507">
        <w:rPr>
          <w:szCs w:val="18"/>
        </w:rPr>
        <w:t xml:space="preserve">Además, para brindar una comprensión más clara de cada algoritmo, </w:t>
      </w:r>
      <w:r>
        <w:rPr>
          <w:szCs w:val="18"/>
        </w:rPr>
        <w:t>se presentará</w:t>
      </w:r>
      <w:r w:rsidRPr="00251507">
        <w:rPr>
          <w:szCs w:val="18"/>
        </w:rPr>
        <w:t xml:space="preserve"> ejemplos prácticos. Estos ejemplos permitirán visualizar cómo se lleva a cabo la planificación de procesos en diferentes situaciones y cómo afecta el tiempo de ejecución y la espera de los procesos.</w:t>
      </w:r>
    </w:p>
    <w:p w14:paraId="25E59884" w14:textId="77777777" w:rsidR="00251507" w:rsidRPr="00251507" w:rsidRDefault="00251507" w:rsidP="00251507">
      <w:pPr>
        <w:pStyle w:val="Textoindependiente"/>
        <w:spacing w:before="4"/>
        <w:ind w:left="827"/>
        <w:jc w:val="both"/>
        <w:rPr>
          <w:szCs w:val="18"/>
        </w:rPr>
      </w:pPr>
    </w:p>
    <w:p w14:paraId="609A52B1" w14:textId="201FD756" w:rsidR="00E876AB" w:rsidRPr="00E876AB" w:rsidRDefault="00251507" w:rsidP="00251507">
      <w:pPr>
        <w:pStyle w:val="Textoindependiente"/>
        <w:spacing w:before="4"/>
        <w:ind w:left="827"/>
        <w:jc w:val="both"/>
        <w:rPr>
          <w:szCs w:val="18"/>
        </w:rPr>
      </w:pPr>
      <w:r w:rsidRPr="00251507">
        <w:rPr>
          <w:szCs w:val="18"/>
        </w:rPr>
        <w:t xml:space="preserve">A lo largo de este ensayo, podrás descubrir las ventajas y desventajas de cada algoritmo y cómo pueden influir en el rendimiento general del sistema operativo. Al comprender las características de estos algoritmos de planificación de procesos, </w:t>
      </w:r>
      <w:r>
        <w:rPr>
          <w:szCs w:val="18"/>
        </w:rPr>
        <w:t xml:space="preserve">los estudiantes de computación como yo </w:t>
      </w:r>
      <w:r w:rsidRPr="00251507">
        <w:rPr>
          <w:szCs w:val="18"/>
        </w:rPr>
        <w:t>podr</w:t>
      </w:r>
      <w:r>
        <w:rPr>
          <w:szCs w:val="18"/>
        </w:rPr>
        <w:t>án</w:t>
      </w:r>
      <w:r w:rsidRPr="00251507">
        <w:rPr>
          <w:szCs w:val="18"/>
        </w:rPr>
        <w:t xml:space="preserve"> apreciar la importancia de seleccionar el algoritmo adecuado para optimizar la eficiencia y la capacidad de respuesta del sistema.</w:t>
      </w:r>
    </w:p>
    <w:p w14:paraId="10C85892" w14:textId="77777777" w:rsidR="00E876AB" w:rsidRPr="00E876AB" w:rsidRDefault="00E876AB" w:rsidP="00E876AB">
      <w:pPr>
        <w:pStyle w:val="Textoindependiente"/>
        <w:spacing w:before="4"/>
        <w:ind w:left="827"/>
        <w:jc w:val="both"/>
        <w:rPr>
          <w:szCs w:val="18"/>
        </w:rPr>
      </w:pPr>
    </w:p>
    <w:p w14:paraId="12A54967" w14:textId="77777777" w:rsidR="0087130B" w:rsidRDefault="00000000">
      <w:pPr>
        <w:pStyle w:val="Ttulo1"/>
        <w:numPr>
          <w:ilvl w:val="0"/>
          <w:numId w:val="2"/>
        </w:numPr>
        <w:tabs>
          <w:tab w:val="left" w:pos="828"/>
        </w:tabs>
        <w:ind w:left="827" w:hanging="361"/>
      </w:pPr>
      <w:r>
        <w:t>Descripción</w:t>
      </w:r>
    </w:p>
    <w:p w14:paraId="515B66E7" w14:textId="2023C318" w:rsidR="008B4DEF" w:rsidRDefault="008B4DEF" w:rsidP="00CB5C8A">
      <w:pPr>
        <w:ind w:left="827"/>
        <w:jc w:val="both"/>
      </w:pPr>
    </w:p>
    <w:p w14:paraId="110DC7FD" w14:textId="0E247252" w:rsidR="0069379D" w:rsidRDefault="005A6C55" w:rsidP="005A6C55">
      <w:pPr>
        <w:ind w:left="827"/>
        <w:jc w:val="both"/>
      </w:pPr>
      <w:r>
        <w:t>Antes de adentrarse como tal en los algoritmos de planificación de la CPU es de mucha importancia de que se trata esto de la planificación de la CPU a breves rasgos</w:t>
      </w:r>
      <w:r w:rsidR="00242EA8">
        <w:t>:</w:t>
      </w:r>
    </w:p>
    <w:p w14:paraId="3963AEAB" w14:textId="77777777" w:rsidR="00242EA8" w:rsidRDefault="00242EA8" w:rsidP="005A6C55">
      <w:pPr>
        <w:ind w:left="827"/>
        <w:jc w:val="both"/>
      </w:pPr>
    </w:p>
    <w:p w14:paraId="27373DE7" w14:textId="35A882E7" w:rsidR="00242EA8" w:rsidRDefault="00242EA8" w:rsidP="005A6C55">
      <w:pPr>
        <w:ind w:left="827"/>
        <w:jc w:val="both"/>
      </w:pPr>
      <w:r w:rsidRPr="00242EA8">
        <w:t xml:space="preserve">La </w:t>
      </w:r>
      <w:r>
        <w:t>planificación</w:t>
      </w:r>
      <w:r w:rsidRPr="00242EA8">
        <w:t xml:space="preserve"> de la CPU es un proceso para determinar qué proceso será propietario de la CPU para su ejecución mientras otro proceso está en espera. La tarea principal de la programación de la CPU es asegurarse de que siempre que la CPU permanezca inactiva, el sistema operativo seleccione al menos uno de los procesos disponibles en la cola lista para su ejecución. </w:t>
      </w:r>
      <w:r>
        <w:t>[1]</w:t>
      </w:r>
    </w:p>
    <w:p w14:paraId="0F8243D5" w14:textId="77777777" w:rsidR="00242EA8" w:rsidRDefault="00242EA8" w:rsidP="005A6C55">
      <w:pPr>
        <w:ind w:left="827"/>
        <w:jc w:val="both"/>
      </w:pPr>
    </w:p>
    <w:p w14:paraId="72FB5354" w14:textId="4AAD9BA7" w:rsidR="008E427A" w:rsidRDefault="00242EA8" w:rsidP="00242EA8">
      <w:pPr>
        <w:ind w:left="827"/>
        <w:jc w:val="both"/>
      </w:pPr>
      <w:r>
        <w:t>En base a esta idea se puede decir que l</w:t>
      </w:r>
      <w:r>
        <w:t>a planificación de la CPU es un componente esencial en los sistemas operativos para administrar eficientemente el tiempo de ejecución de los procesos en una computadora. Su objetivo principal es asegurarse de que la CPU esté ocupada en todo momento y que los procesos se ejecuten de manera justa y eficiente.</w:t>
      </w:r>
    </w:p>
    <w:p w14:paraId="1CECFCDE" w14:textId="08DACBAC" w:rsidR="00242EA8" w:rsidRDefault="008E427A" w:rsidP="008E427A">
      <w:r>
        <w:br w:type="page"/>
      </w:r>
    </w:p>
    <w:p w14:paraId="2EB8AC99" w14:textId="77777777" w:rsidR="00242EA8" w:rsidRDefault="00242EA8" w:rsidP="00242EA8">
      <w:pPr>
        <w:ind w:left="827"/>
        <w:jc w:val="both"/>
      </w:pPr>
    </w:p>
    <w:p w14:paraId="275E9AED" w14:textId="023C2069" w:rsidR="008B4DEF" w:rsidRDefault="009C1BF5" w:rsidP="009C1BF5">
      <w:pPr>
        <w:ind w:left="827"/>
        <w:jc w:val="both"/>
      </w:pPr>
      <w:r>
        <w:t>Para la planificación de tiempo de la CPU existen numerosos algoritmos que se utilizan en los sistemas operativos para determinar el orden en el que los procesos serán asignados a la CPU. Cada algoritmo tiene sus propias características y objetivos, y la elección del algoritmo adecuado depende del entorno de ejecución y de los requisitos del sistema.</w:t>
      </w:r>
    </w:p>
    <w:p w14:paraId="3FD20CA8" w14:textId="77777777" w:rsidR="009C1BF5" w:rsidRDefault="009C1BF5" w:rsidP="009C1BF5">
      <w:pPr>
        <w:ind w:left="827"/>
        <w:jc w:val="both"/>
      </w:pPr>
    </w:p>
    <w:p w14:paraId="40DD68D9" w14:textId="157F15E6" w:rsidR="009C1BF5" w:rsidRDefault="009C1BF5" w:rsidP="009C1BF5">
      <w:pPr>
        <w:ind w:left="827"/>
        <w:jc w:val="both"/>
      </w:pPr>
      <w:r>
        <w:t>Como objeto de estudio se han seleccionado los 6 algoritmos más comunes y más utilizados (</w:t>
      </w:r>
      <w:r w:rsidRPr="009C1BF5">
        <w:t>FIFO, SJF, Prioridades, RR, Múltiples niveles y Múltiples niveles retroalimentados</w:t>
      </w:r>
      <w:r>
        <w:t>) hoy en día, a continuación, se muestra una tabla comparativa para cada uno de estos algoritmos:</w:t>
      </w:r>
    </w:p>
    <w:p w14:paraId="67628DE8" w14:textId="4A6BC3B0" w:rsidR="000D5F35" w:rsidRDefault="00230D3F" w:rsidP="00A57367">
      <w:pPr>
        <w:ind w:left="827"/>
        <w:jc w:val="both"/>
      </w:pPr>
      <w:r>
        <w:t xml:space="preserve">Es importante ver </w:t>
      </w:r>
      <w:r w:rsidR="00A57367">
        <w:t>cómo</w:t>
      </w:r>
      <w:r>
        <w:t xml:space="preserve"> es que funcionan cada uno de estos algoritmos mediante</w:t>
      </w:r>
      <w:r w:rsidR="00A57367">
        <w:t xml:space="preserve"> ejemplos para explicar de mejor manera se va a hacer con los siguientes procesos:</w:t>
      </w:r>
    </w:p>
    <w:p w14:paraId="24734310" w14:textId="77777777" w:rsidR="001C7893" w:rsidRPr="001C7893" w:rsidRDefault="001C7893" w:rsidP="001C7893">
      <w:pPr>
        <w:ind w:left="827"/>
        <w:jc w:val="both"/>
      </w:pPr>
    </w:p>
    <w:tbl>
      <w:tblPr>
        <w:tblStyle w:val="Tablaconcuadrcula"/>
        <w:tblW w:w="0" w:type="auto"/>
        <w:tblInd w:w="846" w:type="dxa"/>
        <w:tblLook w:val="04A0" w:firstRow="1" w:lastRow="0" w:firstColumn="1" w:lastColumn="0" w:noHBand="0" w:noVBand="1"/>
      </w:tblPr>
      <w:tblGrid>
        <w:gridCol w:w="2139"/>
        <w:gridCol w:w="2383"/>
        <w:gridCol w:w="1736"/>
        <w:gridCol w:w="1776"/>
      </w:tblGrid>
      <w:tr w:rsidR="001C7893" w:rsidRPr="001C7893" w14:paraId="06E43444" w14:textId="77777777" w:rsidTr="001C7893">
        <w:trPr>
          <w:trHeight w:val="528"/>
        </w:trPr>
        <w:tc>
          <w:tcPr>
            <w:tcW w:w="0" w:type="auto"/>
            <w:hideMark/>
          </w:tcPr>
          <w:p w14:paraId="74E08A83" w14:textId="77777777" w:rsidR="001C7893" w:rsidRPr="001C7893" w:rsidRDefault="001C7893" w:rsidP="001C7893">
            <w:pPr>
              <w:jc w:val="both"/>
              <w:rPr>
                <w:b/>
                <w:bCs/>
              </w:rPr>
            </w:pPr>
            <w:r w:rsidRPr="001C7893">
              <w:rPr>
                <w:b/>
                <w:bCs/>
              </w:rPr>
              <w:t>Algoritmo</w:t>
            </w:r>
          </w:p>
        </w:tc>
        <w:tc>
          <w:tcPr>
            <w:tcW w:w="0" w:type="auto"/>
            <w:hideMark/>
          </w:tcPr>
          <w:p w14:paraId="652EAB4A" w14:textId="77777777" w:rsidR="001C7893" w:rsidRPr="001C7893" w:rsidRDefault="001C7893" w:rsidP="001C7893">
            <w:pPr>
              <w:jc w:val="both"/>
              <w:rPr>
                <w:b/>
                <w:bCs/>
              </w:rPr>
            </w:pPr>
            <w:r w:rsidRPr="001C7893">
              <w:rPr>
                <w:b/>
                <w:bCs/>
              </w:rPr>
              <w:t>Características</w:t>
            </w:r>
          </w:p>
        </w:tc>
        <w:tc>
          <w:tcPr>
            <w:tcW w:w="0" w:type="auto"/>
            <w:hideMark/>
          </w:tcPr>
          <w:p w14:paraId="4A6E1EB5" w14:textId="77777777" w:rsidR="001C7893" w:rsidRPr="001C7893" w:rsidRDefault="001C7893" w:rsidP="001C7893">
            <w:pPr>
              <w:jc w:val="both"/>
              <w:rPr>
                <w:b/>
                <w:bCs/>
              </w:rPr>
            </w:pPr>
            <w:r w:rsidRPr="001C7893">
              <w:rPr>
                <w:b/>
                <w:bCs/>
              </w:rPr>
              <w:t>Ventajas</w:t>
            </w:r>
          </w:p>
        </w:tc>
        <w:tc>
          <w:tcPr>
            <w:tcW w:w="0" w:type="auto"/>
            <w:hideMark/>
          </w:tcPr>
          <w:p w14:paraId="7D9CE403" w14:textId="77777777" w:rsidR="001C7893" w:rsidRPr="001C7893" w:rsidRDefault="001C7893" w:rsidP="001C7893">
            <w:pPr>
              <w:jc w:val="both"/>
              <w:rPr>
                <w:b/>
                <w:bCs/>
              </w:rPr>
            </w:pPr>
            <w:r w:rsidRPr="001C7893">
              <w:rPr>
                <w:b/>
                <w:bCs/>
              </w:rPr>
              <w:t>Desventajas</w:t>
            </w:r>
          </w:p>
        </w:tc>
      </w:tr>
      <w:tr w:rsidR="001C7893" w:rsidRPr="001C7893" w14:paraId="14317E93" w14:textId="77777777" w:rsidTr="001C7893">
        <w:tc>
          <w:tcPr>
            <w:tcW w:w="0" w:type="auto"/>
            <w:hideMark/>
          </w:tcPr>
          <w:p w14:paraId="7BB5BAD7" w14:textId="77777777" w:rsidR="001C7893" w:rsidRPr="001C7893" w:rsidRDefault="001C7893" w:rsidP="006E0F1B">
            <w:r w:rsidRPr="001C7893">
              <w:t>FIFO (Primero en llegar)</w:t>
            </w:r>
          </w:p>
        </w:tc>
        <w:tc>
          <w:tcPr>
            <w:tcW w:w="0" w:type="auto"/>
            <w:hideMark/>
          </w:tcPr>
          <w:p w14:paraId="05CDB568" w14:textId="77777777" w:rsidR="001C7893" w:rsidRPr="001C7893" w:rsidRDefault="001C7893" w:rsidP="006E0F1B">
            <w:r w:rsidRPr="001C7893">
              <w:t>- Basado en el orden de llegada</w:t>
            </w:r>
          </w:p>
        </w:tc>
        <w:tc>
          <w:tcPr>
            <w:tcW w:w="0" w:type="auto"/>
            <w:hideMark/>
          </w:tcPr>
          <w:p w14:paraId="3FB50E74" w14:textId="77777777" w:rsidR="001C7893" w:rsidRPr="001C7893" w:rsidRDefault="001C7893" w:rsidP="006E0F1B">
            <w:r w:rsidRPr="001C7893">
              <w:t>- Fácil de implementar</w:t>
            </w:r>
          </w:p>
        </w:tc>
        <w:tc>
          <w:tcPr>
            <w:tcW w:w="0" w:type="auto"/>
            <w:hideMark/>
          </w:tcPr>
          <w:p w14:paraId="1FF85069" w14:textId="77777777" w:rsidR="001C7893" w:rsidRPr="001C7893" w:rsidRDefault="001C7893" w:rsidP="006E0F1B">
            <w:r w:rsidRPr="001C7893">
              <w:t>- Tiempo de espera alto</w:t>
            </w:r>
          </w:p>
        </w:tc>
      </w:tr>
      <w:tr w:rsidR="001C7893" w:rsidRPr="001C7893" w14:paraId="10623684" w14:textId="77777777" w:rsidTr="001C7893">
        <w:tc>
          <w:tcPr>
            <w:tcW w:w="0" w:type="auto"/>
            <w:hideMark/>
          </w:tcPr>
          <w:p w14:paraId="49D18A3E" w14:textId="77777777" w:rsidR="001C7893" w:rsidRPr="001C7893" w:rsidRDefault="001C7893" w:rsidP="006E0F1B">
            <w:r w:rsidRPr="001C7893">
              <w:t>SJF (Trabajo más corto)</w:t>
            </w:r>
          </w:p>
        </w:tc>
        <w:tc>
          <w:tcPr>
            <w:tcW w:w="0" w:type="auto"/>
            <w:hideMark/>
          </w:tcPr>
          <w:p w14:paraId="06B15940" w14:textId="77777777" w:rsidR="001C7893" w:rsidRPr="001C7893" w:rsidRDefault="001C7893" w:rsidP="006E0F1B">
            <w:r w:rsidRPr="001C7893">
              <w:t>- Selecciona el proceso más corto primero</w:t>
            </w:r>
          </w:p>
        </w:tc>
        <w:tc>
          <w:tcPr>
            <w:tcW w:w="0" w:type="auto"/>
            <w:hideMark/>
          </w:tcPr>
          <w:p w14:paraId="5CB98EDE" w14:textId="77777777" w:rsidR="001C7893" w:rsidRPr="001C7893" w:rsidRDefault="001C7893" w:rsidP="006E0F1B">
            <w:r w:rsidRPr="001C7893">
              <w:t>- Tiempo de espera promedio bajo</w:t>
            </w:r>
          </w:p>
        </w:tc>
        <w:tc>
          <w:tcPr>
            <w:tcW w:w="0" w:type="auto"/>
            <w:hideMark/>
          </w:tcPr>
          <w:p w14:paraId="55AAB157" w14:textId="77777777" w:rsidR="001C7893" w:rsidRPr="001C7893" w:rsidRDefault="001C7893" w:rsidP="006E0F1B">
            <w:r w:rsidRPr="001C7893">
              <w:t>- Dificultad para predecir la duración de los procesos</w:t>
            </w:r>
          </w:p>
        </w:tc>
      </w:tr>
      <w:tr w:rsidR="001C7893" w:rsidRPr="001C7893" w14:paraId="6BB091D5" w14:textId="77777777" w:rsidTr="001C7893">
        <w:tc>
          <w:tcPr>
            <w:tcW w:w="0" w:type="auto"/>
            <w:hideMark/>
          </w:tcPr>
          <w:p w14:paraId="22D22C9D" w14:textId="77777777" w:rsidR="001C7893" w:rsidRPr="001C7893" w:rsidRDefault="001C7893" w:rsidP="006E0F1B">
            <w:r w:rsidRPr="001C7893">
              <w:t>Programación de prioridades</w:t>
            </w:r>
          </w:p>
        </w:tc>
        <w:tc>
          <w:tcPr>
            <w:tcW w:w="0" w:type="auto"/>
            <w:hideMark/>
          </w:tcPr>
          <w:p w14:paraId="74064186" w14:textId="77777777" w:rsidR="001C7893" w:rsidRPr="001C7893" w:rsidRDefault="001C7893" w:rsidP="006E0F1B">
            <w:r w:rsidRPr="001C7893">
              <w:t>- Asigna la CPU según la prioridad del proceso</w:t>
            </w:r>
          </w:p>
        </w:tc>
        <w:tc>
          <w:tcPr>
            <w:tcW w:w="0" w:type="auto"/>
            <w:hideMark/>
          </w:tcPr>
          <w:p w14:paraId="2F0C9E41" w14:textId="77777777" w:rsidR="001C7893" w:rsidRPr="001C7893" w:rsidRDefault="001C7893" w:rsidP="006E0F1B">
            <w:r w:rsidRPr="001C7893">
              <w:t>- Permite priorizar procesos importantes</w:t>
            </w:r>
          </w:p>
        </w:tc>
        <w:tc>
          <w:tcPr>
            <w:tcW w:w="0" w:type="auto"/>
            <w:hideMark/>
          </w:tcPr>
          <w:p w14:paraId="121FDEBC" w14:textId="77777777" w:rsidR="001C7893" w:rsidRPr="001C7893" w:rsidRDefault="001C7893" w:rsidP="006E0F1B">
            <w:r w:rsidRPr="001C7893">
              <w:t>- Posibilidad de inanición del proceso [2]</w:t>
            </w:r>
          </w:p>
        </w:tc>
      </w:tr>
      <w:tr w:rsidR="001C7893" w:rsidRPr="001C7893" w14:paraId="5E7C037D" w14:textId="77777777" w:rsidTr="001C7893">
        <w:tc>
          <w:tcPr>
            <w:tcW w:w="0" w:type="auto"/>
            <w:hideMark/>
          </w:tcPr>
          <w:p w14:paraId="6FD799C7" w14:textId="77777777" w:rsidR="001C7893" w:rsidRPr="001C7893" w:rsidRDefault="001C7893" w:rsidP="006E0F1B">
            <w:r w:rsidRPr="001C7893">
              <w:t>Round Robin</w:t>
            </w:r>
          </w:p>
        </w:tc>
        <w:tc>
          <w:tcPr>
            <w:tcW w:w="0" w:type="auto"/>
            <w:hideMark/>
          </w:tcPr>
          <w:p w14:paraId="3D335BCF" w14:textId="77777777" w:rsidR="001C7893" w:rsidRPr="001C7893" w:rsidRDefault="001C7893" w:rsidP="006E0F1B">
            <w:r w:rsidRPr="001C7893">
              <w:t>- Asigna a cada proceso un intervalo de tiempo fijo</w:t>
            </w:r>
          </w:p>
        </w:tc>
        <w:tc>
          <w:tcPr>
            <w:tcW w:w="0" w:type="auto"/>
            <w:hideMark/>
          </w:tcPr>
          <w:p w14:paraId="7655D90E" w14:textId="77777777" w:rsidR="001C7893" w:rsidRPr="001C7893" w:rsidRDefault="001C7893" w:rsidP="006E0F1B">
            <w:r w:rsidRPr="001C7893">
              <w:t>- Uso equitativo de la CPU</w:t>
            </w:r>
          </w:p>
        </w:tc>
        <w:tc>
          <w:tcPr>
            <w:tcW w:w="0" w:type="auto"/>
            <w:hideMark/>
          </w:tcPr>
          <w:p w14:paraId="5674EB84" w14:textId="77777777" w:rsidR="001C7893" w:rsidRPr="001C7893" w:rsidRDefault="001C7893" w:rsidP="006E0F1B">
            <w:r w:rsidRPr="001C7893">
              <w:t>- Alta latencia para procesos largos</w:t>
            </w:r>
          </w:p>
        </w:tc>
      </w:tr>
      <w:tr w:rsidR="001C7893" w:rsidRPr="001C7893" w14:paraId="2A192D92" w14:textId="77777777" w:rsidTr="001C7893">
        <w:tc>
          <w:tcPr>
            <w:tcW w:w="0" w:type="auto"/>
            <w:hideMark/>
          </w:tcPr>
          <w:p w14:paraId="569EB8C3" w14:textId="77777777" w:rsidR="001C7893" w:rsidRPr="001C7893" w:rsidRDefault="001C7893" w:rsidP="006E0F1B">
            <w:r w:rsidRPr="001C7893">
              <w:t>Programación de múltiples niveles</w:t>
            </w:r>
          </w:p>
        </w:tc>
        <w:tc>
          <w:tcPr>
            <w:tcW w:w="0" w:type="auto"/>
            <w:hideMark/>
          </w:tcPr>
          <w:p w14:paraId="2222EF54" w14:textId="77777777" w:rsidR="001C7893" w:rsidRPr="001C7893" w:rsidRDefault="001C7893" w:rsidP="006E0F1B">
            <w:r w:rsidRPr="001C7893">
              <w:t>- Divide los procesos en diferentes colas con necesidades de programación específicas</w:t>
            </w:r>
          </w:p>
        </w:tc>
        <w:tc>
          <w:tcPr>
            <w:tcW w:w="0" w:type="auto"/>
            <w:hideMark/>
          </w:tcPr>
          <w:p w14:paraId="31441EDE" w14:textId="77777777" w:rsidR="001C7893" w:rsidRPr="001C7893" w:rsidRDefault="001C7893" w:rsidP="006E0F1B">
            <w:r w:rsidRPr="001C7893">
              <w:t>- Uso eficiente de los recursos del sistema</w:t>
            </w:r>
          </w:p>
        </w:tc>
        <w:tc>
          <w:tcPr>
            <w:tcW w:w="0" w:type="auto"/>
            <w:hideMark/>
          </w:tcPr>
          <w:p w14:paraId="1D60EAB7" w14:textId="77777777" w:rsidR="001C7893" w:rsidRPr="001C7893" w:rsidRDefault="001C7893" w:rsidP="006E0F1B">
            <w:r w:rsidRPr="001C7893">
              <w:t>- Problema de inanición, inflexibilidad</w:t>
            </w:r>
          </w:p>
        </w:tc>
      </w:tr>
      <w:tr w:rsidR="001C7893" w:rsidRPr="001C7893" w14:paraId="6B00D351" w14:textId="77777777" w:rsidTr="001C7893">
        <w:tc>
          <w:tcPr>
            <w:tcW w:w="0" w:type="auto"/>
            <w:hideMark/>
          </w:tcPr>
          <w:p w14:paraId="22F611A2" w14:textId="77777777" w:rsidR="001C7893" w:rsidRPr="001C7893" w:rsidRDefault="001C7893" w:rsidP="006E0F1B">
            <w:r w:rsidRPr="001C7893">
              <w:t>Programación de múltiples niveles retroalimentados</w:t>
            </w:r>
          </w:p>
        </w:tc>
        <w:tc>
          <w:tcPr>
            <w:tcW w:w="0" w:type="auto"/>
            <w:hideMark/>
          </w:tcPr>
          <w:p w14:paraId="550F344A" w14:textId="77777777" w:rsidR="001C7893" w:rsidRPr="001C7893" w:rsidRDefault="001C7893" w:rsidP="006E0F1B">
            <w:r w:rsidRPr="001C7893">
              <w:t>- Permite que los procesos se muevan entre colas y ajusta dinámicamente las prioridades</w:t>
            </w:r>
          </w:p>
        </w:tc>
        <w:tc>
          <w:tcPr>
            <w:tcW w:w="0" w:type="auto"/>
            <w:hideMark/>
          </w:tcPr>
          <w:p w14:paraId="4355DCD0" w14:textId="77777777" w:rsidR="001C7893" w:rsidRPr="001C7893" w:rsidRDefault="001C7893" w:rsidP="006E0F1B">
            <w:r w:rsidRPr="001C7893">
              <w:t>- Mayor flexibilidad y adaptabilidad</w:t>
            </w:r>
          </w:p>
        </w:tc>
        <w:tc>
          <w:tcPr>
            <w:tcW w:w="0" w:type="auto"/>
            <w:hideMark/>
          </w:tcPr>
          <w:p w14:paraId="500500E9" w14:textId="77777777" w:rsidR="001C7893" w:rsidRPr="001C7893" w:rsidRDefault="001C7893" w:rsidP="006E0F1B">
            <w:r w:rsidRPr="001C7893">
              <w:t>- Gastos generales de CPU, complejidad [3]</w:t>
            </w:r>
          </w:p>
        </w:tc>
      </w:tr>
    </w:tbl>
    <w:p w14:paraId="4442C1AC" w14:textId="012E9D42" w:rsidR="00A57367" w:rsidRDefault="001C7893" w:rsidP="006E0F1B">
      <w:pPr>
        <w:ind w:left="827"/>
        <w:jc w:val="both"/>
      </w:pPr>
      <w:r w:rsidRPr="001C7893">
        <w:tab/>
      </w:r>
    </w:p>
    <w:p w14:paraId="15EFD1FF" w14:textId="556A697B" w:rsidR="00A57367" w:rsidRPr="00A57367" w:rsidRDefault="00A57367" w:rsidP="00A57367">
      <w:pPr>
        <w:ind w:left="827"/>
        <w:jc w:val="both"/>
        <w:rPr>
          <w:b/>
          <w:bCs/>
        </w:rPr>
      </w:pPr>
      <w:r w:rsidRPr="00A57367">
        <w:rPr>
          <w:b/>
          <w:bCs/>
        </w:rPr>
        <w:t>EJEMPLO:</w:t>
      </w:r>
    </w:p>
    <w:p w14:paraId="1F8D0CBE" w14:textId="642EA571" w:rsidR="006E0F1B" w:rsidRDefault="00A57367" w:rsidP="00805A19">
      <w:pPr>
        <w:pStyle w:val="Prrafodelista"/>
        <w:numPr>
          <w:ilvl w:val="0"/>
          <w:numId w:val="5"/>
        </w:numPr>
      </w:pPr>
      <w:r>
        <w:t>Se tiene la siguiente cola de procesos simular su ejecución mediante los distintos algoritmos de planificación de la CP</w:t>
      </w:r>
      <w:r w:rsidR="00E64042">
        <w:t>U:</w:t>
      </w:r>
    </w:p>
    <w:p w14:paraId="153DC4B3" w14:textId="77777777" w:rsidR="00805A19" w:rsidRPr="006E0F1B" w:rsidRDefault="00805A19" w:rsidP="00805A19">
      <w:pPr>
        <w:pStyle w:val="Prrafodelista"/>
        <w:ind w:left="1547" w:firstLine="0"/>
      </w:pPr>
    </w:p>
    <w:p w14:paraId="19B8761C" w14:textId="548F6745" w:rsidR="003533B6" w:rsidRDefault="00851ED7" w:rsidP="00851ED7">
      <w:pPr>
        <w:ind w:left="827"/>
        <w:jc w:val="both"/>
      </w:pPr>
      <w:r>
        <w:rPr>
          <w:b/>
          <w:bCs/>
        </w:rPr>
        <w:t>1.</w:t>
      </w:r>
      <w:r w:rsidR="001D7471" w:rsidRPr="001D7471">
        <w:rPr>
          <w:b/>
          <w:bCs/>
        </w:rPr>
        <w:t>FIFO</w:t>
      </w:r>
      <w:r w:rsidR="001D7471">
        <w:rPr>
          <w:b/>
          <w:bCs/>
        </w:rPr>
        <w:t>:</w:t>
      </w:r>
      <w:r w:rsidR="001D7471" w:rsidRPr="001D7471">
        <w:t xml:space="preserve"> </w:t>
      </w:r>
      <w:r w:rsidR="001D7471" w:rsidRPr="001D7471">
        <w:t>Basado en el orden de llegada</w:t>
      </w:r>
      <w:r w:rsidR="001D7471">
        <w:t xml:space="preserve"> (Primero en entrar es el Primero en Salir)</w:t>
      </w:r>
    </w:p>
    <w:p w14:paraId="45F14B9D" w14:textId="77777777" w:rsidR="00E64042" w:rsidRDefault="00E64042" w:rsidP="00E64042">
      <w:pPr>
        <w:ind w:left="827"/>
        <w:jc w:val="both"/>
      </w:pPr>
    </w:p>
    <w:p w14:paraId="54EEA831" w14:textId="77777777" w:rsidR="00E64042" w:rsidRDefault="00E64042" w:rsidP="00E64042">
      <w:pPr>
        <w:ind w:left="827"/>
        <w:jc w:val="both"/>
      </w:pPr>
      <w:r>
        <w:t>Proceso A: Tiempo de llegada = 0 ms, Duración = 3 ms</w:t>
      </w:r>
    </w:p>
    <w:p w14:paraId="62B737B1" w14:textId="77777777" w:rsidR="00E64042" w:rsidRDefault="00E64042" w:rsidP="00E64042">
      <w:pPr>
        <w:ind w:left="827"/>
        <w:jc w:val="both"/>
      </w:pPr>
      <w:r>
        <w:t>Proceso B: Tiempo de llegada = 1 ms, Duración = 4 ms</w:t>
      </w:r>
    </w:p>
    <w:p w14:paraId="2BE9DDDE" w14:textId="1F74217C" w:rsidR="00E64042" w:rsidRDefault="00E64042" w:rsidP="00E64042">
      <w:pPr>
        <w:ind w:left="827"/>
        <w:jc w:val="both"/>
      </w:pPr>
      <w:r>
        <w:t>Proceso C: Tiempo de llegada = 2 ms, Duración = 2 ms</w:t>
      </w:r>
    </w:p>
    <w:p w14:paraId="0CBB8C00" w14:textId="77777777" w:rsidR="002B2CA5" w:rsidRDefault="002B2CA5" w:rsidP="00851ED7">
      <w:pPr>
        <w:ind w:left="827"/>
        <w:jc w:val="both"/>
        <w:rPr>
          <w:b/>
          <w:bCs/>
        </w:rPr>
      </w:pPr>
    </w:p>
    <w:tbl>
      <w:tblPr>
        <w:tblStyle w:val="Tablaconcuadrcula"/>
        <w:tblW w:w="8054" w:type="dxa"/>
        <w:tblInd w:w="827" w:type="dxa"/>
        <w:tblLook w:val="04A0" w:firstRow="1" w:lastRow="0" w:firstColumn="1" w:lastColumn="0" w:noHBand="0" w:noVBand="1"/>
      </w:tblPr>
      <w:tblGrid>
        <w:gridCol w:w="2003"/>
        <w:gridCol w:w="3149"/>
        <w:gridCol w:w="2902"/>
      </w:tblGrid>
      <w:tr w:rsidR="002B2CA5" w:rsidRPr="002B2CA5" w14:paraId="34B9B279" w14:textId="77777777" w:rsidTr="00B25E55">
        <w:tc>
          <w:tcPr>
            <w:tcW w:w="0" w:type="auto"/>
            <w:hideMark/>
          </w:tcPr>
          <w:p w14:paraId="5090E433" w14:textId="77777777" w:rsidR="002B2CA5" w:rsidRPr="002B2CA5" w:rsidRDefault="002B2CA5" w:rsidP="006F6140">
            <w:pPr>
              <w:jc w:val="both"/>
              <w:rPr>
                <w:b/>
                <w:bCs/>
                <w:lang w:val="es-EC"/>
              </w:rPr>
            </w:pPr>
            <w:r w:rsidRPr="002B2CA5">
              <w:rPr>
                <w:b/>
                <w:bCs/>
                <w:lang w:val="es-EC"/>
              </w:rPr>
              <w:t>Tiempo (ms)</w:t>
            </w:r>
          </w:p>
        </w:tc>
        <w:tc>
          <w:tcPr>
            <w:tcW w:w="0" w:type="auto"/>
            <w:hideMark/>
          </w:tcPr>
          <w:p w14:paraId="618F4E65" w14:textId="77777777" w:rsidR="002B2CA5" w:rsidRPr="002B2CA5" w:rsidRDefault="002B2CA5" w:rsidP="006F6140">
            <w:pPr>
              <w:jc w:val="both"/>
              <w:rPr>
                <w:b/>
                <w:bCs/>
                <w:lang w:val="es-EC"/>
              </w:rPr>
            </w:pPr>
            <w:r w:rsidRPr="002B2CA5">
              <w:rPr>
                <w:b/>
                <w:bCs/>
                <w:lang w:val="es-EC"/>
              </w:rPr>
              <w:t>Proceso en ejecución</w:t>
            </w:r>
          </w:p>
        </w:tc>
        <w:tc>
          <w:tcPr>
            <w:tcW w:w="0" w:type="auto"/>
            <w:hideMark/>
          </w:tcPr>
          <w:p w14:paraId="51BF58AC" w14:textId="77777777" w:rsidR="002B2CA5" w:rsidRPr="002B2CA5" w:rsidRDefault="002B2CA5" w:rsidP="006F6140">
            <w:pPr>
              <w:jc w:val="both"/>
              <w:rPr>
                <w:b/>
                <w:bCs/>
                <w:lang w:val="es-EC"/>
              </w:rPr>
            </w:pPr>
            <w:r w:rsidRPr="002B2CA5">
              <w:rPr>
                <w:b/>
                <w:bCs/>
                <w:lang w:val="es-EC"/>
              </w:rPr>
              <w:t>Procesos en espera</w:t>
            </w:r>
          </w:p>
        </w:tc>
      </w:tr>
      <w:tr w:rsidR="002B2CA5" w:rsidRPr="002B2CA5" w14:paraId="5D48AB3D" w14:textId="77777777" w:rsidTr="00B25E55">
        <w:tc>
          <w:tcPr>
            <w:tcW w:w="0" w:type="auto"/>
            <w:hideMark/>
          </w:tcPr>
          <w:p w14:paraId="5300ACB0" w14:textId="77777777" w:rsidR="002B2CA5" w:rsidRPr="002B2CA5" w:rsidRDefault="002B2CA5" w:rsidP="002B2CA5">
            <w:pPr>
              <w:ind w:left="827"/>
              <w:jc w:val="both"/>
              <w:rPr>
                <w:lang w:val="es-EC"/>
              </w:rPr>
            </w:pPr>
            <w:r w:rsidRPr="002B2CA5">
              <w:rPr>
                <w:lang w:val="es-EC"/>
              </w:rPr>
              <w:t>0</w:t>
            </w:r>
          </w:p>
        </w:tc>
        <w:tc>
          <w:tcPr>
            <w:tcW w:w="0" w:type="auto"/>
            <w:hideMark/>
          </w:tcPr>
          <w:p w14:paraId="5BEDC8E2" w14:textId="18118DBA" w:rsidR="002B2CA5" w:rsidRPr="002B2CA5" w:rsidRDefault="00DE41CC" w:rsidP="002B2CA5">
            <w:pPr>
              <w:ind w:left="827"/>
              <w:jc w:val="both"/>
              <w:rPr>
                <w:lang w:val="es-EC"/>
              </w:rPr>
            </w:pPr>
            <w:r>
              <w:rPr>
                <w:lang w:val="es-EC"/>
              </w:rPr>
              <w:t>-</w:t>
            </w:r>
          </w:p>
        </w:tc>
        <w:tc>
          <w:tcPr>
            <w:tcW w:w="0" w:type="auto"/>
            <w:hideMark/>
          </w:tcPr>
          <w:p w14:paraId="4C4063FC" w14:textId="0F337ADE" w:rsidR="002B2CA5" w:rsidRPr="002B2CA5" w:rsidRDefault="00DE41CC" w:rsidP="002B2CA5">
            <w:pPr>
              <w:ind w:left="827"/>
              <w:jc w:val="both"/>
              <w:rPr>
                <w:lang w:val="es-EC"/>
              </w:rPr>
            </w:pPr>
            <w:r>
              <w:rPr>
                <w:lang w:val="es-EC"/>
              </w:rPr>
              <w:t>A</w:t>
            </w:r>
          </w:p>
        </w:tc>
      </w:tr>
      <w:tr w:rsidR="002B2CA5" w:rsidRPr="002B2CA5" w14:paraId="67C9E010" w14:textId="77777777" w:rsidTr="00B25E55">
        <w:tc>
          <w:tcPr>
            <w:tcW w:w="0" w:type="auto"/>
            <w:hideMark/>
          </w:tcPr>
          <w:p w14:paraId="47DE2431" w14:textId="77777777" w:rsidR="002B2CA5" w:rsidRPr="002B2CA5" w:rsidRDefault="002B2CA5" w:rsidP="002B2CA5">
            <w:pPr>
              <w:ind w:left="827"/>
              <w:jc w:val="both"/>
              <w:rPr>
                <w:lang w:val="es-EC"/>
              </w:rPr>
            </w:pPr>
            <w:r w:rsidRPr="002B2CA5">
              <w:rPr>
                <w:lang w:val="es-EC"/>
              </w:rPr>
              <w:t>1</w:t>
            </w:r>
          </w:p>
        </w:tc>
        <w:tc>
          <w:tcPr>
            <w:tcW w:w="0" w:type="auto"/>
            <w:hideMark/>
          </w:tcPr>
          <w:p w14:paraId="301F4E42" w14:textId="77777777" w:rsidR="002B2CA5" w:rsidRPr="002B2CA5" w:rsidRDefault="002B2CA5" w:rsidP="002B2CA5">
            <w:pPr>
              <w:ind w:left="827"/>
              <w:jc w:val="both"/>
              <w:rPr>
                <w:lang w:val="es-EC"/>
              </w:rPr>
            </w:pPr>
            <w:r w:rsidRPr="002B2CA5">
              <w:rPr>
                <w:lang w:val="es-EC"/>
              </w:rPr>
              <w:t>A</w:t>
            </w:r>
          </w:p>
        </w:tc>
        <w:tc>
          <w:tcPr>
            <w:tcW w:w="0" w:type="auto"/>
            <w:hideMark/>
          </w:tcPr>
          <w:p w14:paraId="3C0A0761" w14:textId="3E51EEE2" w:rsidR="002B2CA5" w:rsidRPr="002B2CA5" w:rsidRDefault="002B2CA5" w:rsidP="002B2CA5">
            <w:pPr>
              <w:ind w:left="827"/>
              <w:jc w:val="both"/>
              <w:rPr>
                <w:lang w:val="es-EC"/>
              </w:rPr>
            </w:pPr>
            <w:r w:rsidRPr="002B2CA5">
              <w:rPr>
                <w:lang w:val="es-EC"/>
              </w:rPr>
              <w:t>B</w:t>
            </w:r>
          </w:p>
        </w:tc>
      </w:tr>
      <w:tr w:rsidR="002B2CA5" w:rsidRPr="002B2CA5" w14:paraId="6FFC6705" w14:textId="77777777" w:rsidTr="00B25E55">
        <w:tc>
          <w:tcPr>
            <w:tcW w:w="0" w:type="auto"/>
            <w:hideMark/>
          </w:tcPr>
          <w:p w14:paraId="46A5BF1F" w14:textId="77777777" w:rsidR="002B2CA5" w:rsidRPr="002B2CA5" w:rsidRDefault="002B2CA5" w:rsidP="002B2CA5">
            <w:pPr>
              <w:ind w:left="827"/>
              <w:jc w:val="both"/>
              <w:rPr>
                <w:lang w:val="es-EC"/>
              </w:rPr>
            </w:pPr>
            <w:r w:rsidRPr="002B2CA5">
              <w:rPr>
                <w:lang w:val="es-EC"/>
              </w:rPr>
              <w:t>2</w:t>
            </w:r>
          </w:p>
        </w:tc>
        <w:tc>
          <w:tcPr>
            <w:tcW w:w="0" w:type="auto"/>
            <w:hideMark/>
          </w:tcPr>
          <w:p w14:paraId="5FA1E505" w14:textId="77777777" w:rsidR="002B2CA5" w:rsidRPr="002B2CA5" w:rsidRDefault="002B2CA5" w:rsidP="002B2CA5">
            <w:pPr>
              <w:ind w:left="827"/>
              <w:jc w:val="both"/>
              <w:rPr>
                <w:lang w:val="es-EC"/>
              </w:rPr>
            </w:pPr>
            <w:r w:rsidRPr="002B2CA5">
              <w:rPr>
                <w:lang w:val="es-EC"/>
              </w:rPr>
              <w:t>A</w:t>
            </w:r>
          </w:p>
        </w:tc>
        <w:tc>
          <w:tcPr>
            <w:tcW w:w="0" w:type="auto"/>
            <w:hideMark/>
          </w:tcPr>
          <w:p w14:paraId="60DBEC12" w14:textId="1783246E" w:rsidR="002B2CA5" w:rsidRPr="002B2CA5" w:rsidRDefault="002B2CA5" w:rsidP="002B2CA5">
            <w:pPr>
              <w:ind w:left="827"/>
              <w:jc w:val="both"/>
              <w:rPr>
                <w:lang w:val="es-EC"/>
              </w:rPr>
            </w:pPr>
            <w:r w:rsidRPr="002B2CA5">
              <w:rPr>
                <w:lang w:val="es-EC"/>
              </w:rPr>
              <w:t>B</w:t>
            </w:r>
            <w:r w:rsidR="002D39D9">
              <w:rPr>
                <w:lang w:val="es-EC"/>
              </w:rPr>
              <w:t>, C</w:t>
            </w:r>
          </w:p>
        </w:tc>
      </w:tr>
      <w:tr w:rsidR="002B2CA5" w:rsidRPr="002B2CA5" w14:paraId="6848ECB2" w14:textId="77777777" w:rsidTr="00B25E55">
        <w:tc>
          <w:tcPr>
            <w:tcW w:w="0" w:type="auto"/>
            <w:hideMark/>
          </w:tcPr>
          <w:p w14:paraId="41092E04" w14:textId="77777777" w:rsidR="002B2CA5" w:rsidRPr="002B2CA5" w:rsidRDefault="002B2CA5" w:rsidP="002B2CA5">
            <w:pPr>
              <w:ind w:left="827"/>
              <w:jc w:val="both"/>
              <w:rPr>
                <w:lang w:val="es-EC"/>
              </w:rPr>
            </w:pPr>
            <w:r w:rsidRPr="002B2CA5">
              <w:rPr>
                <w:lang w:val="es-EC"/>
              </w:rPr>
              <w:t>3</w:t>
            </w:r>
          </w:p>
        </w:tc>
        <w:tc>
          <w:tcPr>
            <w:tcW w:w="0" w:type="auto"/>
            <w:hideMark/>
          </w:tcPr>
          <w:p w14:paraId="18372B65" w14:textId="267EC4EC" w:rsidR="002B2CA5" w:rsidRPr="002B2CA5" w:rsidRDefault="00DE41CC" w:rsidP="002B2CA5">
            <w:pPr>
              <w:ind w:left="827"/>
              <w:jc w:val="both"/>
              <w:rPr>
                <w:lang w:val="es-EC"/>
              </w:rPr>
            </w:pPr>
            <w:r>
              <w:rPr>
                <w:lang w:val="es-EC"/>
              </w:rPr>
              <w:t>A</w:t>
            </w:r>
          </w:p>
        </w:tc>
        <w:tc>
          <w:tcPr>
            <w:tcW w:w="0" w:type="auto"/>
            <w:hideMark/>
          </w:tcPr>
          <w:p w14:paraId="1788704D" w14:textId="5E10A95E" w:rsidR="002B2CA5" w:rsidRPr="002B2CA5" w:rsidRDefault="00DE41CC" w:rsidP="002B2CA5">
            <w:pPr>
              <w:ind w:left="827"/>
              <w:jc w:val="both"/>
              <w:rPr>
                <w:lang w:val="es-EC"/>
              </w:rPr>
            </w:pPr>
            <w:r>
              <w:rPr>
                <w:lang w:val="es-EC"/>
              </w:rPr>
              <w:t xml:space="preserve">B, C </w:t>
            </w:r>
          </w:p>
        </w:tc>
      </w:tr>
      <w:tr w:rsidR="002B2CA5" w:rsidRPr="002B2CA5" w14:paraId="08FF04E6" w14:textId="77777777" w:rsidTr="00B25E55">
        <w:tc>
          <w:tcPr>
            <w:tcW w:w="0" w:type="auto"/>
            <w:hideMark/>
          </w:tcPr>
          <w:p w14:paraId="50AD67BE" w14:textId="77777777" w:rsidR="002B2CA5" w:rsidRPr="002B2CA5" w:rsidRDefault="002B2CA5" w:rsidP="002B2CA5">
            <w:pPr>
              <w:ind w:left="827"/>
              <w:jc w:val="both"/>
              <w:rPr>
                <w:lang w:val="es-EC"/>
              </w:rPr>
            </w:pPr>
            <w:r w:rsidRPr="002B2CA5">
              <w:rPr>
                <w:lang w:val="es-EC"/>
              </w:rPr>
              <w:lastRenderedPageBreak/>
              <w:t>4</w:t>
            </w:r>
          </w:p>
        </w:tc>
        <w:tc>
          <w:tcPr>
            <w:tcW w:w="0" w:type="auto"/>
            <w:hideMark/>
          </w:tcPr>
          <w:p w14:paraId="2771C043" w14:textId="5ACD0ADD" w:rsidR="002B2CA5" w:rsidRPr="002B2CA5" w:rsidRDefault="00DE41CC" w:rsidP="002B2CA5">
            <w:pPr>
              <w:ind w:left="827"/>
              <w:jc w:val="both"/>
              <w:rPr>
                <w:lang w:val="es-EC"/>
              </w:rPr>
            </w:pPr>
            <w:r>
              <w:rPr>
                <w:lang w:val="es-EC"/>
              </w:rPr>
              <w:t>B</w:t>
            </w:r>
          </w:p>
        </w:tc>
        <w:tc>
          <w:tcPr>
            <w:tcW w:w="0" w:type="auto"/>
            <w:hideMark/>
          </w:tcPr>
          <w:p w14:paraId="51E994D1" w14:textId="345C637B" w:rsidR="002B2CA5" w:rsidRPr="002B2CA5" w:rsidRDefault="002D39D9" w:rsidP="002B2CA5">
            <w:pPr>
              <w:ind w:left="827"/>
              <w:jc w:val="both"/>
              <w:rPr>
                <w:lang w:val="es-EC"/>
              </w:rPr>
            </w:pPr>
            <w:r>
              <w:rPr>
                <w:lang w:val="es-EC"/>
              </w:rPr>
              <w:t>C</w:t>
            </w:r>
          </w:p>
        </w:tc>
      </w:tr>
      <w:tr w:rsidR="002B2CA5" w:rsidRPr="002B2CA5" w14:paraId="129B27C6" w14:textId="77777777" w:rsidTr="002D39D9">
        <w:tc>
          <w:tcPr>
            <w:tcW w:w="0" w:type="auto"/>
            <w:hideMark/>
          </w:tcPr>
          <w:p w14:paraId="3A6B9F68" w14:textId="77777777" w:rsidR="002B2CA5" w:rsidRPr="002B2CA5" w:rsidRDefault="002B2CA5" w:rsidP="002B2CA5">
            <w:pPr>
              <w:ind w:left="827"/>
              <w:jc w:val="both"/>
              <w:rPr>
                <w:lang w:val="es-EC"/>
              </w:rPr>
            </w:pPr>
            <w:r w:rsidRPr="002B2CA5">
              <w:rPr>
                <w:lang w:val="es-EC"/>
              </w:rPr>
              <w:t>5</w:t>
            </w:r>
          </w:p>
        </w:tc>
        <w:tc>
          <w:tcPr>
            <w:tcW w:w="0" w:type="auto"/>
          </w:tcPr>
          <w:p w14:paraId="4DCF26EE" w14:textId="6F8D16B7" w:rsidR="002B2CA5" w:rsidRPr="002B2CA5" w:rsidRDefault="002D39D9" w:rsidP="002B2CA5">
            <w:pPr>
              <w:ind w:left="827"/>
              <w:jc w:val="both"/>
              <w:rPr>
                <w:lang w:val="es-EC"/>
              </w:rPr>
            </w:pPr>
            <w:r>
              <w:rPr>
                <w:lang w:val="es-EC"/>
              </w:rPr>
              <w:t>B</w:t>
            </w:r>
          </w:p>
        </w:tc>
        <w:tc>
          <w:tcPr>
            <w:tcW w:w="0" w:type="auto"/>
          </w:tcPr>
          <w:p w14:paraId="1F15639C" w14:textId="61448E34" w:rsidR="002B2CA5" w:rsidRPr="002B2CA5" w:rsidRDefault="002D39D9" w:rsidP="002B2CA5">
            <w:pPr>
              <w:ind w:left="827"/>
              <w:jc w:val="both"/>
              <w:rPr>
                <w:lang w:val="es-EC"/>
              </w:rPr>
            </w:pPr>
            <w:r>
              <w:rPr>
                <w:lang w:val="es-EC"/>
              </w:rPr>
              <w:t>C</w:t>
            </w:r>
          </w:p>
        </w:tc>
      </w:tr>
      <w:tr w:rsidR="002B2CA5" w:rsidRPr="002B2CA5" w14:paraId="1E2611AE" w14:textId="77777777" w:rsidTr="002D39D9">
        <w:tc>
          <w:tcPr>
            <w:tcW w:w="0" w:type="auto"/>
            <w:hideMark/>
          </w:tcPr>
          <w:p w14:paraId="65519112" w14:textId="77777777" w:rsidR="002B2CA5" w:rsidRPr="002B2CA5" w:rsidRDefault="002B2CA5" w:rsidP="002B2CA5">
            <w:pPr>
              <w:ind w:left="827"/>
              <w:jc w:val="both"/>
              <w:rPr>
                <w:lang w:val="es-EC"/>
              </w:rPr>
            </w:pPr>
            <w:r w:rsidRPr="002B2CA5">
              <w:rPr>
                <w:lang w:val="es-EC"/>
              </w:rPr>
              <w:t>6</w:t>
            </w:r>
          </w:p>
        </w:tc>
        <w:tc>
          <w:tcPr>
            <w:tcW w:w="0" w:type="auto"/>
          </w:tcPr>
          <w:p w14:paraId="05375DF2" w14:textId="12AD654B" w:rsidR="002B2CA5" w:rsidRPr="002B2CA5" w:rsidRDefault="002D39D9" w:rsidP="002B2CA5">
            <w:pPr>
              <w:ind w:left="827"/>
              <w:jc w:val="both"/>
              <w:rPr>
                <w:lang w:val="es-EC"/>
              </w:rPr>
            </w:pPr>
            <w:r>
              <w:rPr>
                <w:lang w:val="es-EC"/>
              </w:rPr>
              <w:t>B</w:t>
            </w:r>
          </w:p>
        </w:tc>
        <w:tc>
          <w:tcPr>
            <w:tcW w:w="0" w:type="auto"/>
          </w:tcPr>
          <w:p w14:paraId="381BD0CD" w14:textId="1E104320" w:rsidR="002B2CA5" w:rsidRPr="002B2CA5" w:rsidRDefault="002D39D9" w:rsidP="002B2CA5">
            <w:pPr>
              <w:ind w:left="827"/>
              <w:jc w:val="both"/>
              <w:rPr>
                <w:lang w:val="es-EC"/>
              </w:rPr>
            </w:pPr>
            <w:r>
              <w:rPr>
                <w:lang w:val="es-EC"/>
              </w:rPr>
              <w:t>C</w:t>
            </w:r>
          </w:p>
        </w:tc>
      </w:tr>
      <w:tr w:rsidR="002B2CA5" w:rsidRPr="002B2CA5" w14:paraId="47C9BE18" w14:textId="77777777" w:rsidTr="002D39D9">
        <w:tc>
          <w:tcPr>
            <w:tcW w:w="0" w:type="auto"/>
            <w:hideMark/>
          </w:tcPr>
          <w:p w14:paraId="35810572" w14:textId="77777777" w:rsidR="002B2CA5" w:rsidRPr="002B2CA5" w:rsidRDefault="002B2CA5" w:rsidP="002B2CA5">
            <w:pPr>
              <w:ind w:left="827"/>
              <w:jc w:val="both"/>
              <w:rPr>
                <w:lang w:val="es-EC"/>
              </w:rPr>
            </w:pPr>
            <w:r w:rsidRPr="002B2CA5">
              <w:rPr>
                <w:lang w:val="es-EC"/>
              </w:rPr>
              <w:t>7</w:t>
            </w:r>
          </w:p>
        </w:tc>
        <w:tc>
          <w:tcPr>
            <w:tcW w:w="0" w:type="auto"/>
          </w:tcPr>
          <w:p w14:paraId="31BAB9F6" w14:textId="3679AF9A" w:rsidR="002B2CA5" w:rsidRPr="002B2CA5" w:rsidRDefault="00DE41CC" w:rsidP="002B2CA5">
            <w:pPr>
              <w:ind w:left="827"/>
              <w:jc w:val="both"/>
              <w:rPr>
                <w:lang w:val="es-EC"/>
              </w:rPr>
            </w:pPr>
            <w:r>
              <w:rPr>
                <w:lang w:val="es-EC"/>
              </w:rPr>
              <w:t>B</w:t>
            </w:r>
          </w:p>
        </w:tc>
        <w:tc>
          <w:tcPr>
            <w:tcW w:w="0" w:type="auto"/>
          </w:tcPr>
          <w:p w14:paraId="637CDA26" w14:textId="44A6F892" w:rsidR="002B2CA5" w:rsidRPr="002B2CA5" w:rsidRDefault="00DE41CC" w:rsidP="002B2CA5">
            <w:pPr>
              <w:ind w:left="827"/>
              <w:jc w:val="both"/>
              <w:rPr>
                <w:lang w:val="es-EC"/>
              </w:rPr>
            </w:pPr>
            <w:r>
              <w:rPr>
                <w:lang w:val="es-EC"/>
              </w:rPr>
              <w:t>C</w:t>
            </w:r>
          </w:p>
        </w:tc>
      </w:tr>
      <w:tr w:rsidR="002B2CA5" w:rsidRPr="002B2CA5" w14:paraId="0E3A91C6" w14:textId="77777777" w:rsidTr="002D39D9">
        <w:tc>
          <w:tcPr>
            <w:tcW w:w="0" w:type="auto"/>
            <w:hideMark/>
          </w:tcPr>
          <w:p w14:paraId="218E73D7" w14:textId="77777777" w:rsidR="002B2CA5" w:rsidRPr="002B2CA5" w:rsidRDefault="002B2CA5" w:rsidP="002B2CA5">
            <w:pPr>
              <w:ind w:left="827"/>
              <w:jc w:val="both"/>
              <w:rPr>
                <w:lang w:val="es-EC"/>
              </w:rPr>
            </w:pPr>
            <w:r w:rsidRPr="002B2CA5">
              <w:rPr>
                <w:lang w:val="es-EC"/>
              </w:rPr>
              <w:t>8</w:t>
            </w:r>
          </w:p>
        </w:tc>
        <w:tc>
          <w:tcPr>
            <w:tcW w:w="0" w:type="auto"/>
          </w:tcPr>
          <w:p w14:paraId="70FEBFC4" w14:textId="70831D51" w:rsidR="002B2CA5" w:rsidRPr="002B2CA5" w:rsidRDefault="00DE41CC" w:rsidP="002B2CA5">
            <w:pPr>
              <w:ind w:left="827"/>
              <w:jc w:val="both"/>
              <w:rPr>
                <w:lang w:val="es-EC"/>
              </w:rPr>
            </w:pPr>
            <w:r>
              <w:rPr>
                <w:lang w:val="es-EC"/>
              </w:rPr>
              <w:t>C</w:t>
            </w:r>
          </w:p>
        </w:tc>
        <w:tc>
          <w:tcPr>
            <w:tcW w:w="0" w:type="auto"/>
          </w:tcPr>
          <w:p w14:paraId="780FB909" w14:textId="4944A40D" w:rsidR="002B2CA5" w:rsidRPr="002B2CA5" w:rsidRDefault="00DE41CC" w:rsidP="002B2CA5">
            <w:pPr>
              <w:ind w:left="827"/>
              <w:jc w:val="both"/>
              <w:rPr>
                <w:lang w:val="es-EC"/>
              </w:rPr>
            </w:pPr>
            <w:r>
              <w:rPr>
                <w:lang w:val="es-EC"/>
              </w:rPr>
              <w:t>-</w:t>
            </w:r>
          </w:p>
        </w:tc>
      </w:tr>
      <w:tr w:rsidR="002B2CA5" w:rsidRPr="002B2CA5" w14:paraId="580C62A9" w14:textId="77777777" w:rsidTr="002D39D9">
        <w:tc>
          <w:tcPr>
            <w:tcW w:w="0" w:type="auto"/>
            <w:hideMark/>
          </w:tcPr>
          <w:p w14:paraId="77F70403" w14:textId="77777777" w:rsidR="002B2CA5" w:rsidRPr="002B2CA5" w:rsidRDefault="002B2CA5" w:rsidP="002B2CA5">
            <w:pPr>
              <w:ind w:left="827"/>
              <w:jc w:val="both"/>
              <w:rPr>
                <w:lang w:val="es-EC"/>
              </w:rPr>
            </w:pPr>
            <w:r w:rsidRPr="002B2CA5">
              <w:rPr>
                <w:lang w:val="es-EC"/>
              </w:rPr>
              <w:t>9</w:t>
            </w:r>
          </w:p>
        </w:tc>
        <w:tc>
          <w:tcPr>
            <w:tcW w:w="0" w:type="auto"/>
          </w:tcPr>
          <w:p w14:paraId="5A61D1F0" w14:textId="7526CA68" w:rsidR="002B2CA5" w:rsidRPr="002B2CA5" w:rsidRDefault="00DE41CC" w:rsidP="002B2CA5">
            <w:pPr>
              <w:ind w:left="827"/>
              <w:jc w:val="both"/>
              <w:rPr>
                <w:lang w:val="es-EC"/>
              </w:rPr>
            </w:pPr>
            <w:r>
              <w:rPr>
                <w:lang w:val="es-EC"/>
              </w:rPr>
              <w:t>C</w:t>
            </w:r>
          </w:p>
        </w:tc>
        <w:tc>
          <w:tcPr>
            <w:tcW w:w="0" w:type="auto"/>
          </w:tcPr>
          <w:p w14:paraId="75BFBEEC" w14:textId="56769790" w:rsidR="002B2CA5" w:rsidRPr="002B2CA5" w:rsidRDefault="002D39D9" w:rsidP="002B2CA5">
            <w:pPr>
              <w:ind w:left="827"/>
              <w:jc w:val="both"/>
              <w:rPr>
                <w:lang w:val="es-EC"/>
              </w:rPr>
            </w:pPr>
            <w:r>
              <w:rPr>
                <w:lang w:val="es-EC"/>
              </w:rPr>
              <w:t>-</w:t>
            </w:r>
          </w:p>
        </w:tc>
      </w:tr>
      <w:tr w:rsidR="00DE41CC" w:rsidRPr="002B2CA5" w14:paraId="7AA9C29C" w14:textId="77777777" w:rsidTr="002D39D9">
        <w:tc>
          <w:tcPr>
            <w:tcW w:w="0" w:type="auto"/>
          </w:tcPr>
          <w:p w14:paraId="1D9C17CA" w14:textId="21E1EC28" w:rsidR="00DE41CC" w:rsidRPr="002B2CA5" w:rsidRDefault="00DE41CC" w:rsidP="002B2CA5">
            <w:pPr>
              <w:ind w:left="827"/>
              <w:jc w:val="both"/>
              <w:rPr>
                <w:lang w:val="es-EC"/>
              </w:rPr>
            </w:pPr>
            <w:r>
              <w:rPr>
                <w:lang w:val="es-EC"/>
              </w:rPr>
              <w:t>10</w:t>
            </w:r>
          </w:p>
        </w:tc>
        <w:tc>
          <w:tcPr>
            <w:tcW w:w="0" w:type="auto"/>
          </w:tcPr>
          <w:p w14:paraId="08495D74" w14:textId="272109E9" w:rsidR="00DE41CC" w:rsidRDefault="00DE41CC" w:rsidP="002B2CA5">
            <w:pPr>
              <w:ind w:left="827"/>
              <w:jc w:val="both"/>
              <w:rPr>
                <w:lang w:val="es-EC"/>
              </w:rPr>
            </w:pPr>
            <w:r>
              <w:rPr>
                <w:lang w:val="es-EC"/>
              </w:rPr>
              <w:t>-</w:t>
            </w:r>
          </w:p>
        </w:tc>
        <w:tc>
          <w:tcPr>
            <w:tcW w:w="0" w:type="auto"/>
          </w:tcPr>
          <w:p w14:paraId="0192E00B" w14:textId="1DD745D8" w:rsidR="00DE41CC" w:rsidRDefault="00DE41CC" w:rsidP="002B2CA5">
            <w:pPr>
              <w:ind w:left="827"/>
              <w:jc w:val="both"/>
              <w:rPr>
                <w:lang w:val="es-EC"/>
              </w:rPr>
            </w:pPr>
            <w:r>
              <w:rPr>
                <w:lang w:val="es-EC"/>
              </w:rPr>
              <w:t>-</w:t>
            </w:r>
          </w:p>
        </w:tc>
      </w:tr>
    </w:tbl>
    <w:p w14:paraId="0BF6B89D" w14:textId="18CF7BE0" w:rsidR="002B2CA5" w:rsidRDefault="002B2CA5" w:rsidP="002B2CA5">
      <w:pPr>
        <w:jc w:val="both"/>
        <w:rPr>
          <w:b/>
          <w:bCs/>
        </w:rPr>
      </w:pPr>
      <w:r>
        <w:rPr>
          <w:b/>
          <w:bCs/>
        </w:rPr>
        <w:tab/>
      </w:r>
    </w:p>
    <w:p w14:paraId="34758F11" w14:textId="6AF6DAE2" w:rsidR="002B2CA5" w:rsidRPr="002B2CA5" w:rsidRDefault="002B2CA5" w:rsidP="002B2CA5">
      <w:pPr>
        <w:ind w:left="720"/>
        <w:jc w:val="both"/>
      </w:pPr>
      <w:r w:rsidRPr="002B2CA5">
        <w:t>En este ejemplo, el proceso A llega al tiempo 0 ms y comienza su ejecución. Luego, el proceso B llega al tiempo 1 ms y se coloca en espera ya que el proceso A aún no ha finalizado. El proceso A continúa ejecutándose hasta que finaliza su duración total al tiempo 3 ms.</w:t>
      </w:r>
    </w:p>
    <w:p w14:paraId="1CFE41F0" w14:textId="77777777" w:rsidR="002B2CA5" w:rsidRPr="002B2CA5" w:rsidRDefault="002B2CA5" w:rsidP="002B2CA5">
      <w:pPr>
        <w:jc w:val="both"/>
      </w:pPr>
    </w:p>
    <w:p w14:paraId="613467F5" w14:textId="65C2103E" w:rsidR="002B2CA5" w:rsidRPr="002B2CA5" w:rsidRDefault="002B2CA5" w:rsidP="002B2CA5">
      <w:pPr>
        <w:ind w:left="720"/>
        <w:jc w:val="both"/>
      </w:pPr>
      <w:r w:rsidRPr="002B2CA5">
        <w:t xml:space="preserve">En el tiempo 3 ms, el proceso B pasa a ejecutarse ya que es el siguiente en la cola de espera. El proceso B tiene una duración de </w:t>
      </w:r>
      <w:r w:rsidR="002D39D9">
        <w:t>4</w:t>
      </w:r>
      <w:r w:rsidRPr="002B2CA5">
        <w:t xml:space="preserve"> ms, por lo que se ejecuta rápidamente y finaliza al tiempo </w:t>
      </w:r>
      <w:r w:rsidR="00DE41CC">
        <w:t>7</w:t>
      </w:r>
      <w:r w:rsidRPr="002B2CA5">
        <w:t xml:space="preserve"> ms.</w:t>
      </w:r>
    </w:p>
    <w:p w14:paraId="3284FEB1" w14:textId="77777777" w:rsidR="002B2CA5" w:rsidRPr="002B2CA5" w:rsidRDefault="002B2CA5" w:rsidP="002B2CA5">
      <w:pPr>
        <w:ind w:left="720"/>
        <w:jc w:val="both"/>
      </w:pPr>
    </w:p>
    <w:p w14:paraId="0ED76606" w14:textId="772B1815" w:rsidR="002B2CA5" w:rsidRPr="002B2CA5" w:rsidRDefault="002B2CA5" w:rsidP="002B2CA5">
      <w:pPr>
        <w:ind w:left="720"/>
        <w:jc w:val="both"/>
      </w:pPr>
      <w:r w:rsidRPr="002B2CA5">
        <w:t xml:space="preserve">Después de que el proceso B finaliza su ejecución, el proceso C toma su lugar y comienza a ejecutarse en el tiempo </w:t>
      </w:r>
      <w:r w:rsidR="002D39D9">
        <w:t>2</w:t>
      </w:r>
      <w:r w:rsidRPr="002B2CA5">
        <w:t xml:space="preserve"> ms. El proceso C tiene una duración de </w:t>
      </w:r>
      <w:r w:rsidR="002D39D9">
        <w:t>2</w:t>
      </w:r>
      <w:r w:rsidRPr="002B2CA5">
        <w:t xml:space="preserve"> ms y continúa ejecutándose hasta que finaliza su duración total.</w:t>
      </w:r>
    </w:p>
    <w:p w14:paraId="4834F392" w14:textId="1AA11A2C" w:rsidR="002B2CA5" w:rsidRDefault="002B2CA5" w:rsidP="002B2CA5">
      <w:pPr>
        <w:jc w:val="both"/>
        <w:rPr>
          <w:b/>
          <w:bCs/>
        </w:rPr>
      </w:pPr>
      <w:r>
        <w:rPr>
          <w:b/>
          <w:bCs/>
        </w:rPr>
        <w:tab/>
      </w:r>
    </w:p>
    <w:p w14:paraId="35FD012B" w14:textId="27694131" w:rsidR="00851ED7" w:rsidRDefault="00851ED7" w:rsidP="00A57367">
      <w:pPr>
        <w:ind w:left="827"/>
        <w:jc w:val="both"/>
      </w:pPr>
      <w:r>
        <w:rPr>
          <w:b/>
          <w:bCs/>
        </w:rPr>
        <w:t>2</w:t>
      </w:r>
      <w:r w:rsidRPr="00851ED7">
        <w:rPr>
          <w:b/>
          <w:bCs/>
        </w:rPr>
        <w:t xml:space="preserve">. </w:t>
      </w:r>
      <w:r w:rsidRPr="000D5F35">
        <w:rPr>
          <w:b/>
          <w:bCs/>
        </w:rPr>
        <w:t>SJF (Trabajo más corto)</w:t>
      </w:r>
      <w:r>
        <w:rPr>
          <w:b/>
          <w:bCs/>
        </w:rPr>
        <w:t xml:space="preserve">: </w:t>
      </w:r>
      <w:r w:rsidRPr="000D5F35">
        <w:t>Selecciona el proceso más corto primero</w:t>
      </w:r>
    </w:p>
    <w:p w14:paraId="53421E93" w14:textId="24ADAA86" w:rsidR="00F53612" w:rsidRDefault="00F53612" w:rsidP="00F53612">
      <w:pPr>
        <w:ind w:left="827"/>
        <w:jc w:val="both"/>
      </w:pPr>
      <w:r>
        <w:t>Proceso A: Tiempo de llegada = 0 ms, Duración = 3 ms</w:t>
      </w:r>
    </w:p>
    <w:p w14:paraId="2A9BBF60" w14:textId="77777777" w:rsidR="00F53612" w:rsidRDefault="00F53612" w:rsidP="00F53612">
      <w:pPr>
        <w:ind w:left="827"/>
        <w:jc w:val="both"/>
      </w:pPr>
      <w:r>
        <w:t>Proceso B: Tiempo de llegada = 1 ms, Duración = 4 ms</w:t>
      </w:r>
    </w:p>
    <w:p w14:paraId="340994C7" w14:textId="77777777" w:rsidR="00F53612" w:rsidRDefault="00F53612" w:rsidP="00F53612">
      <w:pPr>
        <w:ind w:left="827"/>
        <w:jc w:val="both"/>
      </w:pPr>
      <w:r>
        <w:t>Proceso C: Tiempo de llegada = 2 ms, Duración = 2 ms</w:t>
      </w:r>
    </w:p>
    <w:p w14:paraId="2A71F270" w14:textId="77777777" w:rsidR="00F53612" w:rsidRPr="00C2487B" w:rsidRDefault="00F53612" w:rsidP="00C2487B">
      <w:pPr>
        <w:jc w:val="both"/>
        <w:rPr>
          <w:b/>
          <w:bCs/>
        </w:rPr>
      </w:pPr>
      <w:r>
        <w:rPr>
          <w:b/>
          <w:bCs/>
        </w:rPr>
        <w:tab/>
        <w:t xml:space="preserve"> </w:t>
      </w:r>
    </w:p>
    <w:tbl>
      <w:tblPr>
        <w:tblStyle w:val="Tablaconcuadrcula"/>
        <w:tblW w:w="8054" w:type="dxa"/>
        <w:tblInd w:w="827" w:type="dxa"/>
        <w:tblLook w:val="04A0" w:firstRow="1" w:lastRow="0" w:firstColumn="1" w:lastColumn="0" w:noHBand="0" w:noVBand="1"/>
      </w:tblPr>
      <w:tblGrid>
        <w:gridCol w:w="2003"/>
        <w:gridCol w:w="3149"/>
        <w:gridCol w:w="2902"/>
      </w:tblGrid>
      <w:tr w:rsidR="00F53612" w:rsidRPr="002B2CA5" w14:paraId="20191C4E" w14:textId="77777777" w:rsidTr="00B25E55">
        <w:tc>
          <w:tcPr>
            <w:tcW w:w="0" w:type="auto"/>
            <w:hideMark/>
          </w:tcPr>
          <w:p w14:paraId="706E7898" w14:textId="77777777" w:rsidR="00F53612" w:rsidRPr="002B2CA5" w:rsidRDefault="00F53612" w:rsidP="00B25E55">
            <w:pPr>
              <w:jc w:val="both"/>
              <w:rPr>
                <w:b/>
                <w:bCs/>
                <w:lang w:val="es-EC"/>
              </w:rPr>
            </w:pPr>
            <w:r w:rsidRPr="002B2CA5">
              <w:rPr>
                <w:b/>
                <w:bCs/>
                <w:lang w:val="es-EC"/>
              </w:rPr>
              <w:t>Tiempo (ms)</w:t>
            </w:r>
          </w:p>
        </w:tc>
        <w:tc>
          <w:tcPr>
            <w:tcW w:w="0" w:type="auto"/>
            <w:hideMark/>
          </w:tcPr>
          <w:p w14:paraId="59154B1D" w14:textId="77777777" w:rsidR="00F53612" w:rsidRPr="002B2CA5" w:rsidRDefault="00F53612" w:rsidP="00B25E55">
            <w:pPr>
              <w:jc w:val="both"/>
              <w:rPr>
                <w:b/>
                <w:bCs/>
                <w:lang w:val="es-EC"/>
              </w:rPr>
            </w:pPr>
            <w:r w:rsidRPr="002B2CA5">
              <w:rPr>
                <w:b/>
                <w:bCs/>
                <w:lang w:val="es-EC"/>
              </w:rPr>
              <w:t>Proceso en ejecución</w:t>
            </w:r>
          </w:p>
        </w:tc>
        <w:tc>
          <w:tcPr>
            <w:tcW w:w="0" w:type="auto"/>
            <w:hideMark/>
          </w:tcPr>
          <w:p w14:paraId="20EF86F5" w14:textId="77777777" w:rsidR="00F53612" w:rsidRPr="002B2CA5" w:rsidRDefault="00F53612" w:rsidP="00B25E55">
            <w:pPr>
              <w:jc w:val="both"/>
              <w:rPr>
                <w:b/>
                <w:bCs/>
                <w:lang w:val="es-EC"/>
              </w:rPr>
            </w:pPr>
            <w:r w:rsidRPr="002B2CA5">
              <w:rPr>
                <w:b/>
                <w:bCs/>
                <w:lang w:val="es-EC"/>
              </w:rPr>
              <w:t>Procesos en espera</w:t>
            </w:r>
          </w:p>
        </w:tc>
      </w:tr>
      <w:tr w:rsidR="00DE41CC" w:rsidRPr="002B2CA5" w14:paraId="1495AFF0" w14:textId="77777777" w:rsidTr="00B25E55">
        <w:tc>
          <w:tcPr>
            <w:tcW w:w="0" w:type="auto"/>
            <w:hideMark/>
          </w:tcPr>
          <w:p w14:paraId="7E5F91C2" w14:textId="77777777" w:rsidR="00DE41CC" w:rsidRPr="002B2CA5" w:rsidRDefault="00DE41CC" w:rsidP="00DE41CC">
            <w:pPr>
              <w:ind w:left="827"/>
              <w:jc w:val="both"/>
              <w:rPr>
                <w:lang w:val="es-EC"/>
              </w:rPr>
            </w:pPr>
            <w:r w:rsidRPr="002B2CA5">
              <w:rPr>
                <w:lang w:val="es-EC"/>
              </w:rPr>
              <w:t>0</w:t>
            </w:r>
          </w:p>
        </w:tc>
        <w:tc>
          <w:tcPr>
            <w:tcW w:w="0" w:type="auto"/>
            <w:hideMark/>
          </w:tcPr>
          <w:p w14:paraId="3367ACDF" w14:textId="713B96E1" w:rsidR="00DE41CC" w:rsidRPr="002B2CA5" w:rsidRDefault="00DE41CC" w:rsidP="00DE41CC">
            <w:pPr>
              <w:ind w:left="827"/>
              <w:jc w:val="both"/>
              <w:rPr>
                <w:lang w:val="es-EC"/>
              </w:rPr>
            </w:pPr>
            <w:r>
              <w:rPr>
                <w:lang w:val="es-EC"/>
              </w:rPr>
              <w:t>-</w:t>
            </w:r>
          </w:p>
        </w:tc>
        <w:tc>
          <w:tcPr>
            <w:tcW w:w="0" w:type="auto"/>
            <w:hideMark/>
          </w:tcPr>
          <w:p w14:paraId="2B5FC858" w14:textId="3AA3673F" w:rsidR="00DE41CC" w:rsidRPr="002B2CA5" w:rsidRDefault="00DE41CC" w:rsidP="00DE41CC">
            <w:pPr>
              <w:ind w:left="827"/>
              <w:jc w:val="both"/>
              <w:rPr>
                <w:lang w:val="es-EC"/>
              </w:rPr>
            </w:pPr>
            <w:r>
              <w:rPr>
                <w:lang w:val="es-EC"/>
              </w:rPr>
              <w:t>A</w:t>
            </w:r>
          </w:p>
        </w:tc>
      </w:tr>
      <w:tr w:rsidR="00DE41CC" w:rsidRPr="002B2CA5" w14:paraId="0CBFB98C" w14:textId="77777777" w:rsidTr="00B25E55">
        <w:tc>
          <w:tcPr>
            <w:tcW w:w="0" w:type="auto"/>
            <w:hideMark/>
          </w:tcPr>
          <w:p w14:paraId="4D8B471B" w14:textId="77777777" w:rsidR="00DE41CC" w:rsidRPr="002B2CA5" w:rsidRDefault="00DE41CC" w:rsidP="00DE41CC">
            <w:pPr>
              <w:ind w:left="827"/>
              <w:jc w:val="both"/>
              <w:rPr>
                <w:lang w:val="es-EC"/>
              </w:rPr>
            </w:pPr>
            <w:r w:rsidRPr="002B2CA5">
              <w:rPr>
                <w:lang w:val="es-EC"/>
              </w:rPr>
              <w:t>1</w:t>
            </w:r>
          </w:p>
        </w:tc>
        <w:tc>
          <w:tcPr>
            <w:tcW w:w="0" w:type="auto"/>
            <w:hideMark/>
          </w:tcPr>
          <w:p w14:paraId="7333A422" w14:textId="4591E964" w:rsidR="00DE41CC" w:rsidRPr="002B2CA5" w:rsidRDefault="00DE41CC" w:rsidP="00DE41CC">
            <w:pPr>
              <w:ind w:left="827"/>
              <w:jc w:val="both"/>
              <w:rPr>
                <w:lang w:val="es-EC"/>
              </w:rPr>
            </w:pPr>
            <w:r w:rsidRPr="002B2CA5">
              <w:rPr>
                <w:lang w:val="es-EC"/>
              </w:rPr>
              <w:t>A</w:t>
            </w:r>
          </w:p>
        </w:tc>
        <w:tc>
          <w:tcPr>
            <w:tcW w:w="0" w:type="auto"/>
            <w:hideMark/>
          </w:tcPr>
          <w:p w14:paraId="1F2C9794" w14:textId="46C803F0" w:rsidR="00DE41CC" w:rsidRPr="002B2CA5" w:rsidRDefault="00DE41CC" w:rsidP="00DE41CC">
            <w:pPr>
              <w:ind w:left="827"/>
              <w:jc w:val="both"/>
              <w:rPr>
                <w:lang w:val="es-EC"/>
              </w:rPr>
            </w:pPr>
            <w:r w:rsidRPr="002B2CA5">
              <w:rPr>
                <w:lang w:val="es-EC"/>
              </w:rPr>
              <w:t>B</w:t>
            </w:r>
          </w:p>
        </w:tc>
      </w:tr>
      <w:tr w:rsidR="00DE41CC" w:rsidRPr="002B2CA5" w14:paraId="35BBA608" w14:textId="77777777" w:rsidTr="00B25E55">
        <w:tc>
          <w:tcPr>
            <w:tcW w:w="0" w:type="auto"/>
            <w:hideMark/>
          </w:tcPr>
          <w:p w14:paraId="323DECDA" w14:textId="77777777" w:rsidR="00DE41CC" w:rsidRPr="002B2CA5" w:rsidRDefault="00DE41CC" w:rsidP="00DE41CC">
            <w:pPr>
              <w:ind w:left="827"/>
              <w:jc w:val="both"/>
              <w:rPr>
                <w:lang w:val="es-EC"/>
              </w:rPr>
            </w:pPr>
            <w:r w:rsidRPr="002B2CA5">
              <w:rPr>
                <w:lang w:val="es-EC"/>
              </w:rPr>
              <w:t>2</w:t>
            </w:r>
          </w:p>
        </w:tc>
        <w:tc>
          <w:tcPr>
            <w:tcW w:w="0" w:type="auto"/>
            <w:hideMark/>
          </w:tcPr>
          <w:p w14:paraId="0CB43B7E" w14:textId="357001F3" w:rsidR="00DE41CC" w:rsidRPr="002B2CA5" w:rsidRDefault="00DE41CC" w:rsidP="00DE41CC">
            <w:pPr>
              <w:ind w:left="827"/>
              <w:jc w:val="both"/>
              <w:rPr>
                <w:lang w:val="es-EC"/>
              </w:rPr>
            </w:pPr>
            <w:r w:rsidRPr="002B2CA5">
              <w:rPr>
                <w:lang w:val="es-EC"/>
              </w:rPr>
              <w:t>A</w:t>
            </w:r>
          </w:p>
        </w:tc>
        <w:tc>
          <w:tcPr>
            <w:tcW w:w="0" w:type="auto"/>
            <w:hideMark/>
          </w:tcPr>
          <w:p w14:paraId="795B1182" w14:textId="2D89A96F" w:rsidR="00DE41CC" w:rsidRPr="002B2CA5" w:rsidRDefault="00DE41CC" w:rsidP="00DE41CC">
            <w:pPr>
              <w:ind w:left="827"/>
              <w:jc w:val="both"/>
              <w:rPr>
                <w:lang w:val="es-EC"/>
              </w:rPr>
            </w:pPr>
            <w:r w:rsidRPr="002B2CA5">
              <w:rPr>
                <w:lang w:val="es-EC"/>
              </w:rPr>
              <w:t>B</w:t>
            </w:r>
            <w:r>
              <w:rPr>
                <w:lang w:val="es-EC"/>
              </w:rPr>
              <w:t>, C</w:t>
            </w:r>
          </w:p>
        </w:tc>
      </w:tr>
      <w:tr w:rsidR="00DE41CC" w:rsidRPr="002B2CA5" w14:paraId="434436A4" w14:textId="77777777" w:rsidTr="00B25E55">
        <w:tc>
          <w:tcPr>
            <w:tcW w:w="0" w:type="auto"/>
            <w:hideMark/>
          </w:tcPr>
          <w:p w14:paraId="7ADD59D8" w14:textId="77777777" w:rsidR="00DE41CC" w:rsidRPr="002B2CA5" w:rsidRDefault="00DE41CC" w:rsidP="00DE41CC">
            <w:pPr>
              <w:ind w:left="827"/>
              <w:jc w:val="both"/>
              <w:rPr>
                <w:lang w:val="es-EC"/>
              </w:rPr>
            </w:pPr>
            <w:r w:rsidRPr="002B2CA5">
              <w:rPr>
                <w:lang w:val="es-EC"/>
              </w:rPr>
              <w:t>3</w:t>
            </w:r>
          </w:p>
        </w:tc>
        <w:tc>
          <w:tcPr>
            <w:tcW w:w="0" w:type="auto"/>
            <w:hideMark/>
          </w:tcPr>
          <w:p w14:paraId="18CCA49D" w14:textId="4B6883D5" w:rsidR="00DE41CC" w:rsidRPr="002B2CA5" w:rsidRDefault="00DE41CC" w:rsidP="00DE41CC">
            <w:pPr>
              <w:ind w:left="827"/>
              <w:jc w:val="both"/>
              <w:rPr>
                <w:lang w:val="es-EC"/>
              </w:rPr>
            </w:pPr>
            <w:r>
              <w:rPr>
                <w:lang w:val="es-EC"/>
              </w:rPr>
              <w:t>A</w:t>
            </w:r>
          </w:p>
        </w:tc>
        <w:tc>
          <w:tcPr>
            <w:tcW w:w="0" w:type="auto"/>
            <w:hideMark/>
          </w:tcPr>
          <w:p w14:paraId="7DD3D94C" w14:textId="392BEFBA" w:rsidR="00DE41CC" w:rsidRPr="002B2CA5" w:rsidRDefault="00DE41CC" w:rsidP="00DE41CC">
            <w:pPr>
              <w:ind w:left="827"/>
              <w:jc w:val="both"/>
              <w:rPr>
                <w:lang w:val="es-EC"/>
              </w:rPr>
            </w:pPr>
            <w:r>
              <w:rPr>
                <w:lang w:val="es-EC"/>
              </w:rPr>
              <w:t xml:space="preserve">B, C </w:t>
            </w:r>
          </w:p>
        </w:tc>
      </w:tr>
      <w:tr w:rsidR="00DE41CC" w:rsidRPr="002B2CA5" w14:paraId="46429B4A" w14:textId="77777777" w:rsidTr="00B25E55">
        <w:tc>
          <w:tcPr>
            <w:tcW w:w="0" w:type="auto"/>
            <w:hideMark/>
          </w:tcPr>
          <w:p w14:paraId="2AF0F923" w14:textId="77777777" w:rsidR="00DE41CC" w:rsidRPr="002B2CA5" w:rsidRDefault="00DE41CC" w:rsidP="00DE41CC">
            <w:pPr>
              <w:ind w:left="827"/>
              <w:jc w:val="both"/>
              <w:rPr>
                <w:lang w:val="es-EC"/>
              </w:rPr>
            </w:pPr>
            <w:r w:rsidRPr="002B2CA5">
              <w:rPr>
                <w:lang w:val="es-EC"/>
              </w:rPr>
              <w:t>4</w:t>
            </w:r>
          </w:p>
        </w:tc>
        <w:tc>
          <w:tcPr>
            <w:tcW w:w="0" w:type="auto"/>
            <w:hideMark/>
          </w:tcPr>
          <w:p w14:paraId="79927918" w14:textId="787EE338" w:rsidR="00DE41CC" w:rsidRPr="002B2CA5" w:rsidRDefault="00DE41CC" w:rsidP="00DE41CC">
            <w:pPr>
              <w:ind w:left="827"/>
              <w:jc w:val="both"/>
              <w:rPr>
                <w:lang w:val="es-EC"/>
              </w:rPr>
            </w:pPr>
            <w:r>
              <w:rPr>
                <w:lang w:val="es-EC"/>
              </w:rPr>
              <w:t>C</w:t>
            </w:r>
          </w:p>
        </w:tc>
        <w:tc>
          <w:tcPr>
            <w:tcW w:w="0" w:type="auto"/>
            <w:hideMark/>
          </w:tcPr>
          <w:p w14:paraId="033C9591" w14:textId="3607B3C5" w:rsidR="00DE41CC" w:rsidRPr="002B2CA5" w:rsidRDefault="00DE41CC" w:rsidP="00DE41CC">
            <w:pPr>
              <w:ind w:left="827"/>
              <w:jc w:val="both"/>
              <w:rPr>
                <w:lang w:val="es-EC"/>
              </w:rPr>
            </w:pPr>
            <w:r>
              <w:rPr>
                <w:lang w:val="es-EC"/>
              </w:rPr>
              <w:t>B</w:t>
            </w:r>
          </w:p>
        </w:tc>
      </w:tr>
      <w:tr w:rsidR="00DE41CC" w:rsidRPr="002B2CA5" w14:paraId="54DD24D3" w14:textId="77777777" w:rsidTr="00B25E55">
        <w:tc>
          <w:tcPr>
            <w:tcW w:w="0" w:type="auto"/>
            <w:hideMark/>
          </w:tcPr>
          <w:p w14:paraId="044C47E5" w14:textId="77777777" w:rsidR="00DE41CC" w:rsidRPr="002B2CA5" w:rsidRDefault="00DE41CC" w:rsidP="00DE41CC">
            <w:pPr>
              <w:ind w:left="827"/>
              <w:jc w:val="both"/>
              <w:rPr>
                <w:lang w:val="es-EC"/>
              </w:rPr>
            </w:pPr>
            <w:r w:rsidRPr="002B2CA5">
              <w:rPr>
                <w:lang w:val="es-EC"/>
              </w:rPr>
              <w:t>5</w:t>
            </w:r>
          </w:p>
        </w:tc>
        <w:tc>
          <w:tcPr>
            <w:tcW w:w="0" w:type="auto"/>
          </w:tcPr>
          <w:p w14:paraId="7D6ED6C8" w14:textId="460A4F31" w:rsidR="00DE41CC" w:rsidRPr="002B2CA5" w:rsidRDefault="00DE41CC" w:rsidP="00DE41CC">
            <w:pPr>
              <w:ind w:left="827"/>
              <w:jc w:val="both"/>
              <w:rPr>
                <w:lang w:val="es-EC"/>
              </w:rPr>
            </w:pPr>
            <w:r>
              <w:rPr>
                <w:lang w:val="es-EC"/>
              </w:rPr>
              <w:t>C</w:t>
            </w:r>
          </w:p>
        </w:tc>
        <w:tc>
          <w:tcPr>
            <w:tcW w:w="0" w:type="auto"/>
          </w:tcPr>
          <w:p w14:paraId="2032B882" w14:textId="6B8E384C" w:rsidR="00DE41CC" w:rsidRPr="002B2CA5" w:rsidRDefault="00DE41CC" w:rsidP="00DE41CC">
            <w:pPr>
              <w:ind w:left="827"/>
              <w:jc w:val="both"/>
              <w:rPr>
                <w:lang w:val="es-EC"/>
              </w:rPr>
            </w:pPr>
            <w:r>
              <w:rPr>
                <w:lang w:val="es-EC"/>
              </w:rPr>
              <w:t>B</w:t>
            </w:r>
          </w:p>
        </w:tc>
      </w:tr>
      <w:tr w:rsidR="00DE41CC" w:rsidRPr="002B2CA5" w14:paraId="4F8B65FD" w14:textId="77777777" w:rsidTr="00B25E55">
        <w:tc>
          <w:tcPr>
            <w:tcW w:w="0" w:type="auto"/>
            <w:hideMark/>
          </w:tcPr>
          <w:p w14:paraId="42DA8513" w14:textId="77777777" w:rsidR="00DE41CC" w:rsidRPr="002B2CA5" w:rsidRDefault="00DE41CC" w:rsidP="00DE41CC">
            <w:pPr>
              <w:ind w:left="827"/>
              <w:jc w:val="both"/>
              <w:rPr>
                <w:lang w:val="es-EC"/>
              </w:rPr>
            </w:pPr>
            <w:r w:rsidRPr="002B2CA5">
              <w:rPr>
                <w:lang w:val="es-EC"/>
              </w:rPr>
              <w:t>6</w:t>
            </w:r>
          </w:p>
        </w:tc>
        <w:tc>
          <w:tcPr>
            <w:tcW w:w="0" w:type="auto"/>
          </w:tcPr>
          <w:p w14:paraId="542FFC3F" w14:textId="427CA3E4" w:rsidR="00DE41CC" w:rsidRPr="002B2CA5" w:rsidRDefault="00DE41CC" w:rsidP="00DE41CC">
            <w:pPr>
              <w:ind w:left="827"/>
              <w:jc w:val="both"/>
              <w:rPr>
                <w:lang w:val="es-EC"/>
              </w:rPr>
            </w:pPr>
            <w:r>
              <w:rPr>
                <w:lang w:val="es-EC"/>
              </w:rPr>
              <w:t>B</w:t>
            </w:r>
          </w:p>
        </w:tc>
        <w:tc>
          <w:tcPr>
            <w:tcW w:w="0" w:type="auto"/>
          </w:tcPr>
          <w:p w14:paraId="4FECEEA1" w14:textId="28E30E48" w:rsidR="00DE41CC" w:rsidRPr="002B2CA5" w:rsidRDefault="00193E35" w:rsidP="00DE41CC">
            <w:pPr>
              <w:ind w:left="827"/>
              <w:jc w:val="both"/>
              <w:rPr>
                <w:lang w:val="es-EC"/>
              </w:rPr>
            </w:pPr>
            <w:r>
              <w:rPr>
                <w:lang w:val="es-EC"/>
              </w:rPr>
              <w:t>-</w:t>
            </w:r>
          </w:p>
        </w:tc>
      </w:tr>
      <w:tr w:rsidR="00DE41CC" w:rsidRPr="002B2CA5" w14:paraId="2D28B65B" w14:textId="77777777" w:rsidTr="00B25E55">
        <w:tc>
          <w:tcPr>
            <w:tcW w:w="0" w:type="auto"/>
            <w:hideMark/>
          </w:tcPr>
          <w:p w14:paraId="31D46A09" w14:textId="77777777" w:rsidR="00DE41CC" w:rsidRPr="002B2CA5" w:rsidRDefault="00DE41CC" w:rsidP="00DE41CC">
            <w:pPr>
              <w:ind w:left="827"/>
              <w:jc w:val="both"/>
              <w:rPr>
                <w:lang w:val="es-EC"/>
              </w:rPr>
            </w:pPr>
            <w:r w:rsidRPr="002B2CA5">
              <w:rPr>
                <w:lang w:val="es-EC"/>
              </w:rPr>
              <w:t>7</w:t>
            </w:r>
          </w:p>
        </w:tc>
        <w:tc>
          <w:tcPr>
            <w:tcW w:w="0" w:type="auto"/>
          </w:tcPr>
          <w:p w14:paraId="3CF4ADEA" w14:textId="5DF28051" w:rsidR="00DE41CC" w:rsidRPr="002B2CA5" w:rsidRDefault="00DE41CC" w:rsidP="00DE41CC">
            <w:pPr>
              <w:ind w:left="827"/>
              <w:jc w:val="both"/>
              <w:rPr>
                <w:lang w:val="es-EC"/>
              </w:rPr>
            </w:pPr>
            <w:r>
              <w:rPr>
                <w:lang w:val="es-EC"/>
              </w:rPr>
              <w:t>B</w:t>
            </w:r>
          </w:p>
        </w:tc>
        <w:tc>
          <w:tcPr>
            <w:tcW w:w="0" w:type="auto"/>
          </w:tcPr>
          <w:p w14:paraId="11C0D143" w14:textId="070677C7" w:rsidR="00DE41CC" w:rsidRPr="002B2CA5" w:rsidRDefault="00193E35" w:rsidP="00193E35">
            <w:pPr>
              <w:rPr>
                <w:lang w:val="es-EC"/>
              </w:rPr>
            </w:pPr>
            <w:r>
              <w:rPr>
                <w:lang w:val="es-EC"/>
              </w:rPr>
              <w:t xml:space="preserve">                -</w:t>
            </w:r>
          </w:p>
        </w:tc>
      </w:tr>
      <w:tr w:rsidR="00DE41CC" w:rsidRPr="002B2CA5" w14:paraId="32A36927" w14:textId="77777777" w:rsidTr="00B25E55">
        <w:tc>
          <w:tcPr>
            <w:tcW w:w="0" w:type="auto"/>
            <w:hideMark/>
          </w:tcPr>
          <w:p w14:paraId="0DE891AF" w14:textId="77777777" w:rsidR="00DE41CC" w:rsidRPr="002B2CA5" w:rsidRDefault="00DE41CC" w:rsidP="00DE41CC">
            <w:pPr>
              <w:ind w:left="827"/>
              <w:jc w:val="both"/>
              <w:rPr>
                <w:lang w:val="es-EC"/>
              </w:rPr>
            </w:pPr>
            <w:r w:rsidRPr="002B2CA5">
              <w:rPr>
                <w:lang w:val="es-EC"/>
              </w:rPr>
              <w:t>8</w:t>
            </w:r>
          </w:p>
        </w:tc>
        <w:tc>
          <w:tcPr>
            <w:tcW w:w="0" w:type="auto"/>
          </w:tcPr>
          <w:p w14:paraId="2E29AB23" w14:textId="7B5A62B0" w:rsidR="00DE41CC" w:rsidRPr="002B2CA5" w:rsidRDefault="00DE41CC" w:rsidP="00DE41CC">
            <w:pPr>
              <w:ind w:left="827"/>
              <w:jc w:val="both"/>
              <w:rPr>
                <w:lang w:val="es-EC"/>
              </w:rPr>
            </w:pPr>
            <w:r>
              <w:rPr>
                <w:lang w:val="es-EC"/>
              </w:rPr>
              <w:t>B</w:t>
            </w:r>
          </w:p>
        </w:tc>
        <w:tc>
          <w:tcPr>
            <w:tcW w:w="0" w:type="auto"/>
          </w:tcPr>
          <w:p w14:paraId="0F9718E9" w14:textId="76416B1F" w:rsidR="00DE41CC" w:rsidRPr="002B2CA5" w:rsidRDefault="00DE41CC" w:rsidP="00DE41CC">
            <w:pPr>
              <w:ind w:left="827"/>
              <w:jc w:val="both"/>
              <w:rPr>
                <w:lang w:val="es-EC"/>
              </w:rPr>
            </w:pPr>
            <w:r>
              <w:rPr>
                <w:lang w:val="es-EC"/>
              </w:rPr>
              <w:t>-</w:t>
            </w:r>
          </w:p>
        </w:tc>
      </w:tr>
      <w:tr w:rsidR="00DE41CC" w:rsidRPr="002B2CA5" w14:paraId="7E49C6E1" w14:textId="77777777" w:rsidTr="00B25E55">
        <w:tc>
          <w:tcPr>
            <w:tcW w:w="0" w:type="auto"/>
            <w:hideMark/>
          </w:tcPr>
          <w:p w14:paraId="4205D416" w14:textId="77777777" w:rsidR="00DE41CC" w:rsidRPr="002B2CA5" w:rsidRDefault="00DE41CC" w:rsidP="00DE41CC">
            <w:pPr>
              <w:ind w:left="827"/>
              <w:jc w:val="both"/>
              <w:rPr>
                <w:lang w:val="es-EC"/>
              </w:rPr>
            </w:pPr>
            <w:r w:rsidRPr="002B2CA5">
              <w:rPr>
                <w:lang w:val="es-EC"/>
              </w:rPr>
              <w:t>9</w:t>
            </w:r>
          </w:p>
        </w:tc>
        <w:tc>
          <w:tcPr>
            <w:tcW w:w="0" w:type="auto"/>
          </w:tcPr>
          <w:p w14:paraId="74A61E70" w14:textId="01F6F401" w:rsidR="00DE41CC" w:rsidRPr="002B2CA5" w:rsidRDefault="00DE41CC" w:rsidP="00DE41CC">
            <w:pPr>
              <w:ind w:left="827"/>
              <w:jc w:val="both"/>
              <w:rPr>
                <w:lang w:val="es-EC"/>
              </w:rPr>
            </w:pPr>
            <w:r>
              <w:rPr>
                <w:lang w:val="es-EC"/>
              </w:rPr>
              <w:t>B</w:t>
            </w:r>
          </w:p>
        </w:tc>
        <w:tc>
          <w:tcPr>
            <w:tcW w:w="0" w:type="auto"/>
          </w:tcPr>
          <w:p w14:paraId="23EAB5B6" w14:textId="335F36D2" w:rsidR="00DE41CC" w:rsidRPr="002B2CA5" w:rsidRDefault="00DE41CC" w:rsidP="00DE41CC">
            <w:pPr>
              <w:ind w:left="827"/>
              <w:jc w:val="both"/>
              <w:rPr>
                <w:lang w:val="es-EC"/>
              </w:rPr>
            </w:pPr>
            <w:r>
              <w:rPr>
                <w:lang w:val="es-EC"/>
              </w:rPr>
              <w:t>-</w:t>
            </w:r>
          </w:p>
        </w:tc>
      </w:tr>
      <w:tr w:rsidR="00DE41CC" w:rsidRPr="002B2CA5" w14:paraId="519756F7" w14:textId="77777777" w:rsidTr="00B25E55">
        <w:tc>
          <w:tcPr>
            <w:tcW w:w="0" w:type="auto"/>
          </w:tcPr>
          <w:p w14:paraId="68AA6DC9" w14:textId="56AF2999" w:rsidR="00DE41CC" w:rsidRPr="002B2CA5" w:rsidRDefault="00DE41CC" w:rsidP="00DE41CC">
            <w:pPr>
              <w:ind w:left="827"/>
              <w:jc w:val="both"/>
              <w:rPr>
                <w:lang w:val="es-EC"/>
              </w:rPr>
            </w:pPr>
            <w:r>
              <w:rPr>
                <w:lang w:val="es-EC"/>
              </w:rPr>
              <w:t>10</w:t>
            </w:r>
          </w:p>
        </w:tc>
        <w:tc>
          <w:tcPr>
            <w:tcW w:w="0" w:type="auto"/>
          </w:tcPr>
          <w:p w14:paraId="6D42AA48" w14:textId="66C6F718" w:rsidR="00DE41CC" w:rsidRDefault="00DE41CC" w:rsidP="00DE41CC">
            <w:pPr>
              <w:ind w:left="827"/>
              <w:jc w:val="both"/>
              <w:rPr>
                <w:lang w:val="es-EC"/>
              </w:rPr>
            </w:pPr>
            <w:r>
              <w:rPr>
                <w:lang w:val="es-EC"/>
              </w:rPr>
              <w:t>-</w:t>
            </w:r>
          </w:p>
        </w:tc>
        <w:tc>
          <w:tcPr>
            <w:tcW w:w="0" w:type="auto"/>
          </w:tcPr>
          <w:p w14:paraId="318B8C6F" w14:textId="7A0247A1" w:rsidR="00DE41CC" w:rsidRDefault="00DE41CC" w:rsidP="00DE41CC">
            <w:pPr>
              <w:ind w:left="827"/>
              <w:jc w:val="both"/>
              <w:rPr>
                <w:lang w:val="es-EC"/>
              </w:rPr>
            </w:pPr>
            <w:r>
              <w:rPr>
                <w:lang w:val="es-EC"/>
              </w:rPr>
              <w:t>-</w:t>
            </w:r>
          </w:p>
        </w:tc>
      </w:tr>
    </w:tbl>
    <w:p w14:paraId="0B0D609A" w14:textId="3752F6E8" w:rsidR="00C2487B" w:rsidRPr="00C2487B" w:rsidRDefault="00C2487B" w:rsidP="00C2487B">
      <w:pPr>
        <w:jc w:val="both"/>
        <w:rPr>
          <w:b/>
          <w:bCs/>
        </w:rPr>
      </w:pPr>
    </w:p>
    <w:p w14:paraId="1D11B097" w14:textId="5BB4BDAA" w:rsidR="00CC7FB3" w:rsidRPr="00CB3F2D" w:rsidRDefault="00F53612" w:rsidP="00CB3F2D">
      <w:pPr>
        <w:ind w:left="765"/>
        <w:jc w:val="both"/>
      </w:pPr>
      <w:r>
        <w:t>Como se ve el proceso A se ejecuta primero ya que llega primero pero luego ya que hay dos procesos en espera selecciona el proceso más corto y lo ejecuta en este caso el C y finaliza la ejecución con el proceso B</w:t>
      </w:r>
    </w:p>
    <w:p w14:paraId="68A93C98" w14:textId="77777777" w:rsidR="006F6140" w:rsidRPr="00CC7FB3" w:rsidRDefault="006F6140" w:rsidP="006F6140">
      <w:pPr>
        <w:ind w:left="765"/>
        <w:jc w:val="both"/>
        <w:rPr>
          <w:b/>
          <w:bCs/>
        </w:rPr>
      </w:pPr>
    </w:p>
    <w:p w14:paraId="2FA5310A" w14:textId="031886B6" w:rsidR="006F6140" w:rsidRDefault="00CC7FB3" w:rsidP="006F6140">
      <w:pPr>
        <w:ind w:left="765"/>
        <w:jc w:val="both"/>
      </w:pPr>
      <w:r w:rsidRPr="00CC7FB3">
        <w:rPr>
          <w:b/>
          <w:bCs/>
        </w:rPr>
        <w:t xml:space="preserve">3.  </w:t>
      </w:r>
      <w:r w:rsidRPr="000D5F35">
        <w:rPr>
          <w:b/>
          <w:bCs/>
        </w:rPr>
        <w:t>Programación de prioridades</w:t>
      </w:r>
      <w:r>
        <w:rPr>
          <w:b/>
          <w:bCs/>
        </w:rPr>
        <w:t>:</w:t>
      </w:r>
      <w:r w:rsidRPr="00CC7FB3">
        <w:t xml:space="preserve"> </w:t>
      </w:r>
      <w:r w:rsidRPr="00CC7FB3">
        <w:t>Asigna la CPU según la prioridad del proceso</w:t>
      </w:r>
    </w:p>
    <w:p w14:paraId="58E4EDEA" w14:textId="255E800F" w:rsidR="00E64042" w:rsidRDefault="00E64042" w:rsidP="00E64042">
      <w:pPr>
        <w:ind w:left="827"/>
        <w:jc w:val="both"/>
      </w:pPr>
      <w:r>
        <w:t>Proceso A: Tiempo de llegada = 0 ms, Duración = 3 ms</w:t>
      </w:r>
      <w:r w:rsidR="00DE41CC">
        <w:t xml:space="preserve"> PRIORIDAD: 3</w:t>
      </w:r>
    </w:p>
    <w:p w14:paraId="6188002C" w14:textId="05C1F885" w:rsidR="00E64042" w:rsidRDefault="00E64042" w:rsidP="00E64042">
      <w:pPr>
        <w:ind w:left="827"/>
        <w:jc w:val="both"/>
      </w:pPr>
      <w:r>
        <w:t xml:space="preserve">Proceso B: Tiempo de llegada = </w:t>
      </w:r>
      <w:r>
        <w:t>0</w:t>
      </w:r>
      <w:r>
        <w:t xml:space="preserve"> ms, Duración = 4 ms</w:t>
      </w:r>
      <w:r w:rsidR="00DE41CC">
        <w:t xml:space="preserve"> PRIORIDAD: 2</w:t>
      </w:r>
    </w:p>
    <w:p w14:paraId="397B93D7" w14:textId="761E587A" w:rsidR="00E64042" w:rsidRDefault="00E64042" w:rsidP="00E64042">
      <w:pPr>
        <w:ind w:left="827"/>
        <w:jc w:val="both"/>
      </w:pPr>
      <w:r>
        <w:t xml:space="preserve">Proceso C: Tiempo de llegada = </w:t>
      </w:r>
      <w:r>
        <w:t>0</w:t>
      </w:r>
      <w:r>
        <w:t xml:space="preserve"> ms, Duración = 2 ms</w:t>
      </w:r>
      <w:r>
        <w:t xml:space="preserve"> </w:t>
      </w:r>
      <w:r w:rsidR="00DE41CC">
        <w:t>PRIORIDAD: 1</w:t>
      </w:r>
    </w:p>
    <w:p w14:paraId="1D6E4231" w14:textId="29EE1371" w:rsidR="00E64042" w:rsidRDefault="008E427A" w:rsidP="008E427A">
      <w:r>
        <w:br w:type="page"/>
      </w:r>
    </w:p>
    <w:p w14:paraId="53D16AB4" w14:textId="77777777" w:rsidR="002D39D9" w:rsidRPr="00CC7FB3" w:rsidRDefault="00A47762" w:rsidP="006F6140">
      <w:pPr>
        <w:ind w:left="765"/>
        <w:jc w:val="both"/>
        <w:rPr>
          <w:b/>
          <w:bCs/>
        </w:rPr>
      </w:pPr>
      <w:r>
        <w:rPr>
          <w:b/>
          <w:bCs/>
        </w:rPr>
        <w:lastRenderedPageBreak/>
        <w:t xml:space="preserve"> </w:t>
      </w:r>
    </w:p>
    <w:tbl>
      <w:tblPr>
        <w:tblStyle w:val="Tablaconcuadrcula"/>
        <w:tblW w:w="8054" w:type="dxa"/>
        <w:tblInd w:w="827" w:type="dxa"/>
        <w:tblLook w:val="04A0" w:firstRow="1" w:lastRow="0" w:firstColumn="1" w:lastColumn="0" w:noHBand="0" w:noVBand="1"/>
      </w:tblPr>
      <w:tblGrid>
        <w:gridCol w:w="2204"/>
        <w:gridCol w:w="3012"/>
        <w:gridCol w:w="2838"/>
      </w:tblGrid>
      <w:tr w:rsidR="002D39D9" w:rsidRPr="002D39D9" w14:paraId="36C4C381" w14:textId="77777777" w:rsidTr="00B25E55">
        <w:tc>
          <w:tcPr>
            <w:tcW w:w="0" w:type="auto"/>
            <w:hideMark/>
          </w:tcPr>
          <w:p w14:paraId="23F76F02" w14:textId="77777777" w:rsidR="002D39D9" w:rsidRPr="002D39D9" w:rsidRDefault="002D39D9" w:rsidP="002D39D9">
            <w:pPr>
              <w:ind w:left="765"/>
              <w:jc w:val="both"/>
              <w:rPr>
                <w:b/>
                <w:bCs/>
                <w:lang w:val="es-EC"/>
              </w:rPr>
            </w:pPr>
            <w:r w:rsidRPr="002D39D9">
              <w:rPr>
                <w:b/>
                <w:bCs/>
                <w:lang w:val="es-EC"/>
              </w:rPr>
              <w:t>Tiempo (ms)</w:t>
            </w:r>
          </w:p>
        </w:tc>
        <w:tc>
          <w:tcPr>
            <w:tcW w:w="0" w:type="auto"/>
            <w:hideMark/>
          </w:tcPr>
          <w:p w14:paraId="666A5D9E" w14:textId="77777777" w:rsidR="002D39D9" w:rsidRPr="002D39D9" w:rsidRDefault="002D39D9" w:rsidP="002D39D9">
            <w:pPr>
              <w:ind w:left="765"/>
              <w:jc w:val="both"/>
              <w:rPr>
                <w:b/>
                <w:bCs/>
                <w:lang w:val="es-EC"/>
              </w:rPr>
            </w:pPr>
            <w:r w:rsidRPr="002D39D9">
              <w:rPr>
                <w:b/>
                <w:bCs/>
                <w:lang w:val="es-EC"/>
              </w:rPr>
              <w:t>Proceso en ejecución</w:t>
            </w:r>
          </w:p>
        </w:tc>
        <w:tc>
          <w:tcPr>
            <w:tcW w:w="0" w:type="auto"/>
            <w:hideMark/>
          </w:tcPr>
          <w:p w14:paraId="19965197" w14:textId="77777777" w:rsidR="002D39D9" w:rsidRPr="002D39D9" w:rsidRDefault="002D39D9" w:rsidP="002D39D9">
            <w:pPr>
              <w:ind w:left="765"/>
              <w:jc w:val="both"/>
              <w:rPr>
                <w:b/>
                <w:bCs/>
                <w:lang w:val="es-EC"/>
              </w:rPr>
            </w:pPr>
            <w:r w:rsidRPr="002D39D9">
              <w:rPr>
                <w:b/>
                <w:bCs/>
                <w:lang w:val="es-EC"/>
              </w:rPr>
              <w:t>Procesos en espera</w:t>
            </w:r>
          </w:p>
        </w:tc>
      </w:tr>
      <w:tr w:rsidR="002D39D9" w:rsidRPr="002D39D9" w14:paraId="0E17BDDF" w14:textId="77777777" w:rsidTr="00DE41CC">
        <w:tc>
          <w:tcPr>
            <w:tcW w:w="0" w:type="auto"/>
            <w:hideMark/>
          </w:tcPr>
          <w:p w14:paraId="358D07CD" w14:textId="77777777" w:rsidR="002D39D9" w:rsidRPr="002D39D9" w:rsidRDefault="002D39D9" w:rsidP="002D39D9">
            <w:pPr>
              <w:ind w:left="765"/>
              <w:jc w:val="both"/>
              <w:rPr>
                <w:lang w:val="es-EC"/>
              </w:rPr>
            </w:pPr>
            <w:r w:rsidRPr="002D39D9">
              <w:rPr>
                <w:lang w:val="es-EC"/>
              </w:rPr>
              <w:t>0</w:t>
            </w:r>
          </w:p>
        </w:tc>
        <w:tc>
          <w:tcPr>
            <w:tcW w:w="0" w:type="auto"/>
          </w:tcPr>
          <w:p w14:paraId="7E711870" w14:textId="5BE19BE5" w:rsidR="002D39D9" w:rsidRPr="002D39D9" w:rsidRDefault="00193E35" w:rsidP="002D39D9">
            <w:pPr>
              <w:ind w:left="765"/>
              <w:jc w:val="both"/>
              <w:rPr>
                <w:lang w:val="es-EC"/>
              </w:rPr>
            </w:pPr>
            <w:r>
              <w:rPr>
                <w:lang w:val="es-EC"/>
              </w:rPr>
              <w:t>-</w:t>
            </w:r>
          </w:p>
        </w:tc>
        <w:tc>
          <w:tcPr>
            <w:tcW w:w="0" w:type="auto"/>
          </w:tcPr>
          <w:p w14:paraId="53C38024" w14:textId="30353A4B" w:rsidR="002D39D9" w:rsidRPr="002D39D9" w:rsidRDefault="00DE41CC" w:rsidP="002D39D9">
            <w:pPr>
              <w:ind w:left="765"/>
              <w:jc w:val="both"/>
              <w:rPr>
                <w:lang w:val="es-EC"/>
              </w:rPr>
            </w:pPr>
            <w:r>
              <w:rPr>
                <w:lang w:val="es-EC"/>
              </w:rPr>
              <w:t>B, A</w:t>
            </w:r>
          </w:p>
        </w:tc>
      </w:tr>
      <w:tr w:rsidR="002D39D9" w:rsidRPr="002D39D9" w14:paraId="2D9BF28A" w14:textId="77777777" w:rsidTr="00DE41CC">
        <w:tc>
          <w:tcPr>
            <w:tcW w:w="0" w:type="auto"/>
            <w:hideMark/>
          </w:tcPr>
          <w:p w14:paraId="3FDBD0DB" w14:textId="77777777" w:rsidR="002D39D9" w:rsidRPr="002D39D9" w:rsidRDefault="002D39D9" w:rsidP="002D39D9">
            <w:pPr>
              <w:ind w:left="765"/>
              <w:jc w:val="both"/>
              <w:rPr>
                <w:lang w:val="es-EC"/>
              </w:rPr>
            </w:pPr>
            <w:r w:rsidRPr="002D39D9">
              <w:rPr>
                <w:lang w:val="es-EC"/>
              </w:rPr>
              <w:t>1</w:t>
            </w:r>
          </w:p>
        </w:tc>
        <w:tc>
          <w:tcPr>
            <w:tcW w:w="0" w:type="auto"/>
          </w:tcPr>
          <w:p w14:paraId="6EE827EA" w14:textId="050A117D" w:rsidR="002D39D9" w:rsidRPr="002D39D9" w:rsidRDefault="00DE41CC" w:rsidP="002D39D9">
            <w:pPr>
              <w:ind w:left="765"/>
              <w:jc w:val="both"/>
              <w:rPr>
                <w:lang w:val="es-EC"/>
              </w:rPr>
            </w:pPr>
            <w:r>
              <w:rPr>
                <w:lang w:val="es-EC"/>
              </w:rPr>
              <w:t>C</w:t>
            </w:r>
          </w:p>
        </w:tc>
        <w:tc>
          <w:tcPr>
            <w:tcW w:w="0" w:type="auto"/>
          </w:tcPr>
          <w:p w14:paraId="5B502B5A" w14:textId="286B3E2C" w:rsidR="002D39D9" w:rsidRPr="002D39D9" w:rsidRDefault="00DE41CC" w:rsidP="002D39D9">
            <w:pPr>
              <w:ind w:left="765"/>
              <w:jc w:val="both"/>
              <w:rPr>
                <w:lang w:val="es-EC"/>
              </w:rPr>
            </w:pPr>
            <w:r>
              <w:rPr>
                <w:lang w:val="es-EC"/>
              </w:rPr>
              <w:t>B, A</w:t>
            </w:r>
          </w:p>
        </w:tc>
      </w:tr>
      <w:tr w:rsidR="002D39D9" w:rsidRPr="002D39D9" w14:paraId="60F03BC9" w14:textId="77777777" w:rsidTr="00DE41CC">
        <w:tc>
          <w:tcPr>
            <w:tcW w:w="0" w:type="auto"/>
            <w:hideMark/>
          </w:tcPr>
          <w:p w14:paraId="52B45F9D" w14:textId="77777777" w:rsidR="002D39D9" w:rsidRPr="002D39D9" w:rsidRDefault="002D39D9" w:rsidP="002D39D9">
            <w:pPr>
              <w:ind w:left="765"/>
              <w:jc w:val="both"/>
              <w:rPr>
                <w:lang w:val="es-EC"/>
              </w:rPr>
            </w:pPr>
            <w:r w:rsidRPr="002D39D9">
              <w:rPr>
                <w:lang w:val="es-EC"/>
              </w:rPr>
              <w:t>2</w:t>
            </w:r>
          </w:p>
        </w:tc>
        <w:tc>
          <w:tcPr>
            <w:tcW w:w="0" w:type="auto"/>
          </w:tcPr>
          <w:p w14:paraId="6CC4EED0" w14:textId="1E58E5ED" w:rsidR="002D39D9" w:rsidRPr="002D39D9" w:rsidRDefault="00193E35" w:rsidP="00193E35">
            <w:pPr>
              <w:ind w:left="765"/>
              <w:rPr>
                <w:lang w:val="es-EC"/>
              </w:rPr>
            </w:pPr>
            <w:r>
              <w:rPr>
                <w:lang w:val="es-EC"/>
              </w:rPr>
              <w:t>C</w:t>
            </w:r>
          </w:p>
        </w:tc>
        <w:tc>
          <w:tcPr>
            <w:tcW w:w="0" w:type="auto"/>
          </w:tcPr>
          <w:p w14:paraId="5A0A872A" w14:textId="42D50025" w:rsidR="002D39D9" w:rsidRPr="002D39D9" w:rsidRDefault="0030459C" w:rsidP="002D39D9">
            <w:pPr>
              <w:ind w:left="765"/>
              <w:jc w:val="both"/>
              <w:rPr>
                <w:lang w:val="es-EC"/>
              </w:rPr>
            </w:pPr>
            <w:r>
              <w:rPr>
                <w:lang w:val="es-EC"/>
              </w:rPr>
              <w:t>B, A</w:t>
            </w:r>
          </w:p>
        </w:tc>
      </w:tr>
      <w:tr w:rsidR="002D39D9" w:rsidRPr="002D39D9" w14:paraId="596BBF8A" w14:textId="77777777" w:rsidTr="00DE41CC">
        <w:tc>
          <w:tcPr>
            <w:tcW w:w="0" w:type="auto"/>
            <w:hideMark/>
          </w:tcPr>
          <w:p w14:paraId="7B326C93" w14:textId="77777777" w:rsidR="002D39D9" w:rsidRPr="002D39D9" w:rsidRDefault="002D39D9" w:rsidP="002D39D9">
            <w:pPr>
              <w:ind w:left="765"/>
              <w:jc w:val="both"/>
              <w:rPr>
                <w:lang w:val="es-EC"/>
              </w:rPr>
            </w:pPr>
            <w:r w:rsidRPr="002D39D9">
              <w:rPr>
                <w:lang w:val="es-EC"/>
              </w:rPr>
              <w:t>3</w:t>
            </w:r>
          </w:p>
        </w:tc>
        <w:tc>
          <w:tcPr>
            <w:tcW w:w="0" w:type="auto"/>
          </w:tcPr>
          <w:p w14:paraId="587C4C72" w14:textId="4C1E7B28" w:rsidR="002D39D9" w:rsidRPr="002D39D9" w:rsidRDefault="0030459C" w:rsidP="002D39D9">
            <w:pPr>
              <w:ind w:left="765"/>
              <w:jc w:val="both"/>
              <w:rPr>
                <w:lang w:val="es-EC"/>
              </w:rPr>
            </w:pPr>
            <w:r>
              <w:rPr>
                <w:lang w:val="es-EC"/>
              </w:rPr>
              <w:t>B</w:t>
            </w:r>
          </w:p>
        </w:tc>
        <w:tc>
          <w:tcPr>
            <w:tcW w:w="0" w:type="auto"/>
          </w:tcPr>
          <w:p w14:paraId="338D93CC" w14:textId="16503EB6" w:rsidR="002D39D9" w:rsidRPr="002D39D9" w:rsidRDefault="0030459C" w:rsidP="002D39D9">
            <w:pPr>
              <w:ind w:left="765"/>
              <w:jc w:val="both"/>
              <w:rPr>
                <w:lang w:val="es-EC"/>
              </w:rPr>
            </w:pPr>
            <w:r>
              <w:rPr>
                <w:lang w:val="es-EC"/>
              </w:rPr>
              <w:t>A</w:t>
            </w:r>
          </w:p>
        </w:tc>
      </w:tr>
      <w:tr w:rsidR="002D39D9" w:rsidRPr="002D39D9" w14:paraId="6E616783" w14:textId="77777777" w:rsidTr="00DE41CC">
        <w:tc>
          <w:tcPr>
            <w:tcW w:w="0" w:type="auto"/>
            <w:hideMark/>
          </w:tcPr>
          <w:p w14:paraId="15A00773" w14:textId="77777777" w:rsidR="002D39D9" w:rsidRPr="002D39D9" w:rsidRDefault="002D39D9" w:rsidP="002D39D9">
            <w:pPr>
              <w:ind w:left="765"/>
              <w:jc w:val="both"/>
              <w:rPr>
                <w:lang w:val="es-EC"/>
              </w:rPr>
            </w:pPr>
            <w:r w:rsidRPr="002D39D9">
              <w:rPr>
                <w:lang w:val="es-EC"/>
              </w:rPr>
              <w:t>4</w:t>
            </w:r>
          </w:p>
        </w:tc>
        <w:tc>
          <w:tcPr>
            <w:tcW w:w="0" w:type="auto"/>
          </w:tcPr>
          <w:p w14:paraId="374A72FC" w14:textId="484247DB" w:rsidR="002D39D9" w:rsidRPr="002D39D9" w:rsidRDefault="0030459C" w:rsidP="002D39D9">
            <w:pPr>
              <w:ind w:left="765"/>
              <w:jc w:val="both"/>
              <w:rPr>
                <w:lang w:val="es-EC"/>
              </w:rPr>
            </w:pPr>
            <w:r>
              <w:rPr>
                <w:lang w:val="es-EC"/>
              </w:rPr>
              <w:t>B</w:t>
            </w:r>
          </w:p>
        </w:tc>
        <w:tc>
          <w:tcPr>
            <w:tcW w:w="0" w:type="auto"/>
          </w:tcPr>
          <w:p w14:paraId="3E2A0DD5" w14:textId="1F827EFF" w:rsidR="002D39D9" w:rsidRPr="002D39D9" w:rsidRDefault="0030459C" w:rsidP="002D39D9">
            <w:pPr>
              <w:ind w:left="765"/>
              <w:jc w:val="both"/>
              <w:rPr>
                <w:lang w:val="es-EC"/>
              </w:rPr>
            </w:pPr>
            <w:r>
              <w:rPr>
                <w:lang w:val="es-EC"/>
              </w:rPr>
              <w:t>A</w:t>
            </w:r>
          </w:p>
        </w:tc>
      </w:tr>
      <w:tr w:rsidR="002D39D9" w:rsidRPr="002D39D9" w14:paraId="309C6381" w14:textId="77777777" w:rsidTr="00DE41CC">
        <w:tc>
          <w:tcPr>
            <w:tcW w:w="0" w:type="auto"/>
            <w:hideMark/>
          </w:tcPr>
          <w:p w14:paraId="29CD0334" w14:textId="77777777" w:rsidR="002D39D9" w:rsidRPr="002D39D9" w:rsidRDefault="002D39D9" w:rsidP="002D39D9">
            <w:pPr>
              <w:ind w:left="765"/>
              <w:jc w:val="both"/>
              <w:rPr>
                <w:lang w:val="es-EC"/>
              </w:rPr>
            </w:pPr>
            <w:r w:rsidRPr="002D39D9">
              <w:rPr>
                <w:lang w:val="es-EC"/>
              </w:rPr>
              <w:t>5</w:t>
            </w:r>
          </w:p>
        </w:tc>
        <w:tc>
          <w:tcPr>
            <w:tcW w:w="0" w:type="auto"/>
          </w:tcPr>
          <w:p w14:paraId="3900AA0C" w14:textId="73B7116A" w:rsidR="002D39D9" w:rsidRPr="002D39D9" w:rsidRDefault="0030459C" w:rsidP="002D39D9">
            <w:pPr>
              <w:ind w:left="765"/>
              <w:jc w:val="both"/>
              <w:rPr>
                <w:lang w:val="es-EC"/>
              </w:rPr>
            </w:pPr>
            <w:r>
              <w:rPr>
                <w:lang w:val="es-EC"/>
              </w:rPr>
              <w:t>B</w:t>
            </w:r>
          </w:p>
        </w:tc>
        <w:tc>
          <w:tcPr>
            <w:tcW w:w="0" w:type="auto"/>
          </w:tcPr>
          <w:p w14:paraId="69886520" w14:textId="6C4EBCEC" w:rsidR="002D39D9" w:rsidRPr="002D39D9" w:rsidRDefault="0030459C" w:rsidP="002D39D9">
            <w:pPr>
              <w:ind w:left="765"/>
              <w:jc w:val="both"/>
              <w:rPr>
                <w:lang w:val="es-EC"/>
              </w:rPr>
            </w:pPr>
            <w:r>
              <w:rPr>
                <w:lang w:val="es-EC"/>
              </w:rPr>
              <w:t>A</w:t>
            </w:r>
          </w:p>
        </w:tc>
      </w:tr>
      <w:tr w:rsidR="002D39D9" w:rsidRPr="002D39D9" w14:paraId="6A7608EC" w14:textId="77777777" w:rsidTr="00DE41CC">
        <w:tc>
          <w:tcPr>
            <w:tcW w:w="0" w:type="auto"/>
            <w:hideMark/>
          </w:tcPr>
          <w:p w14:paraId="7AA20E65" w14:textId="77777777" w:rsidR="002D39D9" w:rsidRPr="002D39D9" w:rsidRDefault="002D39D9" w:rsidP="002D39D9">
            <w:pPr>
              <w:ind w:left="765"/>
              <w:jc w:val="both"/>
              <w:rPr>
                <w:lang w:val="es-EC"/>
              </w:rPr>
            </w:pPr>
            <w:r w:rsidRPr="002D39D9">
              <w:rPr>
                <w:lang w:val="es-EC"/>
              </w:rPr>
              <w:t>6</w:t>
            </w:r>
          </w:p>
        </w:tc>
        <w:tc>
          <w:tcPr>
            <w:tcW w:w="0" w:type="auto"/>
          </w:tcPr>
          <w:p w14:paraId="360F4449" w14:textId="51240538" w:rsidR="002D39D9" w:rsidRPr="002D39D9" w:rsidRDefault="0030459C" w:rsidP="002D39D9">
            <w:pPr>
              <w:ind w:left="765"/>
              <w:jc w:val="both"/>
              <w:rPr>
                <w:lang w:val="es-EC"/>
              </w:rPr>
            </w:pPr>
            <w:r>
              <w:rPr>
                <w:lang w:val="es-EC"/>
              </w:rPr>
              <w:t>B</w:t>
            </w:r>
          </w:p>
        </w:tc>
        <w:tc>
          <w:tcPr>
            <w:tcW w:w="0" w:type="auto"/>
          </w:tcPr>
          <w:p w14:paraId="02BB6749" w14:textId="23B2A418" w:rsidR="002D39D9" w:rsidRPr="002D39D9" w:rsidRDefault="0030459C" w:rsidP="002D39D9">
            <w:pPr>
              <w:ind w:left="765"/>
              <w:jc w:val="both"/>
              <w:rPr>
                <w:lang w:val="es-EC"/>
              </w:rPr>
            </w:pPr>
            <w:r>
              <w:rPr>
                <w:lang w:val="es-EC"/>
              </w:rPr>
              <w:t>A</w:t>
            </w:r>
          </w:p>
        </w:tc>
      </w:tr>
      <w:tr w:rsidR="002D39D9" w:rsidRPr="002D39D9" w14:paraId="77ABFD6C" w14:textId="77777777" w:rsidTr="00DE41CC">
        <w:tc>
          <w:tcPr>
            <w:tcW w:w="0" w:type="auto"/>
            <w:hideMark/>
          </w:tcPr>
          <w:p w14:paraId="4D4148C9" w14:textId="77777777" w:rsidR="002D39D9" w:rsidRPr="002D39D9" w:rsidRDefault="002D39D9" w:rsidP="002D39D9">
            <w:pPr>
              <w:ind w:left="765"/>
              <w:jc w:val="both"/>
              <w:rPr>
                <w:lang w:val="es-EC"/>
              </w:rPr>
            </w:pPr>
            <w:r w:rsidRPr="002D39D9">
              <w:rPr>
                <w:lang w:val="es-EC"/>
              </w:rPr>
              <w:t>7</w:t>
            </w:r>
          </w:p>
        </w:tc>
        <w:tc>
          <w:tcPr>
            <w:tcW w:w="0" w:type="auto"/>
          </w:tcPr>
          <w:p w14:paraId="5C922BF2" w14:textId="6DE91CF8" w:rsidR="002D39D9" w:rsidRPr="002D39D9" w:rsidRDefault="0030459C" w:rsidP="002D39D9">
            <w:pPr>
              <w:ind w:left="765"/>
              <w:jc w:val="both"/>
              <w:rPr>
                <w:lang w:val="es-EC"/>
              </w:rPr>
            </w:pPr>
            <w:r>
              <w:rPr>
                <w:lang w:val="es-EC"/>
              </w:rPr>
              <w:t>A</w:t>
            </w:r>
          </w:p>
        </w:tc>
        <w:tc>
          <w:tcPr>
            <w:tcW w:w="0" w:type="auto"/>
          </w:tcPr>
          <w:p w14:paraId="6EACD673" w14:textId="174DF806" w:rsidR="002D39D9" w:rsidRPr="002D39D9" w:rsidRDefault="0030459C" w:rsidP="002D39D9">
            <w:pPr>
              <w:ind w:left="765"/>
              <w:jc w:val="both"/>
              <w:rPr>
                <w:lang w:val="es-EC"/>
              </w:rPr>
            </w:pPr>
            <w:r>
              <w:rPr>
                <w:lang w:val="es-EC"/>
              </w:rPr>
              <w:t>-</w:t>
            </w:r>
          </w:p>
        </w:tc>
      </w:tr>
      <w:tr w:rsidR="002D39D9" w:rsidRPr="002D39D9" w14:paraId="6CA8CEAE" w14:textId="77777777" w:rsidTr="00DE41CC">
        <w:tc>
          <w:tcPr>
            <w:tcW w:w="0" w:type="auto"/>
            <w:hideMark/>
          </w:tcPr>
          <w:p w14:paraId="1C261DFC" w14:textId="77777777" w:rsidR="002D39D9" w:rsidRPr="002D39D9" w:rsidRDefault="002D39D9" w:rsidP="002D39D9">
            <w:pPr>
              <w:ind w:left="765"/>
              <w:jc w:val="both"/>
              <w:rPr>
                <w:lang w:val="es-EC"/>
              </w:rPr>
            </w:pPr>
            <w:r w:rsidRPr="002D39D9">
              <w:rPr>
                <w:lang w:val="es-EC"/>
              </w:rPr>
              <w:t>8</w:t>
            </w:r>
          </w:p>
        </w:tc>
        <w:tc>
          <w:tcPr>
            <w:tcW w:w="0" w:type="auto"/>
          </w:tcPr>
          <w:p w14:paraId="7D5908DC" w14:textId="230937F4" w:rsidR="002D39D9" w:rsidRPr="002D39D9" w:rsidRDefault="0030459C" w:rsidP="002D39D9">
            <w:pPr>
              <w:ind w:left="765"/>
              <w:jc w:val="both"/>
              <w:rPr>
                <w:lang w:val="es-EC"/>
              </w:rPr>
            </w:pPr>
            <w:r>
              <w:rPr>
                <w:lang w:val="es-EC"/>
              </w:rPr>
              <w:t>A</w:t>
            </w:r>
          </w:p>
        </w:tc>
        <w:tc>
          <w:tcPr>
            <w:tcW w:w="0" w:type="auto"/>
          </w:tcPr>
          <w:p w14:paraId="5BB5E897" w14:textId="2530C6B6" w:rsidR="002D39D9" w:rsidRPr="002D39D9" w:rsidRDefault="0030459C" w:rsidP="002D39D9">
            <w:pPr>
              <w:ind w:left="765"/>
              <w:jc w:val="both"/>
              <w:rPr>
                <w:lang w:val="es-EC"/>
              </w:rPr>
            </w:pPr>
            <w:r>
              <w:rPr>
                <w:lang w:val="es-EC"/>
              </w:rPr>
              <w:t>-</w:t>
            </w:r>
          </w:p>
        </w:tc>
      </w:tr>
      <w:tr w:rsidR="002D39D9" w:rsidRPr="002D39D9" w14:paraId="1CC44ED7" w14:textId="77777777" w:rsidTr="00DE41CC">
        <w:tc>
          <w:tcPr>
            <w:tcW w:w="0" w:type="auto"/>
            <w:hideMark/>
          </w:tcPr>
          <w:p w14:paraId="230DE3A5" w14:textId="77777777" w:rsidR="002D39D9" w:rsidRPr="002D39D9" w:rsidRDefault="002D39D9" w:rsidP="002D39D9">
            <w:pPr>
              <w:ind w:left="765"/>
              <w:jc w:val="both"/>
              <w:rPr>
                <w:lang w:val="es-EC"/>
              </w:rPr>
            </w:pPr>
            <w:r w:rsidRPr="002D39D9">
              <w:rPr>
                <w:lang w:val="es-EC"/>
              </w:rPr>
              <w:t>9</w:t>
            </w:r>
          </w:p>
        </w:tc>
        <w:tc>
          <w:tcPr>
            <w:tcW w:w="0" w:type="auto"/>
          </w:tcPr>
          <w:p w14:paraId="66E30349" w14:textId="33B447CF" w:rsidR="002D39D9" w:rsidRPr="002D39D9" w:rsidRDefault="0030459C" w:rsidP="002D39D9">
            <w:pPr>
              <w:ind w:left="765"/>
              <w:jc w:val="both"/>
              <w:rPr>
                <w:lang w:val="es-EC"/>
              </w:rPr>
            </w:pPr>
            <w:r>
              <w:rPr>
                <w:lang w:val="es-EC"/>
              </w:rPr>
              <w:t>A</w:t>
            </w:r>
          </w:p>
        </w:tc>
        <w:tc>
          <w:tcPr>
            <w:tcW w:w="0" w:type="auto"/>
          </w:tcPr>
          <w:p w14:paraId="2E01F943" w14:textId="5B44075C" w:rsidR="002D39D9" w:rsidRPr="002D39D9" w:rsidRDefault="0030459C" w:rsidP="002D39D9">
            <w:pPr>
              <w:ind w:left="765"/>
              <w:jc w:val="both"/>
              <w:rPr>
                <w:lang w:val="es-EC"/>
              </w:rPr>
            </w:pPr>
            <w:r>
              <w:rPr>
                <w:lang w:val="es-EC"/>
              </w:rPr>
              <w:t>-</w:t>
            </w:r>
          </w:p>
        </w:tc>
      </w:tr>
      <w:tr w:rsidR="002D39D9" w:rsidRPr="002D39D9" w14:paraId="168E8655" w14:textId="77777777" w:rsidTr="00DE41CC">
        <w:tc>
          <w:tcPr>
            <w:tcW w:w="0" w:type="auto"/>
            <w:hideMark/>
          </w:tcPr>
          <w:p w14:paraId="32115D3B" w14:textId="77777777" w:rsidR="002D39D9" w:rsidRPr="002D39D9" w:rsidRDefault="002D39D9" w:rsidP="002D39D9">
            <w:pPr>
              <w:ind w:left="765"/>
              <w:jc w:val="both"/>
              <w:rPr>
                <w:lang w:val="es-EC"/>
              </w:rPr>
            </w:pPr>
            <w:r w:rsidRPr="002D39D9">
              <w:rPr>
                <w:lang w:val="es-EC"/>
              </w:rPr>
              <w:t>10</w:t>
            </w:r>
          </w:p>
        </w:tc>
        <w:tc>
          <w:tcPr>
            <w:tcW w:w="0" w:type="auto"/>
          </w:tcPr>
          <w:p w14:paraId="5F327314" w14:textId="2633A492" w:rsidR="002D39D9" w:rsidRPr="002D39D9" w:rsidRDefault="0030459C" w:rsidP="002D39D9">
            <w:pPr>
              <w:ind w:left="765"/>
              <w:jc w:val="both"/>
              <w:rPr>
                <w:lang w:val="es-EC"/>
              </w:rPr>
            </w:pPr>
            <w:r>
              <w:rPr>
                <w:lang w:val="es-EC"/>
              </w:rPr>
              <w:t>-</w:t>
            </w:r>
          </w:p>
        </w:tc>
        <w:tc>
          <w:tcPr>
            <w:tcW w:w="0" w:type="auto"/>
          </w:tcPr>
          <w:p w14:paraId="2D75AD85" w14:textId="263D3CBF" w:rsidR="002D39D9" w:rsidRPr="002D39D9" w:rsidRDefault="0030459C" w:rsidP="002D39D9">
            <w:pPr>
              <w:ind w:left="765"/>
              <w:jc w:val="both"/>
              <w:rPr>
                <w:lang w:val="es-EC"/>
              </w:rPr>
            </w:pPr>
            <w:r>
              <w:rPr>
                <w:lang w:val="es-EC"/>
              </w:rPr>
              <w:t>-</w:t>
            </w:r>
          </w:p>
        </w:tc>
      </w:tr>
    </w:tbl>
    <w:p w14:paraId="5179E1F4" w14:textId="714DE184" w:rsidR="00A47762" w:rsidRDefault="00A47762" w:rsidP="006F6140">
      <w:pPr>
        <w:ind w:left="765"/>
        <w:jc w:val="both"/>
        <w:rPr>
          <w:b/>
          <w:bCs/>
        </w:rPr>
      </w:pPr>
    </w:p>
    <w:p w14:paraId="0727FCDD" w14:textId="29624AE7" w:rsidR="0030459C" w:rsidRDefault="0030459C" w:rsidP="006F6140">
      <w:pPr>
        <w:ind w:left="765"/>
        <w:jc w:val="both"/>
      </w:pPr>
      <w:r>
        <w:t>Como su nombre lo dice es por prioridades aquí se asigna directamente la prioridad, pero en el algoritmo se selecciona en base a parámetros o características según sea el proceso.</w:t>
      </w:r>
    </w:p>
    <w:p w14:paraId="68880B5D" w14:textId="77777777" w:rsidR="00F257CC" w:rsidRDefault="00F257CC" w:rsidP="006F6140">
      <w:pPr>
        <w:ind w:left="765"/>
        <w:jc w:val="both"/>
      </w:pPr>
    </w:p>
    <w:p w14:paraId="049F53FC" w14:textId="1D25F86F" w:rsidR="0030459C" w:rsidRDefault="0030459C" w:rsidP="006F6140">
      <w:pPr>
        <w:ind w:left="765"/>
        <w:jc w:val="both"/>
      </w:pPr>
      <w:r w:rsidRPr="0030459C">
        <w:rPr>
          <w:b/>
          <w:bCs/>
        </w:rPr>
        <w:t xml:space="preserve">4. </w:t>
      </w:r>
      <w:r w:rsidRPr="0030459C">
        <w:rPr>
          <w:b/>
          <w:bCs/>
        </w:rPr>
        <w:t>Round Robin</w:t>
      </w:r>
      <w:r>
        <w:rPr>
          <w:b/>
          <w:bCs/>
        </w:rPr>
        <w:t>:</w:t>
      </w:r>
      <w:r w:rsidRPr="0030459C">
        <w:rPr>
          <w:b/>
          <w:bCs/>
        </w:rPr>
        <w:t xml:space="preserve"> </w:t>
      </w:r>
      <w:r w:rsidRPr="0030459C">
        <w:t>Asigna a cada proceso un intervalo de tiempo fijo</w:t>
      </w:r>
    </w:p>
    <w:p w14:paraId="4D227C14" w14:textId="77777777" w:rsidR="0030459C" w:rsidRDefault="0030459C" w:rsidP="0030459C">
      <w:pPr>
        <w:ind w:left="827"/>
        <w:jc w:val="both"/>
      </w:pPr>
      <w:r>
        <w:t>Proceso A: Tiempo de llegada = 0 ms, Duración = 3 ms</w:t>
      </w:r>
    </w:p>
    <w:p w14:paraId="3EFEEE2C" w14:textId="77777777" w:rsidR="0030459C" w:rsidRDefault="0030459C" w:rsidP="0030459C">
      <w:pPr>
        <w:ind w:left="827"/>
        <w:jc w:val="both"/>
      </w:pPr>
      <w:r>
        <w:t>Proceso B: Tiempo de llegada = 1 ms, Duración = 4 ms</w:t>
      </w:r>
    </w:p>
    <w:p w14:paraId="5503DED5" w14:textId="77777777" w:rsidR="0030459C" w:rsidRDefault="0030459C" w:rsidP="0030459C">
      <w:pPr>
        <w:ind w:left="827"/>
        <w:jc w:val="both"/>
      </w:pPr>
      <w:r>
        <w:t>Proceso C: Tiempo de llegada = 2 ms, Duración = 2 ms</w:t>
      </w:r>
    </w:p>
    <w:p w14:paraId="310434EC" w14:textId="168BD5D2" w:rsidR="0030459C" w:rsidRDefault="001C7893" w:rsidP="006F6140">
      <w:pPr>
        <w:ind w:left="765"/>
        <w:jc w:val="both"/>
      </w:pPr>
      <w:r>
        <w:t xml:space="preserve"> </w:t>
      </w:r>
      <w:r w:rsidRPr="001C7893">
        <w:t>Tiempo fijo: 3 ms</w:t>
      </w:r>
    </w:p>
    <w:p w14:paraId="0D5C799F" w14:textId="77777777" w:rsidR="00F00C61" w:rsidRPr="001C7893" w:rsidRDefault="00F00C61" w:rsidP="006F6140">
      <w:pPr>
        <w:ind w:left="765"/>
        <w:jc w:val="both"/>
      </w:pPr>
    </w:p>
    <w:tbl>
      <w:tblPr>
        <w:tblStyle w:val="Tablaconcuadrcula"/>
        <w:tblW w:w="8054" w:type="dxa"/>
        <w:tblInd w:w="827" w:type="dxa"/>
        <w:tblLook w:val="04A0" w:firstRow="1" w:lastRow="0" w:firstColumn="1" w:lastColumn="0" w:noHBand="0" w:noVBand="1"/>
      </w:tblPr>
      <w:tblGrid>
        <w:gridCol w:w="2204"/>
        <w:gridCol w:w="3012"/>
        <w:gridCol w:w="2838"/>
      </w:tblGrid>
      <w:tr w:rsidR="001C7893" w:rsidRPr="002D39D9" w14:paraId="45E183F4" w14:textId="77777777" w:rsidTr="00B25E55">
        <w:tc>
          <w:tcPr>
            <w:tcW w:w="0" w:type="auto"/>
            <w:hideMark/>
          </w:tcPr>
          <w:p w14:paraId="6E64D8DC" w14:textId="77777777" w:rsidR="001C7893" w:rsidRPr="002D39D9" w:rsidRDefault="001C7893" w:rsidP="00B25E55">
            <w:pPr>
              <w:ind w:left="765"/>
              <w:jc w:val="both"/>
              <w:rPr>
                <w:b/>
                <w:bCs/>
                <w:lang w:val="es-EC"/>
              </w:rPr>
            </w:pPr>
            <w:r w:rsidRPr="002D39D9">
              <w:rPr>
                <w:b/>
                <w:bCs/>
                <w:lang w:val="es-EC"/>
              </w:rPr>
              <w:t>Tiempo (ms)</w:t>
            </w:r>
          </w:p>
        </w:tc>
        <w:tc>
          <w:tcPr>
            <w:tcW w:w="0" w:type="auto"/>
            <w:hideMark/>
          </w:tcPr>
          <w:p w14:paraId="2DE072E6" w14:textId="77777777" w:rsidR="001C7893" w:rsidRPr="002D39D9" w:rsidRDefault="001C7893" w:rsidP="00B25E55">
            <w:pPr>
              <w:ind w:left="765"/>
              <w:jc w:val="both"/>
              <w:rPr>
                <w:b/>
                <w:bCs/>
                <w:lang w:val="es-EC"/>
              </w:rPr>
            </w:pPr>
            <w:r w:rsidRPr="002D39D9">
              <w:rPr>
                <w:b/>
                <w:bCs/>
                <w:lang w:val="es-EC"/>
              </w:rPr>
              <w:t>Proceso en ejecución</w:t>
            </w:r>
          </w:p>
        </w:tc>
        <w:tc>
          <w:tcPr>
            <w:tcW w:w="0" w:type="auto"/>
            <w:hideMark/>
          </w:tcPr>
          <w:p w14:paraId="16A4A884" w14:textId="77777777" w:rsidR="001C7893" w:rsidRPr="002D39D9" w:rsidRDefault="001C7893" w:rsidP="00B25E55">
            <w:pPr>
              <w:ind w:left="765"/>
              <w:jc w:val="both"/>
              <w:rPr>
                <w:b/>
                <w:bCs/>
                <w:lang w:val="es-EC"/>
              </w:rPr>
            </w:pPr>
            <w:r w:rsidRPr="002D39D9">
              <w:rPr>
                <w:b/>
                <w:bCs/>
                <w:lang w:val="es-EC"/>
              </w:rPr>
              <w:t>Procesos en espera</w:t>
            </w:r>
          </w:p>
        </w:tc>
      </w:tr>
      <w:tr w:rsidR="001C7893" w:rsidRPr="002D39D9" w14:paraId="0C77C12A" w14:textId="77777777" w:rsidTr="00B25E55">
        <w:tc>
          <w:tcPr>
            <w:tcW w:w="0" w:type="auto"/>
            <w:hideMark/>
          </w:tcPr>
          <w:p w14:paraId="779003B9" w14:textId="77777777" w:rsidR="001C7893" w:rsidRPr="002D39D9" w:rsidRDefault="001C7893" w:rsidP="00B25E55">
            <w:pPr>
              <w:ind w:left="765"/>
              <w:jc w:val="both"/>
              <w:rPr>
                <w:lang w:val="es-EC"/>
              </w:rPr>
            </w:pPr>
            <w:r w:rsidRPr="002D39D9">
              <w:rPr>
                <w:lang w:val="es-EC"/>
              </w:rPr>
              <w:t>0</w:t>
            </w:r>
          </w:p>
        </w:tc>
        <w:tc>
          <w:tcPr>
            <w:tcW w:w="0" w:type="auto"/>
          </w:tcPr>
          <w:p w14:paraId="6AEBD979" w14:textId="56727D3F" w:rsidR="001C7893" w:rsidRPr="002D39D9" w:rsidRDefault="001C7893" w:rsidP="00B25E55">
            <w:pPr>
              <w:ind w:left="765"/>
              <w:jc w:val="both"/>
              <w:rPr>
                <w:lang w:val="es-EC"/>
              </w:rPr>
            </w:pPr>
            <w:r>
              <w:rPr>
                <w:lang w:val="es-EC"/>
              </w:rPr>
              <w:t>-</w:t>
            </w:r>
          </w:p>
        </w:tc>
        <w:tc>
          <w:tcPr>
            <w:tcW w:w="0" w:type="auto"/>
          </w:tcPr>
          <w:p w14:paraId="7502EE2A" w14:textId="3647E93D" w:rsidR="001C7893" w:rsidRPr="002D39D9" w:rsidRDefault="001C7893" w:rsidP="00B25E55">
            <w:pPr>
              <w:ind w:left="765"/>
              <w:jc w:val="both"/>
              <w:rPr>
                <w:lang w:val="es-EC"/>
              </w:rPr>
            </w:pPr>
            <w:r>
              <w:rPr>
                <w:lang w:val="es-EC"/>
              </w:rPr>
              <w:t>A</w:t>
            </w:r>
          </w:p>
        </w:tc>
      </w:tr>
      <w:tr w:rsidR="001C7893" w:rsidRPr="002D39D9" w14:paraId="5F78ACD5" w14:textId="77777777" w:rsidTr="00B25E55">
        <w:tc>
          <w:tcPr>
            <w:tcW w:w="0" w:type="auto"/>
            <w:hideMark/>
          </w:tcPr>
          <w:p w14:paraId="693A1E21" w14:textId="77777777" w:rsidR="001C7893" w:rsidRPr="002D39D9" w:rsidRDefault="001C7893" w:rsidP="00B25E55">
            <w:pPr>
              <w:ind w:left="765"/>
              <w:jc w:val="both"/>
              <w:rPr>
                <w:lang w:val="es-EC"/>
              </w:rPr>
            </w:pPr>
            <w:r w:rsidRPr="002D39D9">
              <w:rPr>
                <w:lang w:val="es-EC"/>
              </w:rPr>
              <w:t>1</w:t>
            </w:r>
          </w:p>
        </w:tc>
        <w:tc>
          <w:tcPr>
            <w:tcW w:w="0" w:type="auto"/>
          </w:tcPr>
          <w:p w14:paraId="75A2C8D4" w14:textId="7FCB8B51" w:rsidR="001C7893" w:rsidRPr="002D39D9" w:rsidRDefault="001C7893" w:rsidP="00B25E55">
            <w:pPr>
              <w:ind w:left="765"/>
              <w:jc w:val="both"/>
              <w:rPr>
                <w:lang w:val="es-EC"/>
              </w:rPr>
            </w:pPr>
            <w:r>
              <w:rPr>
                <w:lang w:val="es-EC"/>
              </w:rPr>
              <w:t>A</w:t>
            </w:r>
          </w:p>
        </w:tc>
        <w:tc>
          <w:tcPr>
            <w:tcW w:w="0" w:type="auto"/>
          </w:tcPr>
          <w:p w14:paraId="00FF5BFD" w14:textId="1B38B9DA" w:rsidR="001C7893" w:rsidRPr="002D39D9" w:rsidRDefault="001C7893" w:rsidP="00B25E55">
            <w:pPr>
              <w:ind w:left="765"/>
              <w:jc w:val="both"/>
              <w:rPr>
                <w:lang w:val="es-EC"/>
              </w:rPr>
            </w:pPr>
          </w:p>
        </w:tc>
      </w:tr>
      <w:tr w:rsidR="001C7893" w:rsidRPr="002D39D9" w14:paraId="34EF3602" w14:textId="77777777" w:rsidTr="00B25E55">
        <w:tc>
          <w:tcPr>
            <w:tcW w:w="0" w:type="auto"/>
            <w:hideMark/>
          </w:tcPr>
          <w:p w14:paraId="338B62DD" w14:textId="77777777" w:rsidR="001C7893" w:rsidRPr="002D39D9" w:rsidRDefault="001C7893" w:rsidP="00B25E55">
            <w:pPr>
              <w:ind w:left="765"/>
              <w:jc w:val="both"/>
              <w:rPr>
                <w:lang w:val="es-EC"/>
              </w:rPr>
            </w:pPr>
            <w:r w:rsidRPr="002D39D9">
              <w:rPr>
                <w:lang w:val="es-EC"/>
              </w:rPr>
              <w:t>2</w:t>
            </w:r>
          </w:p>
        </w:tc>
        <w:tc>
          <w:tcPr>
            <w:tcW w:w="0" w:type="auto"/>
          </w:tcPr>
          <w:p w14:paraId="055C846B" w14:textId="3EACB18A" w:rsidR="001C7893" w:rsidRPr="002D39D9" w:rsidRDefault="001C7893" w:rsidP="00B25E55">
            <w:pPr>
              <w:ind w:left="765"/>
              <w:rPr>
                <w:lang w:val="es-EC"/>
              </w:rPr>
            </w:pPr>
            <w:r>
              <w:rPr>
                <w:lang w:val="es-EC"/>
              </w:rPr>
              <w:t>A</w:t>
            </w:r>
          </w:p>
        </w:tc>
        <w:tc>
          <w:tcPr>
            <w:tcW w:w="0" w:type="auto"/>
          </w:tcPr>
          <w:p w14:paraId="49509EF7" w14:textId="7FD35236" w:rsidR="001C7893" w:rsidRPr="002D39D9" w:rsidRDefault="001C7893" w:rsidP="00B25E55">
            <w:pPr>
              <w:ind w:left="765"/>
              <w:jc w:val="both"/>
              <w:rPr>
                <w:lang w:val="es-EC"/>
              </w:rPr>
            </w:pPr>
          </w:p>
        </w:tc>
      </w:tr>
      <w:tr w:rsidR="001C7893" w:rsidRPr="002D39D9" w14:paraId="5761F11B" w14:textId="77777777" w:rsidTr="00B25E55">
        <w:tc>
          <w:tcPr>
            <w:tcW w:w="0" w:type="auto"/>
            <w:hideMark/>
          </w:tcPr>
          <w:p w14:paraId="57F7C11E" w14:textId="77777777" w:rsidR="001C7893" w:rsidRPr="002D39D9" w:rsidRDefault="001C7893" w:rsidP="00B25E55">
            <w:pPr>
              <w:ind w:left="765"/>
              <w:jc w:val="both"/>
              <w:rPr>
                <w:lang w:val="es-EC"/>
              </w:rPr>
            </w:pPr>
            <w:r w:rsidRPr="002D39D9">
              <w:rPr>
                <w:lang w:val="es-EC"/>
              </w:rPr>
              <w:t>3</w:t>
            </w:r>
          </w:p>
        </w:tc>
        <w:tc>
          <w:tcPr>
            <w:tcW w:w="0" w:type="auto"/>
          </w:tcPr>
          <w:p w14:paraId="56B8864C" w14:textId="0223D294" w:rsidR="001C7893" w:rsidRPr="002D39D9" w:rsidRDefault="001C7893" w:rsidP="00B25E55">
            <w:pPr>
              <w:ind w:left="765"/>
              <w:jc w:val="both"/>
              <w:rPr>
                <w:lang w:val="es-EC"/>
              </w:rPr>
            </w:pPr>
            <w:r>
              <w:rPr>
                <w:lang w:val="es-EC"/>
              </w:rPr>
              <w:t>A</w:t>
            </w:r>
          </w:p>
        </w:tc>
        <w:tc>
          <w:tcPr>
            <w:tcW w:w="0" w:type="auto"/>
          </w:tcPr>
          <w:p w14:paraId="0004E8C1" w14:textId="0FECB7EA" w:rsidR="001C7893" w:rsidRPr="002D39D9" w:rsidRDefault="001C7893" w:rsidP="00B25E55">
            <w:pPr>
              <w:ind w:left="765"/>
              <w:jc w:val="both"/>
              <w:rPr>
                <w:lang w:val="es-EC"/>
              </w:rPr>
            </w:pPr>
            <w:r>
              <w:rPr>
                <w:lang w:val="es-EC"/>
              </w:rPr>
              <w:t>B, C</w:t>
            </w:r>
          </w:p>
        </w:tc>
      </w:tr>
      <w:tr w:rsidR="001C7893" w:rsidRPr="002D39D9" w14:paraId="3C7D7F9C" w14:textId="77777777" w:rsidTr="00B25E55">
        <w:tc>
          <w:tcPr>
            <w:tcW w:w="0" w:type="auto"/>
            <w:hideMark/>
          </w:tcPr>
          <w:p w14:paraId="636B6D1A" w14:textId="77777777" w:rsidR="001C7893" w:rsidRPr="002D39D9" w:rsidRDefault="001C7893" w:rsidP="00B25E55">
            <w:pPr>
              <w:ind w:left="765"/>
              <w:jc w:val="both"/>
              <w:rPr>
                <w:lang w:val="es-EC"/>
              </w:rPr>
            </w:pPr>
            <w:r w:rsidRPr="002D39D9">
              <w:rPr>
                <w:lang w:val="es-EC"/>
              </w:rPr>
              <w:t>4</w:t>
            </w:r>
          </w:p>
        </w:tc>
        <w:tc>
          <w:tcPr>
            <w:tcW w:w="0" w:type="auto"/>
          </w:tcPr>
          <w:p w14:paraId="2B457369" w14:textId="07583586" w:rsidR="001C7893" w:rsidRPr="002D39D9" w:rsidRDefault="001C7893" w:rsidP="00B25E55">
            <w:pPr>
              <w:ind w:left="765"/>
              <w:jc w:val="both"/>
              <w:rPr>
                <w:lang w:val="es-EC"/>
              </w:rPr>
            </w:pPr>
            <w:r>
              <w:rPr>
                <w:lang w:val="es-EC"/>
              </w:rPr>
              <w:t>B</w:t>
            </w:r>
          </w:p>
        </w:tc>
        <w:tc>
          <w:tcPr>
            <w:tcW w:w="0" w:type="auto"/>
          </w:tcPr>
          <w:p w14:paraId="22694B61" w14:textId="43C87F94" w:rsidR="001C7893" w:rsidRPr="002D39D9" w:rsidRDefault="001C7893" w:rsidP="00B25E55">
            <w:pPr>
              <w:ind w:left="765"/>
              <w:jc w:val="both"/>
              <w:rPr>
                <w:lang w:val="es-EC"/>
              </w:rPr>
            </w:pPr>
          </w:p>
        </w:tc>
      </w:tr>
      <w:tr w:rsidR="001C7893" w:rsidRPr="002D39D9" w14:paraId="5298AF4A" w14:textId="77777777" w:rsidTr="00B25E55">
        <w:tc>
          <w:tcPr>
            <w:tcW w:w="0" w:type="auto"/>
            <w:hideMark/>
          </w:tcPr>
          <w:p w14:paraId="3595666E" w14:textId="77777777" w:rsidR="001C7893" w:rsidRPr="002D39D9" w:rsidRDefault="001C7893" w:rsidP="00B25E55">
            <w:pPr>
              <w:ind w:left="765"/>
              <w:jc w:val="both"/>
              <w:rPr>
                <w:lang w:val="es-EC"/>
              </w:rPr>
            </w:pPr>
            <w:r w:rsidRPr="002D39D9">
              <w:rPr>
                <w:lang w:val="es-EC"/>
              </w:rPr>
              <w:t>5</w:t>
            </w:r>
          </w:p>
        </w:tc>
        <w:tc>
          <w:tcPr>
            <w:tcW w:w="0" w:type="auto"/>
          </w:tcPr>
          <w:p w14:paraId="3F874CDF" w14:textId="5E09FAEB" w:rsidR="001C7893" w:rsidRPr="002D39D9" w:rsidRDefault="001C7893" w:rsidP="00B25E55">
            <w:pPr>
              <w:ind w:left="765"/>
              <w:jc w:val="both"/>
              <w:rPr>
                <w:lang w:val="es-EC"/>
              </w:rPr>
            </w:pPr>
            <w:r>
              <w:rPr>
                <w:lang w:val="es-EC"/>
              </w:rPr>
              <w:t>B</w:t>
            </w:r>
          </w:p>
        </w:tc>
        <w:tc>
          <w:tcPr>
            <w:tcW w:w="0" w:type="auto"/>
          </w:tcPr>
          <w:p w14:paraId="449CE8B8" w14:textId="2B9D10E2" w:rsidR="001C7893" w:rsidRPr="002D39D9" w:rsidRDefault="001C7893" w:rsidP="00B25E55">
            <w:pPr>
              <w:ind w:left="765"/>
              <w:jc w:val="both"/>
              <w:rPr>
                <w:lang w:val="es-EC"/>
              </w:rPr>
            </w:pPr>
          </w:p>
        </w:tc>
      </w:tr>
      <w:tr w:rsidR="001C7893" w:rsidRPr="002D39D9" w14:paraId="77D5A800" w14:textId="77777777" w:rsidTr="00B25E55">
        <w:tc>
          <w:tcPr>
            <w:tcW w:w="0" w:type="auto"/>
            <w:hideMark/>
          </w:tcPr>
          <w:p w14:paraId="4689788F" w14:textId="77777777" w:rsidR="001C7893" w:rsidRPr="002D39D9" w:rsidRDefault="001C7893" w:rsidP="00B25E55">
            <w:pPr>
              <w:ind w:left="765"/>
              <w:jc w:val="both"/>
              <w:rPr>
                <w:lang w:val="es-EC"/>
              </w:rPr>
            </w:pPr>
            <w:r w:rsidRPr="002D39D9">
              <w:rPr>
                <w:lang w:val="es-EC"/>
              </w:rPr>
              <w:t>6</w:t>
            </w:r>
          </w:p>
        </w:tc>
        <w:tc>
          <w:tcPr>
            <w:tcW w:w="0" w:type="auto"/>
          </w:tcPr>
          <w:p w14:paraId="22E2D527" w14:textId="3FEBEDC6" w:rsidR="001C7893" w:rsidRPr="002D39D9" w:rsidRDefault="001C7893" w:rsidP="00B25E55">
            <w:pPr>
              <w:ind w:left="765"/>
              <w:jc w:val="both"/>
              <w:rPr>
                <w:lang w:val="es-EC"/>
              </w:rPr>
            </w:pPr>
            <w:r>
              <w:rPr>
                <w:lang w:val="es-EC"/>
              </w:rPr>
              <w:t>B</w:t>
            </w:r>
          </w:p>
        </w:tc>
        <w:tc>
          <w:tcPr>
            <w:tcW w:w="0" w:type="auto"/>
          </w:tcPr>
          <w:p w14:paraId="7317EC6B" w14:textId="590DAE0E" w:rsidR="001C7893" w:rsidRPr="002D39D9" w:rsidRDefault="001C7893" w:rsidP="00B25E55">
            <w:pPr>
              <w:ind w:left="765"/>
              <w:jc w:val="both"/>
              <w:rPr>
                <w:lang w:val="es-EC"/>
              </w:rPr>
            </w:pPr>
            <w:r>
              <w:rPr>
                <w:lang w:val="es-EC"/>
              </w:rPr>
              <w:t>C</w:t>
            </w:r>
          </w:p>
        </w:tc>
      </w:tr>
      <w:tr w:rsidR="001C7893" w:rsidRPr="002D39D9" w14:paraId="51D12722" w14:textId="77777777" w:rsidTr="00B25E55">
        <w:tc>
          <w:tcPr>
            <w:tcW w:w="0" w:type="auto"/>
            <w:hideMark/>
          </w:tcPr>
          <w:p w14:paraId="5A9AEDD4" w14:textId="77777777" w:rsidR="001C7893" w:rsidRPr="002D39D9" w:rsidRDefault="001C7893" w:rsidP="00B25E55">
            <w:pPr>
              <w:ind w:left="765"/>
              <w:jc w:val="both"/>
              <w:rPr>
                <w:lang w:val="es-EC"/>
              </w:rPr>
            </w:pPr>
            <w:r w:rsidRPr="002D39D9">
              <w:rPr>
                <w:lang w:val="es-EC"/>
              </w:rPr>
              <w:t>7</w:t>
            </w:r>
          </w:p>
        </w:tc>
        <w:tc>
          <w:tcPr>
            <w:tcW w:w="0" w:type="auto"/>
          </w:tcPr>
          <w:p w14:paraId="04A2B22A" w14:textId="7DD5083E" w:rsidR="001C7893" w:rsidRPr="002D39D9" w:rsidRDefault="001C7893" w:rsidP="00B25E55">
            <w:pPr>
              <w:ind w:left="765"/>
              <w:jc w:val="both"/>
              <w:rPr>
                <w:lang w:val="es-EC"/>
              </w:rPr>
            </w:pPr>
            <w:r>
              <w:rPr>
                <w:lang w:val="es-EC"/>
              </w:rPr>
              <w:t>C</w:t>
            </w:r>
          </w:p>
        </w:tc>
        <w:tc>
          <w:tcPr>
            <w:tcW w:w="0" w:type="auto"/>
          </w:tcPr>
          <w:p w14:paraId="7099A80E" w14:textId="7CDB22DA" w:rsidR="001C7893" w:rsidRPr="002D39D9" w:rsidRDefault="001C7893" w:rsidP="00B25E55">
            <w:pPr>
              <w:ind w:left="765"/>
              <w:jc w:val="both"/>
              <w:rPr>
                <w:lang w:val="es-EC"/>
              </w:rPr>
            </w:pPr>
            <w:r>
              <w:rPr>
                <w:lang w:val="es-EC"/>
              </w:rPr>
              <w:t>B</w:t>
            </w:r>
          </w:p>
        </w:tc>
      </w:tr>
      <w:tr w:rsidR="001C7893" w:rsidRPr="002D39D9" w14:paraId="57033118" w14:textId="77777777" w:rsidTr="00B25E55">
        <w:tc>
          <w:tcPr>
            <w:tcW w:w="0" w:type="auto"/>
            <w:hideMark/>
          </w:tcPr>
          <w:p w14:paraId="5FD71B8A" w14:textId="77777777" w:rsidR="001C7893" w:rsidRPr="002D39D9" w:rsidRDefault="001C7893" w:rsidP="00B25E55">
            <w:pPr>
              <w:ind w:left="765"/>
              <w:jc w:val="both"/>
              <w:rPr>
                <w:lang w:val="es-EC"/>
              </w:rPr>
            </w:pPr>
            <w:r w:rsidRPr="002D39D9">
              <w:rPr>
                <w:lang w:val="es-EC"/>
              </w:rPr>
              <w:t>8</w:t>
            </w:r>
          </w:p>
        </w:tc>
        <w:tc>
          <w:tcPr>
            <w:tcW w:w="0" w:type="auto"/>
          </w:tcPr>
          <w:p w14:paraId="5A487551" w14:textId="70AA26E2" w:rsidR="001C7893" w:rsidRPr="002D39D9" w:rsidRDefault="001C7893" w:rsidP="00B25E55">
            <w:pPr>
              <w:ind w:left="765"/>
              <w:jc w:val="both"/>
              <w:rPr>
                <w:lang w:val="es-EC"/>
              </w:rPr>
            </w:pPr>
            <w:r>
              <w:rPr>
                <w:lang w:val="es-EC"/>
              </w:rPr>
              <w:t>C</w:t>
            </w:r>
          </w:p>
        </w:tc>
        <w:tc>
          <w:tcPr>
            <w:tcW w:w="0" w:type="auto"/>
          </w:tcPr>
          <w:p w14:paraId="28C98BC1" w14:textId="143E5C58" w:rsidR="001C7893" w:rsidRPr="002D39D9" w:rsidRDefault="001C7893" w:rsidP="00B25E55">
            <w:pPr>
              <w:ind w:left="765"/>
              <w:jc w:val="both"/>
              <w:rPr>
                <w:lang w:val="es-EC"/>
              </w:rPr>
            </w:pPr>
            <w:r>
              <w:rPr>
                <w:lang w:val="es-EC"/>
              </w:rPr>
              <w:t>B</w:t>
            </w:r>
          </w:p>
        </w:tc>
      </w:tr>
      <w:tr w:rsidR="001C7893" w:rsidRPr="002D39D9" w14:paraId="16BED51F" w14:textId="77777777" w:rsidTr="00B25E55">
        <w:tc>
          <w:tcPr>
            <w:tcW w:w="0" w:type="auto"/>
            <w:hideMark/>
          </w:tcPr>
          <w:p w14:paraId="307F5896" w14:textId="77777777" w:rsidR="001C7893" w:rsidRPr="002D39D9" w:rsidRDefault="001C7893" w:rsidP="00B25E55">
            <w:pPr>
              <w:ind w:left="765"/>
              <w:jc w:val="both"/>
              <w:rPr>
                <w:lang w:val="es-EC"/>
              </w:rPr>
            </w:pPr>
            <w:r w:rsidRPr="002D39D9">
              <w:rPr>
                <w:lang w:val="es-EC"/>
              </w:rPr>
              <w:t>9</w:t>
            </w:r>
          </w:p>
        </w:tc>
        <w:tc>
          <w:tcPr>
            <w:tcW w:w="0" w:type="auto"/>
          </w:tcPr>
          <w:p w14:paraId="2076376E" w14:textId="4AA2AFC0" w:rsidR="001C7893" w:rsidRPr="002D39D9" w:rsidRDefault="001C7893" w:rsidP="00B25E55">
            <w:pPr>
              <w:ind w:left="765"/>
              <w:jc w:val="both"/>
              <w:rPr>
                <w:lang w:val="es-EC"/>
              </w:rPr>
            </w:pPr>
            <w:r>
              <w:rPr>
                <w:lang w:val="es-EC"/>
              </w:rPr>
              <w:t>-</w:t>
            </w:r>
          </w:p>
        </w:tc>
        <w:tc>
          <w:tcPr>
            <w:tcW w:w="0" w:type="auto"/>
          </w:tcPr>
          <w:p w14:paraId="72392EA1" w14:textId="37695FA1" w:rsidR="001C7893" w:rsidRPr="002D39D9" w:rsidRDefault="001C7893" w:rsidP="00B25E55">
            <w:pPr>
              <w:ind w:left="765"/>
              <w:jc w:val="both"/>
              <w:rPr>
                <w:lang w:val="es-EC"/>
              </w:rPr>
            </w:pPr>
            <w:r>
              <w:rPr>
                <w:lang w:val="es-EC"/>
              </w:rPr>
              <w:t>B</w:t>
            </w:r>
          </w:p>
        </w:tc>
      </w:tr>
      <w:tr w:rsidR="001C7893" w:rsidRPr="002D39D9" w14:paraId="3C89C1DC" w14:textId="77777777" w:rsidTr="00B25E55">
        <w:tc>
          <w:tcPr>
            <w:tcW w:w="0" w:type="auto"/>
            <w:hideMark/>
          </w:tcPr>
          <w:p w14:paraId="3202B8D7" w14:textId="77777777" w:rsidR="001C7893" w:rsidRPr="002D39D9" w:rsidRDefault="001C7893" w:rsidP="00B25E55">
            <w:pPr>
              <w:ind w:left="765"/>
              <w:jc w:val="both"/>
              <w:rPr>
                <w:lang w:val="es-EC"/>
              </w:rPr>
            </w:pPr>
            <w:r w:rsidRPr="002D39D9">
              <w:rPr>
                <w:lang w:val="es-EC"/>
              </w:rPr>
              <w:t>10</w:t>
            </w:r>
          </w:p>
        </w:tc>
        <w:tc>
          <w:tcPr>
            <w:tcW w:w="0" w:type="auto"/>
          </w:tcPr>
          <w:p w14:paraId="2D79DAE3" w14:textId="60867E26" w:rsidR="001C7893" w:rsidRPr="002D39D9" w:rsidRDefault="001C7893" w:rsidP="00B25E55">
            <w:pPr>
              <w:ind w:left="765"/>
              <w:jc w:val="both"/>
              <w:rPr>
                <w:lang w:val="es-EC"/>
              </w:rPr>
            </w:pPr>
            <w:r>
              <w:rPr>
                <w:lang w:val="es-EC"/>
              </w:rPr>
              <w:t>B</w:t>
            </w:r>
          </w:p>
        </w:tc>
        <w:tc>
          <w:tcPr>
            <w:tcW w:w="0" w:type="auto"/>
          </w:tcPr>
          <w:p w14:paraId="36CEF495" w14:textId="22A26FC4" w:rsidR="001C7893" w:rsidRPr="002D39D9" w:rsidRDefault="001C7893" w:rsidP="00B25E55">
            <w:pPr>
              <w:ind w:left="765"/>
              <w:jc w:val="both"/>
              <w:rPr>
                <w:lang w:val="es-EC"/>
              </w:rPr>
            </w:pPr>
            <w:r>
              <w:rPr>
                <w:lang w:val="es-EC"/>
              </w:rPr>
              <w:t>-</w:t>
            </w:r>
          </w:p>
        </w:tc>
      </w:tr>
      <w:tr w:rsidR="001C7893" w:rsidRPr="002D39D9" w14:paraId="6A60AE2E" w14:textId="77777777" w:rsidTr="00B25E55">
        <w:tc>
          <w:tcPr>
            <w:tcW w:w="0" w:type="auto"/>
          </w:tcPr>
          <w:p w14:paraId="1DFD3F0C" w14:textId="092E3A0F" w:rsidR="001C7893" w:rsidRPr="002D39D9" w:rsidRDefault="001C7893" w:rsidP="00B25E55">
            <w:pPr>
              <w:ind w:left="765"/>
              <w:jc w:val="both"/>
              <w:rPr>
                <w:lang w:val="es-EC"/>
              </w:rPr>
            </w:pPr>
            <w:r>
              <w:rPr>
                <w:lang w:val="es-EC"/>
              </w:rPr>
              <w:t>11</w:t>
            </w:r>
          </w:p>
        </w:tc>
        <w:tc>
          <w:tcPr>
            <w:tcW w:w="0" w:type="auto"/>
          </w:tcPr>
          <w:p w14:paraId="17686A2E" w14:textId="4CA684A0" w:rsidR="001C7893" w:rsidRPr="002D39D9" w:rsidRDefault="001C7893" w:rsidP="00B25E55">
            <w:pPr>
              <w:ind w:left="765"/>
              <w:jc w:val="both"/>
              <w:rPr>
                <w:lang w:val="es-EC"/>
              </w:rPr>
            </w:pPr>
            <w:r>
              <w:rPr>
                <w:lang w:val="es-EC"/>
              </w:rPr>
              <w:t>-</w:t>
            </w:r>
          </w:p>
        </w:tc>
        <w:tc>
          <w:tcPr>
            <w:tcW w:w="0" w:type="auto"/>
          </w:tcPr>
          <w:p w14:paraId="1BBE30BE" w14:textId="2B3AC079" w:rsidR="001C7893" w:rsidRPr="002D39D9" w:rsidRDefault="001C7893" w:rsidP="00B25E55">
            <w:pPr>
              <w:ind w:left="765"/>
              <w:jc w:val="both"/>
              <w:rPr>
                <w:lang w:val="es-EC"/>
              </w:rPr>
            </w:pPr>
            <w:r>
              <w:rPr>
                <w:lang w:val="es-EC"/>
              </w:rPr>
              <w:t>-</w:t>
            </w:r>
          </w:p>
        </w:tc>
      </w:tr>
    </w:tbl>
    <w:p w14:paraId="25895F17" w14:textId="63F7C7FA" w:rsidR="0030459C" w:rsidRDefault="001C7893" w:rsidP="006F6140">
      <w:pPr>
        <w:ind w:left="765"/>
        <w:jc w:val="both"/>
      </w:pPr>
      <w:r>
        <w:t xml:space="preserve"> </w:t>
      </w:r>
    </w:p>
    <w:p w14:paraId="5A5E8192" w14:textId="54FB6DAE" w:rsidR="001C7893" w:rsidRDefault="001C7893" w:rsidP="006F6140">
      <w:pPr>
        <w:ind w:left="765"/>
        <w:jc w:val="both"/>
      </w:pPr>
      <w:r>
        <w:t>Al asignarse un tiempo fijo el proceso solo dispone de tal tiempo para ejecutarse en caso de no alcanzar su ejecución debe esperar hasta que se le asigne de nuevo este tiempo fijo para terminar su ejecución, en este ejemplo el proceso B no alcanzo a ejecutarse en 3 ms entonces debe esperar hasta que se le asigne de nuevo tiempo en la CPU tal y como se muestra en la tabla.</w:t>
      </w:r>
    </w:p>
    <w:p w14:paraId="49EF7F22" w14:textId="77777777" w:rsidR="00F72F0B" w:rsidRDefault="00F72F0B" w:rsidP="006F6140">
      <w:pPr>
        <w:ind w:left="765"/>
        <w:jc w:val="both"/>
      </w:pPr>
    </w:p>
    <w:p w14:paraId="389149F5" w14:textId="0B58610E" w:rsidR="009B33F9" w:rsidRDefault="009B33F9" w:rsidP="008E427A">
      <w:pPr>
        <w:ind w:left="765"/>
        <w:jc w:val="both"/>
      </w:pPr>
      <w:r w:rsidRPr="009B33F9">
        <w:rPr>
          <w:b/>
          <w:bCs/>
        </w:rPr>
        <w:t xml:space="preserve">5. </w:t>
      </w:r>
      <w:r w:rsidRPr="009B33F9">
        <w:rPr>
          <w:b/>
          <w:bCs/>
        </w:rPr>
        <w:t>Programación de múltiples nivele</w:t>
      </w:r>
      <w:r>
        <w:rPr>
          <w:b/>
          <w:bCs/>
        </w:rPr>
        <w:t xml:space="preserve">s: </w:t>
      </w:r>
      <w:r w:rsidRPr="009B33F9">
        <w:t>Divide los procesos en diferentes colas con necesidades de programación específicas</w:t>
      </w:r>
    </w:p>
    <w:p w14:paraId="4D3B011D" w14:textId="77777777" w:rsidR="00D65A39" w:rsidRDefault="00D65A39" w:rsidP="00D65A39">
      <w:pPr>
        <w:ind w:left="827"/>
        <w:jc w:val="both"/>
      </w:pPr>
      <w:r>
        <w:t>Proceso A: Tiempo de llegada = 0 ms, Duración = 3 ms PRIORIDAD: 3</w:t>
      </w:r>
    </w:p>
    <w:p w14:paraId="6BA6918B" w14:textId="77777777" w:rsidR="00D65A39" w:rsidRDefault="00D65A39" w:rsidP="00D65A39">
      <w:pPr>
        <w:ind w:left="827"/>
        <w:jc w:val="both"/>
      </w:pPr>
      <w:r>
        <w:t>Proceso B: Tiempo de llegada = 0 ms, Duración = 4 ms PRIORIDAD: 2</w:t>
      </w:r>
    </w:p>
    <w:p w14:paraId="702A83CB" w14:textId="7ABB0FC1" w:rsidR="008E427A" w:rsidRDefault="00D65A39" w:rsidP="00D65A39">
      <w:pPr>
        <w:ind w:left="827"/>
        <w:jc w:val="both"/>
      </w:pPr>
      <w:r>
        <w:t>Proceso C: Tiempo de llegada = 0 ms, Duración = 2 ms PRIORIDAD: 1</w:t>
      </w:r>
    </w:p>
    <w:p w14:paraId="75585665" w14:textId="77777777" w:rsidR="008E427A" w:rsidRDefault="008E427A">
      <w:r>
        <w:br w:type="page"/>
      </w:r>
    </w:p>
    <w:p w14:paraId="2B2D0F92" w14:textId="77777777" w:rsidR="00D65A39" w:rsidRDefault="00D65A39" w:rsidP="00D65A39">
      <w:pPr>
        <w:ind w:left="827"/>
        <w:jc w:val="both"/>
      </w:pPr>
    </w:p>
    <w:p w14:paraId="74631658" w14:textId="77777777" w:rsidR="00D65A39" w:rsidRPr="00D65A39" w:rsidRDefault="00D65A39" w:rsidP="00D65A39">
      <w:pPr>
        <w:ind w:left="765"/>
        <w:jc w:val="both"/>
      </w:pPr>
    </w:p>
    <w:tbl>
      <w:tblPr>
        <w:tblStyle w:val="Tablaconcuadrcula"/>
        <w:tblW w:w="8118" w:type="dxa"/>
        <w:tblInd w:w="765" w:type="dxa"/>
        <w:tblLook w:val="04A0" w:firstRow="1" w:lastRow="0" w:firstColumn="1" w:lastColumn="0" w:noHBand="0" w:noVBand="1"/>
      </w:tblPr>
      <w:tblGrid>
        <w:gridCol w:w="1757"/>
        <w:gridCol w:w="2105"/>
        <w:gridCol w:w="2146"/>
        <w:gridCol w:w="2110"/>
      </w:tblGrid>
      <w:tr w:rsidR="00D65A39" w:rsidRPr="00D65A39" w14:paraId="5F3FE39A" w14:textId="77777777" w:rsidTr="00B25E55">
        <w:tc>
          <w:tcPr>
            <w:tcW w:w="0" w:type="auto"/>
            <w:hideMark/>
          </w:tcPr>
          <w:p w14:paraId="185D34FE" w14:textId="77777777" w:rsidR="00D65A39" w:rsidRPr="00D65A39" w:rsidRDefault="00D65A39" w:rsidP="00D65A39">
            <w:pPr>
              <w:ind w:left="765"/>
              <w:jc w:val="both"/>
              <w:rPr>
                <w:b/>
                <w:bCs/>
                <w:lang w:val="es-EC"/>
              </w:rPr>
            </w:pPr>
            <w:r w:rsidRPr="00D65A39">
              <w:rPr>
                <w:b/>
                <w:bCs/>
                <w:lang w:val="es-EC"/>
              </w:rPr>
              <w:t>Tiempo (ms)</w:t>
            </w:r>
          </w:p>
        </w:tc>
        <w:tc>
          <w:tcPr>
            <w:tcW w:w="0" w:type="auto"/>
            <w:hideMark/>
          </w:tcPr>
          <w:p w14:paraId="4AC6B409" w14:textId="77777777" w:rsidR="00D65A39" w:rsidRPr="00D65A39" w:rsidRDefault="00D65A39" w:rsidP="00D65A39">
            <w:pPr>
              <w:ind w:left="765"/>
              <w:jc w:val="both"/>
              <w:rPr>
                <w:b/>
                <w:bCs/>
                <w:lang w:val="es-EC"/>
              </w:rPr>
            </w:pPr>
            <w:r w:rsidRPr="00D65A39">
              <w:rPr>
                <w:b/>
                <w:bCs/>
                <w:lang w:val="es-EC"/>
              </w:rPr>
              <w:t>Cola 1 (Alta prioridad)</w:t>
            </w:r>
          </w:p>
        </w:tc>
        <w:tc>
          <w:tcPr>
            <w:tcW w:w="0" w:type="auto"/>
            <w:hideMark/>
          </w:tcPr>
          <w:p w14:paraId="43F5AD36" w14:textId="77777777" w:rsidR="00D65A39" w:rsidRPr="00D65A39" w:rsidRDefault="00D65A39" w:rsidP="00D65A39">
            <w:pPr>
              <w:ind w:left="765"/>
              <w:jc w:val="both"/>
              <w:rPr>
                <w:b/>
                <w:bCs/>
                <w:lang w:val="es-EC"/>
              </w:rPr>
            </w:pPr>
            <w:r w:rsidRPr="00D65A39">
              <w:rPr>
                <w:b/>
                <w:bCs/>
                <w:lang w:val="es-EC"/>
              </w:rPr>
              <w:t>Cola 2 (Media prioridad)</w:t>
            </w:r>
          </w:p>
        </w:tc>
        <w:tc>
          <w:tcPr>
            <w:tcW w:w="0" w:type="auto"/>
            <w:hideMark/>
          </w:tcPr>
          <w:p w14:paraId="4302D8B1" w14:textId="77777777" w:rsidR="00D65A39" w:rsidRPr="00D65A39" w:rsidRDefault="00D65A39" w:rsidP="00D65A39">
            <w:pPr>
              <w:ind w:left="765"/>
              <w:jc w:val="both"/>
              <w:rPr>
                <w:b/>
                <w:bCs/>
                <w:lang w:val="es-EC"/>
              </w:rPr>
            </w:pPr>
            <w:r w:rsidRPr="00D65A39">
              <w:rPr>
                <w:b/>
                <w:bCs/>
                <w:lang w:val="es-EC"/>
              </w:rPr>
              <w:t>Cola 3 (Baja prioridad)</w:t>
            </w:r>
          </w:p>
        </w:tc>
      </w:tr>
      <w:tr w:rsidR="00D65A39" w:rsidRPr="00D65A39" w14:paraId="3FC77B05" w14:textId="77777777" w:rsidTr="00B25E55">
        <w:tc>
          <w:tcPr>
            <w:tcW w:w="0" w:type="auto"/>
            <w:hideMark/>
          </w:tcPr>
          <w:p w14:paraId="310B7AF7" w14:textId="77777777" w:rsidR="00D65A39" w:rsidRPr="00D65A39" w:rsidRDefault="00D65A39" w:rsidP="00D65A39">
            <w:pPr>
              <w:ind w:left="765"/>
              <w:jc w:val="both"/>
              <w:rPr>
                <w:lang w:val="es-EC"/>
              </w:rPr>
            </w:pPr>
            <w:r w:rsidRPr="00D65A39">
              <w:rPr>
                <w:lang w:val="es-EC"/>
              </w:rPr>
              <w:t>0</w:t>
            </w:r>
          </w:p>
        </w:tc>
        <w:tc>
          <w:tcPr>
            <w:tcW w:w="0" w:type="auto"/>
            <w:hideMark/>
          </w:tcPr>
          <w:p w14:paraId="20791E6A" w14:textId="77777777" w:rsidR="00D65A39" w:rsidRPr="00D65A39" w:rsidRDefault="00D65A39" w:rsidP="00D65A39">
            <w:pPr>
              <w:ind w:left="765"/>
              <w:jc w:val="both"/>
              <w:rPr>
                <w:lang w:val="es-EC"/>
              </w:rPr>
            </w:pPr>
            <w:r w:rsidRPr="00D65A39">
              <w:rPr>
                <w:lang w:val="es-EC"/>
              </w:rPr>
              <w:t>C (2 ms)</w:t>
            </w:r>
          </w:p>
        </w:tc>
        <w:tc>
          <w:tcPr>
            <w:tcW w:w="0" w:type="auto"/>
            <w:hideMark/>
          </w:tcPr>
          <w:p w14:paraId="61908353" w14:textId="77777777" w:rsidR="00D65A39" w:rsidRPr="00D65A39" w:rsidRDefault="00D65A39" w:rsidP="00D65A39">
            <w:pPr>
              <w:ind w:left="765"/>
              <w:jc w:val="both"/>
              <w:rPr>
                <w:lang w:val="es-EC"/>
              </w:rPr>
            </w:pPr>
            <w:r w:rsidRPr="00D65A39">
              <w:rPr>
                <w:lang w:val="es-EC"/>
              </w:rPr>
              <w:t>B (4 ms)</w:t>
            </w:r>
          </w:p>
        </w:tc>
        <w:tc>
          <w:tcPr>
            <w:tcW w:w="0" w:type="auto"/>
            <w:hideMark/>
          </w:tcPr>
          <w:p w14:paraId="000AF78D" w14:textId="77777777" w:rsidR="00D65A39" w:rsidRPr="00D65A39" w:rsidRDefault="00D65A39" w:rsidP="00D65A39">
            <w:pPr>
              <w:ind w:left="765"/>
              <w:jc w:val="both"/>
              <w:rPr>
                <w:lang w:val="es-EC"/>
              </w:rPr>
            </w:pPr>
            <w:r w:rsidRPr="00D65A39">
              <w:rPr>
                <w:lang w:val="es-EC"/>
              </w:rPr>
              <w:t>A (3 ms)</w:t>
            </w:r>
          </w:p>
        </w:tc>
      </w:tr>
      <w:tr w:rsidR="00D65A39" w:rsidRPr="00D65A39" w14:paraId="5F4E5472" w14:textId="77777777" w:rsidTr="00B25E55">
        <w:tc>
          <w:tcPr>
            <w:tcW w:w="0" w:type="auto"/>
            <w:hideMark/>
          </w:tcPr>
          <w:p w14:paraId="62C73B65" w14:textId="77777777" w:rsidR="00D65A39" w:rsidRPr="00D65A39" w:rsidRDefault="00D65A39" w:rsidP="00D65A39">
            <w:pPr>
              <w:ind w:left="765"/>
              <w:jc w:val="both"/>
              <w:rPr>
                <w:lang w:val="es-EC"/>
              </w:rPr>
            </w:pPr>
            <w:r w:rsidRPr="00D65A39">
              <w:rPr>
                <w:lang w:val="es-EC"/>
              </w:rPr>
              <w:t>1</w:t>
            </w:r>
          </w:p>
        </w:tc>
        <w:tc>
          <w:tcPr>
            <w:tcW w:w="0" w:type="auto"/>
            <w:hideMark/>
          </w:tcPr>
          <w:p w14:paraId="103E6B3C" w14:textId="77777777" w:rsidR="00D65A39" w:rsidRPr="00D65A39" w:rsidRDefault="00D65A39" w:rsidP="00D65A39">
            <w:pPr>
              <w:ind w:left="765"/>
              <w:jc w:val="both"/>
              <w:rPr>
                <w:lang w:val="es-EC"/>
              </w:rPr>
            </w:pPr>
            <w:r w:rsidRPr="00D65A39">
              <w:rPr>
                <w:lang w:val="es-EC"/>
              </w:rPr>
              <w:t>C (1 ms)</w:t>
            </w:r>
          </w:p>
        </w:tc>
        <w:tc>
          <w:tcPr>
            <w:tcW w:w="0" w:type="auto"/>
            <w:hideMark/>
          </w:tcPr>
          <w:p w14:paraId="45A49298" w14:textId="77777777" w:rsidR="00D65A39" w:rsidRPr="00D65A39" w:rsidRDefault="00D65A39" w:rsidP="00D65A39">
            <w:pPr>
              <w:ind w:left="765"/>
              <w:jc w:val="both"/>
              <w:rPr>
                <w:lang w:val="es-EC"/>
              </w:rPr>
            </w:pPr>
            <w:r w:rsidRPr="00D65A39">
              <w:rPr>
                <w:lang w:val="es-EC"/>
              </w:rPr>
              <w:t>B (4 ms)</w:t>
            </w:r>
          </w:p>
        </w:tc>
        <w:tc>
          <w:tcPr>
            <w:tcW w:w="0" w:type="auto"/>
            <w:hideMark/>
          </w:tcPr>
          <w:p w14:paraId="5598BB17" w14:textId="77777777" w:rsidR="00D65A39" w:rsidRPr="00D65A39" w:rsidRDefault="00D65A39" w:rsidP="00D65A39">
            <w:pPr>
              <w:ind w:left="765"/>
              <w:jc w:val="both"/>
              <w:rPr>
                <w:lang w:val="es-EC"/>
              </w:rPr>
            </w:pPr>
            <w:r w:rsidRPr="00D65A39">
              <w:rPr>
                <w:lang w:val="es-EC"/>
              </w:rPr>
              <w:t>A (3 ms)</w:t>
            </w:r>
          </w:p>
        </w:tc>
      </w:tr>
      <w:tr w:rsidR="00D65A39" w:rsidRPr="00D65A39" w14:paraId="48DB8DC4" w14:textId="77777777" w:rsidTr="00B25E55">
        <w:tc>
          <w:tcPr>
            <w:tcW w:w="0" w:type="auto"/>
            <w:hideMark/>
          </w:tcPr>
          <w:p w14:paraId="5B0A7340" w14:textId="77777777" w:rsidR="00D65A39" w:rsidRPr="00D65A39" w:rsidRDefault="00D65A39" w:rsidP="00D65A39">
            <w:pPr>
              <w:ind w:left="765"/>
              <w:jc w:val="both"/>
              <w:rPr>
                <w:lang w:val="es-EC"/>
              </w:rPr>
            </w:pPr>
            <w:r w:rsidRPr="00D65A39">
              <w:rPr>
                <w:lang w:val="es-EC"/>
              </w:rPr>
              <w:t>2</w:t>
            </w:r>
          </w:p>
        </w:tc>
        <w:tc>
          <w:tcPr>
            <w:tcW w:w="0" w:type="auto"/>
            <w:hideMark/>
          </w:tcPr>
          <w:p w14:paraId="3AF45649" w14:textId="77777777" w:rsidR="00D65A39" w:rsidRPr="00D65A39" w:rsidRDefault="00D65A39" w:rsidP="00D65A39">
            <w:pPr>
              <w:ind w:left="765"/>
              <w:jc w:val="both"/>
              <w:rPr>
                <w:lang w:val="es-EC"/>
              </w:rPr>
            </w:pPr>
            <w:r w:rsidRPr="00D65A39">
              <w:rPr>
                <w:lang w:val="es-EC"/>
              </w:rPr>
              <w:t>C (1 ms)</w:t>
            </w:r>
          </w:p>
        </w:tc>
        <w:tc>
          <w:tcPr>
            <w:tcW w:w="0" w:type="auto"/>
            <w:hideMark/>
          </w:tcPr>
          <w:p w14:paraId="4A9F07E9" w14:textId="77777777" w:rsidR="00D65A39" w:rsidRPr="00D65A39" w:rsidRDefault="00D65A39" w:rsidP="00D65A39">
            <w:pPr>
              <w:ind w:left="765"/>
              <w:jc w:val="both"/>
              <w:rPr>
                <w:lang w:val="es-EC"/>
              </w:rPr>
            </w:pPr>
            <w:r w:rsidRPr="00D65A39">
              <w:rPr>
                <w:lang w:val="es-EC"/>
              </w:rPr>
              <w:t>B (3 ms)</w:t>
            </w:r>
          </w:p>
        </w:tc>
        <w:tc>
          <w:tcPr>
            <w:tcW w:w="0" w:type="auto"/>
            <w:hideMark/>
          </w:tcPr>
          <w:p w14:paraId="51FF43DE" w14:textId="77777777" w:rsidR="00D65A39" w:rsidRPr="00D65A39" w:rsidRDefault="00D65A39" w:rsidP="00D65A39">
            <w:pPr>
              <w:ind w:left="765"/>
              <w:jc w:val="both"/>
              <w:rPr>
                <w:lang w:val="es-EC"/>
              </w:rPr>
            </w:pPr>
            <w:r w:rsidRPr="00D65A39">
              <w:rPr>
                <w:lang w:val="es-EC"/>
              </w:rPr>
              <w:t>A (3 ms)</w:t>
            </w:r>
          </w:p>
        </w:tc>
      </w:tr>
      <w:tr w:rsidR="00D65A39" w:rsidRPr="00D65A39" w14:paraId="3432336A" w14:textId="77777777" w:rsidTr="00B25E55">
        <w:tc>
          <w:tcPr>
            <w:tcW w:w="0" w:type="auto"/>
            <w:hideMark/>
          </w:tcPr>
          <w:p w14:paraId="29DA642F" w14:textId="77777777" w:rsidR="00D65A39" w:rsidRPr="00D65A39" w:rsidRDefault="00D65A39" w:rsidP="00D65A39">
            <w:pPr>
              <w:ind w:left="765"/>
              <w:jc w:val="both"/>
              <w:rPr>
                <w:lang w:val="es-EC"/>
              </w:rPr>
            </w:pPr>
            <w:r w:rsidRPr="00D65A39">
              <w:rPr>
                <w:lang w:val="es-EC"/>
              </w:rPr>
              <w:t>3</w:t>
            </w:r>
          </w:p>
        </w:tc>
        <w:tc>
          <w:tcPr>
            <w:tcW w:w="0" w:type="auto"/>
            <w:hideMark/>
          </w:tcPr>
          <w:p w14:paraId="3A421998" w14:textId="77777777" w:rsidR="00D65A39" w:rsidRPr="00D65A39" w:rsidRDefault="00D65A39" w:rsidP="00D65A39">
            <w:pPr>
              <w:ind w:left="765"/>
              <w:jc w:val="both"/>
              <w:rPr>
                <w:lang w:val="es-EC"/>
              </w:rPr>
            </w:pPr>
            <w:r w:rsidRPr="00D65A39">
              <w:rPr>
                <w:lang w:val="es-EC"/>
              </w:rPr>
              <w:t>C (1 ms)</w:t>
            </w:r>
          </w:p>
        </w:tc>
        <w:tc>
          <w:tcPr>
            <w:tcW w:w="0" w:type="auto"/>
            <w:hideMark/>
          </w:tcPr>
          <w:p w14:paraId="14DCB0BE" w14:textId="77777777" w:rsidR="00D65A39" w:rsidRPr="00D65A39" w:rsidRDefault="00D65A39" w:rsidP="00D65A39">
            <w:pPr>
              <w:ind w:left="765"/>
              <w:jc w:val="both"/>
              <w:rPr>
                <w:lang w:val="es-EC"/>
              </w:rPr>
            </w:pPr>
            <w:r w:rsidRPr="00D65A39">
              <w:rPr>
                <w:lang w:val="es-EC"/>
              </w:rPr>
              <w:t>B (2 ms)</w:t>
            </w:r>
          </w:p>
        </w:tc>
        <w:tc>
          <w:tcPr>
            <w:tcW w:w="0" w:type="auto"/>
            <w:hideMark/>
          </w:tcPr>
          <w:p w14:paraId="7175184D" w14:textId="77777777" w:rsidR="00D65A39" w:rsidRPr="00D65A39" w:rsidRDefault="00D65A39" w:rsidP="00D65A39">
            <w:pPr>
              <w:ind w:left="765"/>
              <w:jc w:val="both"/>
              <w:rPr>
                <w:lang w:val="es-EC"/>
              </w:rPr>
            </w:pPr>
            <w:r w:rsidRPr="00D65A39">
              <w:rPr>
                <w:lang w:val="es-EC"/>
              </w:rPr>
              <w:t>A (3 ms)</w:t>
            </w:r>
          </w:p>
        </w:tc>
      </w:tr>
      <w:tr w:rsidR="00D65A39" w:rsidRPr="00D65A39" w14:paraId="56A276D5" w14:textId="77777777" w:rsidTr="00B25E55">
        <w:tc>
          <w:tcPr>
            <w:tcW w:w="0" w:type="auto"/>
            <w:hideMark/>
          </w:tcPr>
          <w:p w14:paraId="04EB43A7" w14:textId="77777777" w:rsidR="00D65A39" w:rsidRPr="00D65A39" w:rsidRDefault="00D65A39" w:rsidP="00D65A39">
            <w:pPr>
              <w:ind w:left="765"/>
              <w:jc w:val="both"/>
              <w:rPr>
                <w:lang w:val="es-EC"/>
              </w:rPr>
            </w:pPr>
            <w:r w:rsidRPr="00D65A39">
              <w:rPr>
                <w:lang w:val="es-EC"/>
              </w:rPr>
              <w:t>4</w:t>
            </w:r>
          </w:p>
        </w:tc>
        <w:tc>
          <w:tcPr>
            <w:tcW w:w="0" w:type="auto"/>
            <w:hideMark/>
          </w:tcPr>
          <w:p w14:paraId="508EFE7C" w14:textId="77777777" w:rsidR="00D65A39" w:rsidRPr="00D65A39" w:rsidRDefault="00D65A39" w:rsidP="00D65A39">
            <w:pPr>
              <w:ind w:left="765"/>
              <w:jc w:val="both"/>
              <w:rPr>
                <w:lang w:val="es-EC"/>
              </w:rPr>
            </w:pPr>
            <w:r w:rsidRPr="00D65A39">
              <w:rPr>
                <w:lang w:val="es-EC"/>
              </w:rPr>
              <w:t>C (1 ms)</w:t>
            </w:r>
          </w:p>
        </w:tc>
        <w:tc>
          <w:tcPr>
            <w:tcW w:w="0" w:type="auto"/>
            <w:hideMark/>
          </w:tcPr>
          <w:p w14:paraId="18C5CA51" w14:textId="77777777" w:rsidR="00D65A39" w:rsidRPr="00D65A39" w:rsidRDefault="00D65A39" w:rsidP="00D65A39">
            <w:pPr>
              <w:ind w:left="765"/>
              <w:jc w:val="both"/>
              <w:rPr>
                <w:lang w:val="es-EC"/>
              </w:rPr>
            </w:pPr>
            <w:r w:rsidRPr="00D65A39">
              <w:rPr>
                <w:lang w:val="es-EC"/>
              </w:rPr>
              <w:t>B (1 ms)</w:t>
            </w:r>
          </w:p>
        </w:tc>
        <w:tc>
          <w:tcPr>
            <w:tcW w:w="0" w:type="auto"/>
            <w:hideMark/>
          </w:tcPr>
          <w:p w14:paraId="76EF5525" w14:textId="77777777" w:rsidR="00D65A39" w:rsidRPr="00D65A39" w:rsidRDefault="00D65A39" w:rsidP="00D65A39">
            <w:pPr>
              <w:ind w:left="765"/>
              <w:jc w:val="both"/>
              <w:rPr>
                <w:lang w:val="es-EC"/>
              </w:rPr>
            </w:pPr>
            <w:r w:rsidRPr="00D65A39">
              <w:rPr>
                <w:lang w:val="es-EC"/>
              </w:rPr>
              <w:t>A (3 ms)</w:t>
            </w:r>
          </w:p>
        </w:tc>
      </w:tr>
      <w:tr w:rsidR="00D65A39" w:rsidRPr="00D65A39" w14:paraId="139E1868" w14:textId="77777777" w:rsidTr="00B25E55">
        <w:tc>
          <w:tcPr>
            <w:tcW w:w="0" w:type="auto"/>
            <w:hideMark/>
          </w:tcPr>
          <w:p w14:paraId="31B5B61A" w14:textId="77777777" w:rsidR="00D65A39" w:rsidRPr="00D65A39" w:rsidRDefault="00D65A39" w:rsidP="00D65A39">
            <w:pPr>
              <w:ind w:left="765"/>
              <w:jc w:val="both"/>
              <w:rPr>
                <w:lang w:val="es-EC"/>
              </w:rPr>
            </w:pPr>
            <w:r w:rsidRPr="00D65A39">
              <w:rPr>
                <w:lang w:val="es-EC"/>
              </w:rPr>
              <w:t>5</w:t>
            </w:r>
          </w:p>
        </w:tc>
        <w:tc>
          <w:tcPr>
            <w:tcW w:w="0" w:type="auto"/>
            <w:hideMark/>
          </w:tcPr>
          <w:p w14:paraId="2317CC6D" w14:textId="77777777" w:rsidR="00D65A39" w:rsidRPr="00D65A39" w:rsidRDefault="00D65A39" w:rsidP="00D65A39">
            <w:pPr>
              <w:ind w:left="765"/>
              <w:jc w:val="both"/>
              <w:rPr>
                <w:lang w:val="es-EC"/>
              </w:rPr>
            </w:pPr>
            <w:r w:rsidRPr="00D65A39">
              <w:rPr>
                <w:lang w:val="es-EC"/>
              </w:rPr>
              <w:t>C (1 ms)</w:t>
            </w:r>
          </w:p>
        </w:tc>
        <w:tc>
          <w:tcPr>
            <w:tcW w:w="0" w:type="auto"/>
            <w:hideMark/>
          </w:tcPr>
          <w:p w14:paraId="630A484A" w14:textId="77777777" w:rsidR="00D65A39" w:rsidRPr="00D65A39" w:rsidRDefault="00D65A39" w:rsidP="00D65A39">
            <w:pPr>
              <w:ind w:left="765"/>
              <w:jc w:val="both"/>
              <w:rPr>
                <w:lang w:val="es-EC"/>
              </w:rPr>
            </w:pPr>
            <w:r w:rsidRPr="00D65A39">
              <w:rPr>
                <w:lang w:val="es-EC"/>
              </w:rPr>
              <w:t>A (2 ms)</w:t>
            </w:r>
          </w:p>
        </w:tc>
        <w:tc>
          <w:tcPr>
            <w:tcW w:w="0" w:type="auto"/>
            <w:hideMark/>
          </w:tcPr>
          <w:p w14:paraId="1C841ECB" w14:textId="77777777" w:rsidR="00D65A39" w:rsidRPr="00D65A39" w:rsidRDefault="00D65A39" w:rsidP="00D65A39">
            <w:pPr>
              <w:ind w:left="765"/>
              <w:jc w:val="both"/>
              <w:rPr>
                <w:lang w:val="es-EC"/>
              </w:rPr>
            </w:pPr>
            <w:r w:rsidRPr="00D65A39">
              <w:rPr>
                <w:lang w:val="es-EC"/>
              </w:rPr>
              <w:t>A (3 ms)</w:t>
            </w:r>
          </w:p>
        </w:tc>
      </w:tr>
      <w:tr w:rsidR="00D65A39" w:rsidRPr="00D65A39" w14:paraId="7E7D8EE5" w14:textId="77777777" w:rsidTr="00B25E55">
        <w:tc>
          <w:tcPr>
            <w:tcW w:w="0" w:type="auto"/>
            <w:hideMark/>
          </w:tcPr>
          <w:p w14:paraId="331B0C46" w14:textId="77777777" w:rsidR="00D65A39" w:rsidRPr="00D65A39" w:rsidRDefault="00D65A39" w:rsidP="00D65A39">
            <w:pPr>
              <w:ind w:left="765"/>
              <w:jc w:val="both"/>
              <w:rPr>
                <w:lang w:val="es-EC"/>
              </w:rPr>
            </w:pPr>
            <w:r w:rsidRPr="00D65A39">
              <w:rPr>
                <w:lang w:val="es-EC"/>
              </w:rPr>
              <w:t>6</w:t>
            </w:r>
          </w:p>
        </w:tc>
        <w:tc>
          <w:tcPr>
            <w:tcW w:w="0" w:type="auto"/>
            <w:hideMark/>
          </w:tcPr>
          <w:p w14:paraId="2FB29FA4" w14:textId="77777777" w:rsidR="00D65A39" w:rsidRPr="00D65A39" w:rsidRDefault="00D65A39" w:rsidP="00D65A39">
            <w:pPr>
              <w:ind w:left="765"/>
              <w:jc w:val="both"/>
              <w:rPr>
                <w:lang w:val="es-EC"/>
              </w:rPr>
            </w:pPr>
            <w:r w:rsidRPr="00D65A39">
              <w:rPr>
                <w:lang w:val="es-EC"/>
              </w:rPr>
              <w:t>C (1 ms)</w:t>
            </w:r>
          </w:p>
        </w:tc>
        <w:tc>
          <w:tcPr>
            <w:tcW w:w="0" w:type="auto"/>
            <w:hideMark/>
          </w:tcPr>
          <w:p w14:paraId="72A3119E" w14:textId="77777777" w:rsidR="00D65A39" w:rsidRPr="00D65A39" w:rsidRDefault="00D65A39" w:rsidP="00D65A39">
            <w:pPr>
              <w:ind w:left="765"/>
              <w:jc w:val="both"/>
              <w:rPr>
                <w:lang w:val="es-EC"/>
              </w:rPr>
            </w:pPr>
            <w:r w:rsidRPr="00D65A39">
              <w:rPr>
                <w:lang w:val="es-EC"/>
              </w:rPr>
              <w:t>A (1 ms)</w:t>
            </w:r>
          </w:p>
        </w:tc>
        <w:tc>
          <w:tcPr>
            <w:tcW w:w="0" w:type="auto"/>
            <w:hideMark/>
          </w:tcPr>
          <w:p w14:paraId="74E7DFB1" w14:textId="77777777" w:rsidR="00D65A39" w:rsidRPr="00D65A39" w:rsidRDefault="00D65A39" w:rsidP="00D65A39">
            <w:pPr>
              <w:ind w:left="765"/>
              <w:jc w:val="both"/>
              <w:rPr>
                <w:lang w:val="es-EC"/>
              </w:rPr>
            </w:pPr>
            <w:r w:rsidRPr="00D65A39">
              <w:rPr>
                <w:lang w:val="es-EC"/>
              </w:rPr>
              <w:t>A (3 ms)</w:t>
            </w:r>
          </w:p>
        </w:tc>
      </w:tr>
      <w:tr w:rsidR="00D65A39" w:rsidRPr="00D65A39" w14:paraId="45F2B602" w14:textId="77777777" w:rsidTr="00B25E55">
        <w:tc>
          <w:tcPr>
            <w:tcW w:w="0" w:type="auto"/>
            <w:hideMark/>
          </w:tcPr>
          <w:p w14:paraId="31DFE24D" w14:textId="77777777" w:rsidR="00D65A39" w:rsidRPr="00D65A39" w:rsidRDefault="00D65A39" w:rsidP="00D65A39">
            <w:pPr>
              <w:ind w:left="765"/>
              <w:jc w:val="both"/>
              <w:rPr>
                <w:lang w:val="es-EC"/>
              </w:rPr>
            </w:pPr>
            <w:r w:rsidRPr="00D65A39">
              <w:rPr>
                <w:lang w:val="es-EC"/>
              </w:rPr>
              <w:t>7</w:t>
            </w:r>
          </w:p>
        </w:tc>
        <w:tc>
          <w:tcPr>
            <w:tcW w:w="0" w:type="auto"/>
            <w:hideMark/>
          </w:tcPr>
          <w:p w14:paraId="74F9683B" w14:textId="77777777" w:rsidR="00D65A39" w:rsidRPr="00D65A39" w:rsidRDefault="00D65A39" w:rsidP="00D65A39">
            <w:pPr>
              <w:ind w:left="765"/>
              <w:jc w:val="both"/>
              <w:rPr>
                <w:lang w:val="es-EC"/>
              </w:rPr>
            </w:pPr>
            <w:r w:rsidRPr="00D65A39">
              <w:rPr>
                <w:lang w:val="es-EC"/>
              </w:rPr>
              <w:t>C (1 ms)</w:t>
            </w:r>
          </w:p>
        </w:tc>
        <w:tc>
          <w:tcPr>
            <w:tcW w:w="0" w:type="auto"/>
            <w:hideMark/>
          </w:tcPr>
          <w:p w14:paraId="1F208B7C" w14:textId="77777777" w:rsidR="00D65A39" w:rsidRPr="00D65A39" w:rsidRDefault="00D65A39" w:rsidP="00D65A39">
            <w:pPr>
              <w:ind w:left="765"/>
              <w:jc w:val="both"/>
              <w:rPr>
                <w:lang w:val="es-EC"/>
              </w:rPr>
            </w:pPr>
            <w:r w:rsidRPr="00D65A39">
              <w:rPr>
                <w:lang w:val="es-EC"/>
              </w:rPr>
              <w:t>A (1 ms)</w:t>
            </w:r>
          </w:p>
        </w:tc>
        <w:tc>
          <w:tcPr>
            <w:tcW w:w="0" w:type="auto"/>
            <w:hideMark/>
          </w:tcPr>
          <w:p w14:paraId="3E93C4D3" w14:textId="77777777" w:rsidR="00D65A39" w:rsidRPr="00D65A39" w:rsidRDefault="00D65A39" w:rsidP="00D65A39">
            <w:pPr>
              <w:ind w:left="765"/>
              <w:jc w:val="both"/>
              <w:rPr>
                <w:lang w:val="es-EC"/>
              </w:rPr>
            </w:pPr>
            <w:r w:rsidRPr="00D65A39">
              <w:rPr>
                <w:lang w:val="es-EC"/>
              </w:rPr>
              <w:t>A (2 ms)</w:t>
            </w:r>
          </w:p>
        </w:tc>
      </w:tr>
      <w:tr w:rsidR="00D65A39" w:rsidRPr="00D65A39" w14:paraId="7C115EC5" w14:textId="77777777" w:rsidTr="00B25E55">
        <w:tc>
          <w:tcPr>
            <w:tcW w:w="0" w:type="auto"/>
            <w:hideMark/>
          </w:tcPr>
          <w:p w14:paraId="0B3D3F06" w14:textId="77777777" w:rsidR="00D65A39" w:rsidRPr="00D65A39" w:rsidRDefault="00D65A39" w:rsidP="00D65A39">
            <w:pPr>
              <w:ind w:left="765"/>
              <w:jc w:val="both"/>
              <w:rPr>
                <w:lang w:val="es-EC"/>
              </w:rPr>
            </w:pPr>
            <w:r w:rsidRPr="00D65A39">
              <w:rPr>
                <w:lang w:val="es-EC"/>
              </w:rPr>
              <w:t>8</w:t>
            </w:r>
          </w:p>
        </w:tc>
        <w:tc>
          <w:tcPr>
            <w:tcW w:w="0" w:type="auto"/>
            <w:hideMark/>
          </w:tcPr>
          <w:p w14:paraId="47A789EB" w14:textId="77777777" w:rsidR="00D65A39" w:rsidRPr="00D65A39" w:rsidRDefault="00D65A39" w:rsidP="00D65A39">
            <w:pPr>
              <w:ind w:left="765"/>
              <w:jc w:val="both"/>
              <w:rPr>
                <w:lang w:val="es-EC"/>
              </w:rPr>
            </w:pPr>
            <w:r w:rsidRPr="00D65A39">
              <w:rPr>
                <w:lang w:val="es-EC"/>
              </w:rPr>
              <w:t>C (1 ms)</w:t>
            </w:r>
          </w:p>
        </w:tc>
        <w:tc>
          <w:tcPr>
            <w:tcW w:w="0" w:type="auto"/>
            <w:hideMark/>
          </w:tcPr>
          <w:p w14:paraId="0162D3D1" w14:textId="77777777" w:rsidR="00D65A39" w:rsidRPr="00D65A39" w:rsidRDefault="00D65A39" w:rsidP="00D65A39">
            <w:pPr>
              <w:ind w:left="765"/>
              <w:jc w:val="both"/>
              <w:rPr>
                <w:lang w:val="es-EC"/>
              </w:rPr>
            </w:pPr>
            <w:r w:rsidRPr="00D65A39">
              <w:rPr>
                <w:lang w:val="es-EC"/>
              </w:rPr>
              <w:t>A (1 ms)</w:t>
            </w:r>
          </w:p>
        </w:tc>
        <w:tc>
          <w:tcPr>
            <w:tcW w:w="0" w:type="auto"/>
            <w:hideMark/>
          </w:tcPr>
          <w:p w14:paraId="4764AB6D" w14:textId="77777777" w:rsidR="00D65A39" w:rsidRPr="00D65A39" w:rsidRDefault="00D65A39" w:rsidP="00D65A39">
            <w:pPr>
              <w:ind w:left="765"/>
              <w:jc w:val="both"/>
              <w:rPr>
                <w:lang w:val="es-EC"/>
              </w:rPr>
            </w:pPr>
            <w:r w:rsidRPr="00D65A39">
              <w:rPr>
                <w:lang w:val="es-EC"/>
              </w:rPr>
              <w:t>A (1 ms)</w:t>
            </w:r>
          </w:p>
        </w:tc>
      </w:tr>
      <w:tr w:rsidR="00D65A39" w:rsidRPr="00D65A39" w14:paraId="4F9DD3F4" w14:textId="77777777" w:rsidTr="00B25E55">
        <w:tc>
          <w:tcPr>
            <w:tcW w:w="0" w:type="auto"/>
            <w:hideMark/>
          </w:tcPr>
          <w:p w14:paraId="416D9FA1" w14:textId="77777777" w:rsidR="00D65A39" w:rsidRPr="00D65A39" w:rsidRDefault="00D65A39" w:rsidP="00D65A39">
            <w:pPr>
              <w:ind w:left="765"/>
              <w:jc w:val="both"/>
              <w:rPr>
                <w:lang w:val="es-EC"/>
              </w:rPr>
            </w:pPr>
            <w:r w:rsidRPr="00D65A39">
              <w:rPr>
                <w:lang w:val="es-EC"/>
              </w:rPr>
              <w:t>9</w:t>
            </w:r>
          </w:p>
        </w:tc>
        <w:tc>
          <w:tcPr>
            <w:tcW w:w="0" w:type="auto"/>
            <w:hideMark/>
          </w:tcPr>
          <w:p w14:paraId="2591CB44" w14:textId="77777777" w:rsidR="00D65A39" w:rsidRPr="00D65A39" w:rsidRDefault="00D65A39" w:rsidP="00D65A39">
            <w:pPr>
              <w:ind w:left="765"/>
              <w:jc w:val="both"/>
              <w:rPr>
                <w:lang w:val="es-EC"/>
              </w:rPr>
            </w:pPr>
            <w:r w:rsidRPr="00D65A39">
              <w:rPr>
                <w:lang w:val="es-EC"/>
              </w:rPr>
              <w:t>C (1 ms)</w:t>
            </w:r>
          </w:p>
        </w:tc>
        <w:tc>
          <w:tcPr>
            <w:tcW w:w="0" w:type="auto"/>
            <w:hideMark/>
          </w:tcPr>
          <w:p w14:paraId="652FB922" w14:textId="77777777" w:rsidR="00D65A39" w:rsidRPr="00D65A39" w:rsidRDefault="00D65A39" w:rsidP="00D65A39">
            <w:pPr>
              <w:ind w:left="765"/>
              <w:jc w:val="both"/>
              <w:rPr>
                <w:lang w:val="es-EC"/>
              </w:rPr>
            </w:pPr>
            <w:r w:rsidRPr="00D65A39">
              <w:rPr>
                <w:lang w:val="es-EC"/>
              </w:rPr>
              <w:t>A (1 ms)</w:t>
            </w:r>
          </w:p>
        </w:tc>
        <w:tc>
          <w:tcPr>
            <w:tcW w:w="0" w:type="auto"/>
            <w:hideMark/>
          </w:tcPr>
          <w:p w14:paraId="72DE277D" w14:textId="77777777" w:rsidR="00D65A39" w:rsidRPr="00D65A39" w:rsidRDefault="00D65A39" w:rsidP="00D65A39">
            <w:pPr>
              <w:ind w:left="765"/>
              <w:jc w:val="both"/>
              <w:rPr>
                <w:lang w:val="es-EC"/>
              </w:rPr>
            </w:pPr>
            <w:r w:rsidRPr="00D65A39">
              <w:rPr>
                <w:lang w:val="es-EC"/>
              </w:rPr>
              <w:t>-</w:t>
            </w:r>
          </w:p>
        </w:tc>
      </w:tr>
      <w:tr w:rsidR="00D65A39" w:rsidRPr="00D65A39" w14:paraId="21F32F2C" w14:textId="77777777" w:rsidTr="00B25E55">
        <w:tc>
          <w:tcPr>
            <w:tcW w:w="0" w:type="auto"/>
            <w:hideMark/>
          </w:tcPr>
          <w:p w14:paraId="74D9270E" w14:textId="77777777" w:rsidR="00D65A39" w:rsidRPr="00D65A39" w:rsidRDefault="00D65A39" w:rsidP="00D65A39">
            <w:pPr>
              <w:ind w:left="765"/>
              <w:jc w:val="both"/>
              <w:rPr>
                <w:lang w:val="es-EC"/>
              </w:rPr>
            </w:pPr>
            <w:r w:rsidRPr="00D65A39">
              <w:rPr>
                <w:lang w:val="es-EC"/>
              </w:rPr>
              <w:t>10</w:t>
            </w:r>
          </w:p>
        </w:tc>
        <w:tc>
          <w:tcPr>
            <w:tcW w:w="0" w:type="auto"/>
            <w:hideMark/>
          </w:tcPr>
          <w:p w14:paraId="49BC481C" w14:textId="77777777" w:rsidR="00D65A39" w:rsidRPr="00D65A39" w:rsidRDefault="00D65A39" w:rsidP="00D65A39">
            <w:pPr>
              <w:ind w:left="765"/>
              <w:jc w:val="both"/>
              <w:rPr>
                <w:lang w:val="es-EC"/>
              </w:rPr>
            </w:pPr>
            <w:r w:rsidRPr="00D65A39">
              <w:rPr>
                <w:lang w:val="es-EC"/>
              </w:rPr>
              <w:t>-</w:t>
            </w:r>
          </w:p>
        </w:tc>
        <w:tc>
          <w:tcPr>
            <w:tcW w:w="0" w:type="auto"/>
            <w:hideMark/>
          </w:tcPr>
          <w:p w14:paraId="5727361C" w14:textId="77777777" w:rsidR="00D65A39" w:rsidRPr="00D65A39" w:rsidRDefault="00D65A39" w:rsidP="00D65A39">
            <w:pPr>
              <w:ind w:left="765"/>
              <w:jc w:val="both"/>
              <w:rPr>
                <w:lang w:val="es-EC"/>
              </w:rPr>
            </w:pPr>
            <w:r w:rsidRPr="00D65A39">
              <w:rPr>
                <w:lang w:val="es-EC"/>
              </w:rPr>
              <w:t>A (1 ms)</w:t>
            </w:r>
          </w:p>
        </w:tc>
        <w:tc>
          <w:tcPr>
            <w:tcW w:w="0" w:type="auto"/>
            <w:hideMark/>
          </w:tcPr>
          <w:p w14:paraId="1653A525" w14:textId="77777777" w:rsidR="00D65A39" w:rsidRPr="00D65A39" w:rsidRDefault="00D65A39" w:rsidP="00D65A39">
            <w:pPr>
              <w:ind w:left="765"/>
              <w:jc w:val="both"/>
              <w:rPr>
                <w:lang w:val="es-EC"/>
              </w:rPr>
            </w:pPr>
            <w:r w:rsidRPr="00D65A39">
              <w:rPr>
                <w:lang w:val="es-EC"/>
              </w:rPr>
              <w:t>-</w:t>
            </w:r>
          </w:p>
        </w:tc>
      </w:tr>
      <w:tr w:rsidR="00D65A39" w:rsidRPr="00D65A39" w14:paraId="4B6B4880" w14:textId="77777777" w:rsidTr="00B25E55">
        <w:tc>
          <w:tcPr>
            <w:tcW w:w="0" w:type="auto"/>
            <w:hideMark/>
          </w:tcPr>
          <w:p w14:paraId="09655D57" w14:textId="77777777" w:rsidR="00D65A39" w:rsidRPr="00D65A39" w:rsidRDefault="00D65A39" w:rsidP="00D65A39">
            <w:pPr>
              <w:ind w:left="765"/>
              <w:jc w:val="both"/>
              <w:rPr>
                <w:lang w:val="es-EC"/>
              </w:rPr>
            </w:pPr>
            <w:r w:rsidRPr="00D65A39">
              <w:rPr>
                <w:lang w:val="es-EC"/>
              </w:rPr>
              <w:t>11</w:t>
            </w:r>
          </w:p>
        </w:tc>
        <w:tc>
          <w:tcPr>
            <w:tcW w:w="0" w:type="auto"/>
            <w:hideMark/>
          </w:tcPr>
          <w:p w14:paraId="10BA887B" w14:textId="77777777" w:rsidR="00D65A39" w:rsidRPr="00D65A39" w:rsidRDefault="00D65A39" w:rsidP="00D65A39">
            <w:pPr>
              <w:ind w:left="765"/>
              <w:jc w:val="both"/>
              <w:rPr>
                <w:lang w:val="es-EC"/>
              </w:rPr>
            </w:pPr>
            <w:r w:rsidRPr="00D65A39">
              <w:rPr>
                <w:lang w:val="es-EC"/>
              </w:rPr>
              <w:t>-</w:t>
            </w:r>
          </w:p>
        </w:tc>
        <w:tc>
          <w:tcPr>
            <w:tcW w:w="0" w:type="auto"/>
            <w:hideMark/>
          </w:tcPr>
          <w:p w14:paraId="5F12A129" w14:textId="77777777" w:rsidR="00D65A39" w:rsidRPr="00D65A39" w:rsidRDefault="00D65A39" w:rsidP="00D65A39">
            <w:pPr>
              <w:ind w:left="765"/>
              <w:jc w:val="both"/>
              <w:rPr>
                <w:lang w:val="es-EC"/>
              </w:rPr>
            </w:pPr>
            <w:r w:rsidRPr="00D65A39">
              <w:rPr>
                <w:lang w:val="es-EC"/>
              </w:rPr>
              <w:t>-</w:t>
            </w:r>
          </w:p>
        </w:tc>
        <w:tc>
          <w:tcPr>
            <w:tcW w:w="0" w:type="auto"/>
            <w:hideMark/>
          </w:tcPr>
          <w:p w14:paraId="68BD90DC" w14:textId="77777777" w:rsidR="00D65A39" w:rsidRPr="00D65A39" w:rsidRDefault="00D65A39" w:rsidP="00D65A39">
            <w:pPr>
              <w:ind w:left="765"/>
              <w:jc w:val="both"/>
              <w:rPr>
                <w:lang w:val="es-EC"/>
              </w:rPr>
            </w:pPr>
            <w:r w:rsidRPr="00D65A39">
              <w:rPr>
                <w:lang w:val="es-EC"/>
              </w:rPr>
              <w:t>-</w:t>
            </w:r>
          </w:p>
        </w:tc>
      </w:tr>
    </w:tbl>
    <w:p w14:paraId="40057E4E" w14:textId="77777777" w:rsidR="00985D6C" w:rsidRDefault="00985D6C" w:rsidP="00D65A39">
      <w:pPr>
        <w:ind w:left="765"/>
        <w:jc w:val="both"/>
      </w:pPr>
    </w:p>
    <w:p w14:paraId="79B59B4E" w14:textId="4F7E6C17" w:rsidR="00D65A39" w:rsidRDefault="00D65A39" w:rsidP="00D65A39">
      <w:pPr>
        <w:ind w:left="765"/>
        <w:jc w:val="both"/>
      </w:pPr>
      <w:r>
        <w:t>En este ejemplo, se dividen los procesos en tres colas con diferentes prioridades. Los procesos se ejecutan en orden de prioridad, comenzando por la Cola 1 (Alta prioridad), luego la Cola 2 (Media prioridad) y finalmente la Cola 3 (Baja prioridad). Si hay múltiples procesos en la misma cola, se utiliza el algoritmo de Primero en Llegar, Primero en Servir (FCFS) para seleccionar el siguiente proceso a ejecutar.</w:t>
      </w:r>
    </w:p>
    <w:p w14:paraId="47140A54" w14:textId="77777777" w:rsidR="00D65A39" w:rsidRDefault="00D65A39" w:rsidP="00D65A39">
      <w:pPr>
        <w:ind w:left="765"/>
        <w:jc w:val="both"/>
      </w:pPr>
    </w:p>
    <w:p w14:paraId="6DC924A6" w14:textId="4E8C99D0" w:rsidR="00985D6C" w:rsidRDefault="00D65A39" w:rsidP="00D65A39">
      <w:pPr>
        <w:ind w:left="765"/>
        <w:jc w:val="both"/>
      </w:pPr>
      <w:r>
        <w:t>En el tiempo 0 ms, los procesos A, B y C llegan al sistema y se colocan en sus respectivas colas según su prioridad. El proceso C, con la prioridad más alta, comienza su ejecución. Luego, el proceso B se ejecuta en la siguiente iteración, seguido del proceso A. Esto se repite hasta que todos los procesos han completado su duración.</w:t>
      </w:r>
    </w:p>
    <w:p w14:paraId="6AB8CC90" w14:textId="5C159818" w:rsidR="00D65A39" w:rsidRDefault="00D65A39" w:rsidP="00985D6C"/>
    <w:p w14:paraId="39269063" w14:textId="77777777" w:rsidR="00D65A39" w:rsidRDefault="00D65A39" w:rsidP="00D65A39">
      <w:pPr>
        <w:ind w:left="765"/>
        <w:jc w:val="both"/>
      </w:pPr>
    </w:p>
    <w:p w14:paraId="547B59A8" w14:textId="4D08DC49" w:rsidR="00B0758C" w:rsidRDefault="00E2766D" w:rsidP="00D65A39">
      <w:pPr>
        <w:ind w:left="765"/>
        <w:jc w:val="both"/>
      </w:pPr>
      <w:r w:rsidRPr="00E2766D">
        <w:rPr>
          <w:b/>
          <w:bCs/>
        </w:rPr>
        <w:t xml:space="preserve">6. </w:t>
      </w:r>
      <w:r w:rsidRPr="00E2766D">
        <w:rPr>
          <w:b/>
          <w:bCs/>
        </w:rPr>
        <w:t>Programación de múltiples niveles retroalimentados</w:t>
      </w:r>
      <w:r>
        <w:t xml:space="preserve">: </w:t>
      </w:r>
      <w:r w:rsidRPr="00E2766D">
        <w:t>Permite que los procesos se muevan entre colas y ajusta dinámicamente las prioridades</w:t>
      </w:r>
    </w:p>
    <w:p w14:paraId="6D2AA727" w14:textId="77777777" w:rsidR="00F9728F" w:rsidRDefault="00F9728F" w:rsidP="00F9728F">
      <w:pPr>
        <w:ind w:left="827"/>
        <w:jc w:val="both"/>
      </w:pPr>
    </w:p>
    <w:p w14:paraId="6B230DA0" w14:textId="61FE2051" w:rsidR="00F9728F" w:rsidRDefault="00F9728F" w:rsidP="00F9728F">
      <w:pPr>
        <w:ind w:left="827"/>
        <w:jc w:val="both"/>
      </w:pPr>
      <w:r>
        <w:t>Proceso A: Tiempo de llegada = 0 ms, Duración = 3 ms</w:t>
      </w:r>
    </w:p>
    <w:p w14:paraId="3ACEAB03" w14:textId="77777777" w:rsidR="00F9728F" w:rsidRDefault="00F9728F" w:rsidP="00F9728F">
      <w:pPr>
        <w:ind w:left="827"/>
        <w:jc w:val="both"/>
      </w:pPr>
      <w:r>
        <w:t>Proceso B: Tiempo de llegada = 1 ms, Duración = 4 ms</w:t>
      </w:r>
    </w:p>
    <w:p w14:paraId="25835D8B" w14:textId="77777777" w:rsidR="00F9728F" w:rsidRDefault="00F9728F" w:rsidP="00F9728F">
      <w:pPr>
        <w:ind w:left="827"/>
        <w:jc w:val="both"/>
      </w:pPr>
      <w:r>
        <w:t>Proceso C: Tiempo de llegada = 2 ms, Duración = 2 ms</w:t>
      </w:r>
    </w:p>
    <w:p w14:paraId="67F7BA1A" w14:textId="445FD357" w:rsidR="00B0758C" w:rsidRDefault="00333A7A">
      <w:r>
        <w:tab/>
      </w:r>
    </w:p>
    <w:p w14:paraId="52B9A010" w14:textId="77777777" w:rsidR="00333A7A" w:rsidRPr="00333A7A" w:rsidRDefault="00333A7A" w:rsidP="00333A7A">
      <w:r>
        <w:tab/>
      </w:r>
    </w:p>
    <w:tbl>
      <w:tblPr>
        <w:tblStyle w:val="Tablaconcuadrcula"/>
        <w:tblW w:w="8883" w:type="dxa"/>
        <w:tblLook w:val="04A0" w:firstRow="1" w:lastRow="0" w:firstColumn="1" w:lastColumn="0" w:noHBand="0" w:noVBand="1"/>
      </w:tblPr>
      <w:tblGrid>
        <w:gridCol w:w="1458"/>
        <w:gridCol w:w="2390"/>
        <w:gridCol w:w="2618"/>
        <w:gridCol w:w="2417"/>
      </w:tblGrid>
      <w:tr w:rsidR="00333A7A" w:rsidRPr="00333A7A" w14:paraId="142262B0" w14:textId="77777777" w:rsidTr="00B25E55">
        <w:tc>
          <w:tcPr>
            <w:tcW w:w="0" w:type="auto"/>
            <w:hideMark/>
          </w:tcPr>
          <w:p w14:paraId="363E68B8" w14:textId="77777777" w:rsidR="00333A7A" w:rsidRPr="00333A7A" w:rsidRDefault="00333A7A" w:rsidP="00333A7A">
            <w:pPr>
              <w:rPr>
                <w:b/>
                <w:bCs/>
                <w:lang w:val="es-EC"/>
              </w:rPr>
            </w:pPr>
            <w:r w:rsidRPr="00333A7A">
              <w:rPr>
                <w:b/>
                <w:bCs/>
                <w:lang w:val="es-EC"/>
              </w:rPr>
              <w:t>Tiempo (ms)</w:t>
            </w:r>
          </w:p>
        </w:tc>
        <w:tc>
          <w:tcPr>
            <w:tcW w:w="0" w:type="auto"/>
            <w:hideMark/>
          </w:tcPr>
          <w:p w14:paraId="13442BB2" w14:textId="77777777" w:rsidR="00333A7A" w:rsidRPr="00333A7A" w:rsidRDefault="00333A7A" w:rsidP="00333A7A">
            <w:pPr>
              <w:rPr>
                <w:b/>
                <w:bCs/>
                <w:lang w:val="es-EC"/>
              </w:rPr>
            </w:pPr>
            <w:r w:rsidRPr="00333A7A">
              <w:rPr>
                <w:b/>
                <w:bCs/>
                <w:lang w:val="es-EC"/>
              </w:rPr>
              <w:t>Cola 1 (Alta prioridad)</w:t>
            </w:r>
          </w:p>
        </w:tc>
        <w:tc>
          <w:tcPr>
            <w:tcW w:w="0" w:type="auto"/>
            <w:hideMark/>
          </w:tcPr>
          <w:p w14:paraId="394CFEC4" w14:textId="77777777" w:rsidR="00333A7A" w:rsidRPr="00333A7A" w:rsidRDefault="00333A7A" w:rsidP="00333A7A">
            <w:pPr>
              <w:rPr>
                <w:b/>
                <w:bCs/>
                <w:lang w:val="es-EC"/>
              </w:rPr>
            </w:pPr>
            <w:r w:rsidRPr="00333A7A">
              <w:rPr>
                <w:b/>
                <w:bCs/>
                <w:lang w:val="es-EC"/>
              </w:rPr>
              <w:t>Cola 2 (Media prioridad)</w:t>
            </w:r>
          </w:p>
        </w:tc>
        <w:tc>
          <w:tcPr>
            <w:tcW w:w="0" w:type="auto"/>
            <w:hideMark/>
          </w:tcPr>
          <w:p w14:paraId="59D67A65" w14:textId="77777777" w:rsidR="00333A7A" w:rsidRPr="00333A7A" w:rsidRDefault="00333A7A" w:rsidP="00333A7A">
            <w:pPr>
              <w:rPr>
                <w:b/>
                <w:bCs/>
                <w:lang w:val="es-EC"/>
              </w:rPr>
            </w:pPr>
            <w:r w:rsidRPr="00333A7A">
              <w:rPr>
                <w:b/>
                <w:bCs/>
                <w:lang w:val="es-EC"/>
              </w:rPr>
              <w:t>Cola 3 (Baja prioridad)</w:t>
            </w:r>
          </w:p>
        </w:tc>
      </w:tr>
      <w:tr w:rsidR="00333A7A" w:rsidRPr="00333A7A" w14:paraId="2EAED6BF" w14:textId="77777777" w:rsidTr="00B25E55">
        <w:tc>
          <w:tcPr>
            <w:tcW w:w="0" w:type="auto"/>
            <w:hideMark/>
          </w:tcPr>
          <w:p w14:paraId="0630C64B" w14:textId="77777777" w:rsidR="00333A7A" w:rsidRPr="00333A7A" w:rsidRDefault="00333A7A" w:rsidP="00333A7A">
            <w:pPr>
              <w:rPr>
                <w:lang w:val="es-EC"/>
              </w:rPr>
            </w:pPr>
            <w:r w:rsidRPr="00333A7A">
              <w:rPr>
                <w:lang w:val="es-EC"/>
              </w:rPr>
              <w:t>0</w:t>
            </w:r>
          </w:p>
        </w:tc>
        <w:tc>
          <w:tcPr>
            <w:tcW w:w="0" w:type="auto"/>
            <w:hideMark/>
          </w:tcPr>
          <w:p w14:paraId="1833E23F" w14:textId="77777777" w:rsidR="00333A7A" w:rsidRPr="00333A7A" w:rsidRDefault="00333A7A" w:rsidP="00333A7A">
            <w:pPr>
              <w:rPr>
                <w:lang w:val="es-EC"/>
              </w:rPr>
            </w:pPr>
            <w:r w:rsidRPr="00333A7A">
              <w:rPr>
                <w:lang w:val="es-EC"/>
              </w:rPr>
              <w:t>A (3 ms)</w:t>
            </w:r>
          </w:p>
        </w:tc>
        <w:tc>
          <w:tcPr>
            <w:tcW w:w="0" w:type="auto"/>
            <w:hideMark/>
          </w:tcPr>
          <w:p w14:paraId="197B4ACE" w14:textId="77777777" w:rsidR="00333A7A" w:rsidRPr="00333A7A" w:rsidRDefault="00333A7A" w:rsidP="00333A7A">
            <w:pPr>
              <w:rPr>
                <w:lang w:val="es-EC"/>
              </w:rPr>
            </w:pPr>
            <w:r w:rsidRPr="00333A7A">
              <w:rPr>
                <w:lang w:val="es-EC"/>
              </w:rPr>
              <w:t>-</w:t>
            </w:r>
          </w:p>
        </w:tc>
        <w:tc>
          <w:tcPr>
            <w:tcW w:w="0" w:type="auto"/>
            <w:hideMark/>
          </w:tcPr>
          <w:p w14:paraId="29F171FE" w14:textId="77777777" w:rsidR="00333A7A" w:rsidRPr="00333A7A" w:rsidRDefault="00333A7A" w:rsidP="00333A7A">
            <w:pPr>
              <w:rPr>
                <w:lang w:val="es-EC"/>
              </w:rPr>
            </w:pPr>
            <w:r w:rsidRPr="00333A7A">
              <w:rPr>
                <w:lang w:val="es-EC"/>
              </w:rPr>
              <w:t>-</w:t>
            </w:r>
          </w:p>
        </w:tc>
      </w:tr>
      <w:tr w:rsidR="00333A7A" w:rsidRPr="00333A7A" w14:paraId="38F53646" w14:textId="77777777" w:rsidTr="00B25E55">
        <w:tc>
          <w:tcPr>
            <w:tcW w:w="0" w:type="auto"/>
            <w:hideMark/>
          </w:tcPr>
          <w:p w14:paraId="04711D14" w14:textId="77777777" w:rsidR="00333A7A" w:rsidRPr="00333A7A" w:rsidRDefault="00333A7A" w:rsidP="00333A7A">
            <w:pPr>
              <w:rPr>
                <w:lang w:val="es-EC"/>
              </w:rPr>
            </w:pPr>
            <w:r w:rsidRPr="00333A7A">
              <w:rPr>
                <w:lang w:val="es-EC"/>
              </w:rPr>
              <w:t>1</w:t>
            </w:r>
          </w:p>
        </w:tc>
        <w:tc>
          <w:tcPr>
            <w:tcW w:w="0" w:type="auto"/>
            <w:hideMark/>
          </w:tcPr>
          <w:p w14:paraId="02754AE2" w14:textId="77777777" w:rsidR="00333A7A" w:rsidRPr="00333A7A" w:rsidRDefault="00333A7A" w:rsidP="00333A7A">
            <w:pPr>
              <w:rPr>
                <w:lang w:val="es-EC"/>
              </w:rPr>
            </w:pPr>
            <w:r w:rsidRPr="00333A7A">
              <w:rPr>
                <w:lang w:val="es-EC"/>
              </w:rPr>
              <w:t>A (2 ms)</w:t>
            </w:r>
          </w:p>
        </w:tc>
        <w:tc>
          <w:tcPr>
            <w:tcW w:w="0" w:type="auto"/>
            <w:hideMark/>
          </w:tcPr>
          <w:p w14:paraId="68C65F92" w14:textId="77777777" w:rsidR="00333A7A" w:rsidRPr="00333A7A" w:rsidRDefault="00333A7A" w:rsidP="00333A7A">
            <w:pPr>
              <w:rPr>
                <w:lang w:val="es-EC"/>
              </w:rPr>
            </w:pPr>
            <w:r w:rsidRPr="00333A7A">
              <w:rPr>
                <w:lang w:val="es-EC"/>
              </w:rPr>
              <w:t>B (4 ms)</w:t>
            </w:r>
          </w:p>
        </w:tc>
        <w:tc>
          <w:tcPr>
            <w:tcW w:w="0" w:type="auto"/>
            <w:hideMark/>
          </w:tcPr>
          <w:p w14:paraId="1D4D48F9" w14:textId="77777777" w:rsidR="00333A7A" w:rsidRPr="00333A7A" w:rsidRDefault="00333A7A" w:rsidP="00333A7A">
            <w:pPr>
              <w:rPr>
                <w:lang w:val="es-EC"/>
              </w:rPr>
            </w:pPr>
            <w:r w:rsidRPr="00333A7A">
              <w:rPr>
                <w:lang w:val="es-EC"/>
              </w:rPr>
              <w:t>-</w:t>
            </w:r>
          </w:p>
        </w:tc>
      </w:tr>
      <w:tr w:rsidR="00333A7A" w:rsidRPr="00333A7A" w14:paraId="3730F619" w14:textId="77777777" w:rsidTr="00B25E55">
        <w:tc>
          <w:tcPr>
            <w:tcW w:w="0" w:type="auto"/>
            <w:hideMark/>
          </w:tcPr>
          <w:p w14:paraId="322FEFA6" w14:textId="77777777" w:rsidR="00333A7A" w:rsidRPr="00333A7A" w:rsidRDefault="00333A7A" w:rsidP="00333A7A">
            <w:pPr>
              <w:rPr>
                <w:lang w:val="es-EC"/>
              </w:rPr>
            </w:pPr>
            <w:r w:rsidRPr="00333A7A">
              <w:rPr>
                <w:lang w:val="es-EC"/>
              </w:rPr>
              <w:t>2</w:t>
            </w:r>
          </w:p>
        </w:tc>
        <w:tc>
          <w:tcPr>
            <w:tcW w:w="0" w:type="auto"/>
            <w:hideMark/>
          </w:tcPr>
          <w:p w14:paraId="7409936F" w14:textId="77777777" w:rsidR="00333A7A" w:rsidRPr="00333A7A" w:rsidRDefault="00333A7A" w:rsidP="00333A7A">
            <w:pPr>
              <w:rPr>
                <w:lang w:val="es-EC"/>
              </w:rPr>
            </w:pPr>
            <w:r w:rsidRPr="00333A7A">
              <w:rPr>
                <w:lang w:val="es-EC"/>
              </w:rPr>
              <w:t>A (2 ms)</w:t>
            </w:r>
          </w:p>
        </w:tc>
        <w:tc>
          <w:tcPr>
            <w:tcW w:w="0" w:type="auto"/>
            <w:hideMark/>
          </w:tcPr>
          <w:p w14:paraId="2E6A0B40" w14:textId="77777777" w:rsidR="00333A7A" w:rsidRPr="00333A7A" w:rsidRDefault="00333A7A" w:rsidP="00333A7A">
            <w:pPr>
              <w:rPr>
                <w:lang w:val="es-EC"/>
              </w:rPr>
            </w:pPr>
            <w:r w:rsidRPr="00333A7A">
              <w:rPr>
                <w:lang w:val="es-EC"/>
              </w:rPr>
              <w:t>B (3 ms)</w:t>
            </w:r>
          </w:p>
        </w:tc>
        <w:tc>
          <w:tcPr>
            <w:tcW w:w="0" w:type="auto"/>
            <w:hideMark/>
          </w:tcPr>
          <w:p w14:paraId="353E6EE4" w14:textId="77777777" w:rsidR="00333A7A" w:rsidRPr="00333A7A" w:rsidRDefault="00333A7A" w:rsidP="00333A7A">
            <w:pPr>
              <w:rPr>
                <w:lang w:val="es-EC"/>
              </w:rPr>
            </w:pPr>
            <w:r w:rsidRPr="00333A7A">
              <w:rPr>
                <w:lang w:val="es-EC"/>
              </w:rPr>
              <w:t>C (2 ms)</w:t>
            </w:r>
          </w:p>
        </w:tc>
      </w:tr>
      <w:tr w:rsidR="00333A7A" w:rsidRPr="00333A7A" w14:paraId="78A5A804" w14:textId="77777777" w:rsidTr="00B25E55">
        <w:tc>
          <w:tcPr>
            <w:tcW w:w="0" w:type="auto"/>
            <w:hideMark/>
          </w:tcPr>
          <w:p w14:paraId="6C5DEBAE" w14:textId="77777777" w:rsidR="00333A7A" w:rsidRPr="00333A7A" w:rsidRDefault="00333A7A" w:rsidP="00333A7A">
            <w:pPr>
              <w:rPr>
                <w:lang w:val="es-EC"/>
              </w:rPr>
            </w:pPr>
            <w:r w:rsidRPr="00333A7A">
              <w:rPr>
                <w:lang w:val="es-EC"/>
              </w:rPr>
              <w:t>3</w:t>
            </w:r>
          </w:p>
        </w:tc>
        <w:tc>
          <w:tcPr>
            <w:tcW w:w="0" w:type="auto"/>
            <w:hideMark/>
          </w:tcPr>
          <w:p w14:paraId="6A2760CE" w14:textId="77777777" w:rsidR="00333A7A" w:rsidRPr="00333A7A" w:rsidRDefault="00333A7A" w:rsidP="00333A7A">
            <w:pPr>
              <w:rPr>
                <w:lang w:val="es-EC"/>
              </w:rPr>
            </w:pPr>
            <w:r w:rsidRPr="00333A7A">
              <w:rPr>
                <w:lang w:val="es-EC"/>
              </w:rPr>
              <w:t>A (1 ms)</w:t>
            </w:r>
          </w:p>
        </w:tc>
        <w:tc>
          <w:tcPr>
            <w:tcW w:w="0" w:type="auto"/>
            <w:hideMark/>
          </w:tcPr>
          <w:p w14:paraId="03B99C93" w14:textId="77777777" w:rsidR="00333A7A" w:rsidRPr="00333A7A" w:rsidRDefault="00333A7A" w:rsidP="00333A7A">
            <w:pPr>
              <w:rPr>
                <w:lang w:val="es-EC"/>
              </w:rPr>
            </w:pPr>
            <w:r w:rsidRPr="00333A7A">
              <w:rPr>
                <w:lang w:val="es-EC"/>
              </w:rPr>
              <w:t>B (3 ms)</w:t>
            </w:r>
          </w:p>
        </w:tc>
        <w:tc>
          <w:tcPr>
            <w:tcW w:w="0" w:type="auto"/>
            <w:hideMark/>
          </w:tcPr>
          <w:p w14:paraId="02B86FCC" w14:textId="77777777" w:rsidR="00333A7A" w:rsidRPr="00333A7A" w:rsidRDefault="00333A7A" w:rsidP="00333A7A">
            <w:pPr>
              <w:rPr>
                <w:lang w:val="es-EC"/>
              </w:rPr>
            </w:pPr>
            <w:r w:rsidRPr="00333A7A">
              <w:rPr>
                <w:lang w:val="es-EC"/>
              </w:rPr>
              <w:t>C (2 ms)</w:t>
            </w:r>
          </w:p>
        </w:tc>
      </w:tr>
      <w:tr w:rsidR="00333A7A" w:rsidRPr="00333A7A" w14:paraId="30C6B50D" w14:textId="77777777" w:rsidTr="00B25E55">
        <w:tc>
          <w:tcPr>
            <w:tcW w:w="0" w:type="auto"/>
            <w:hideMark/>
          </w:tcPr>
          <w:p w14:paraId="062BA987" w14:textId="77777777" w:rsidR="00333A7A" w:rsidRPr="00333A7A" w:rsidRDefault="00333A7A" w:rsidP="00333A7A">
            <w:pPr>
              <w:rPr>
                <w:lang w:val="es-EC"/>
              </w:rPr>
            </w:pPr>
            <w:r w:rsidRPr="00333A7A">
              <w:rPr>
                <w:lang w:val="es-EC"/>
              </w:rPr>
              <w:t>4</w:t>
            </w:r>
          </w:p>
        </w:tc>
        <w:tc>
          <w:tcPr>
            <w:tcW w:w="0" w:type="auto"/>
            <w:hideMark/>
          </w:tcPr>
          <w:p w14:paraId="54136533" w14:textId="77777777" w:rsidR="00333A7A" w:rsidRPr="00333A7A" w:rsidRDefault="00333A7A" w:rsidP="00333A7A">
            <w:pPr>
              <w:rPr>
                <w:lang w:val="es-EC"/>
              </w:rPr>
            </w:pPr>
            <w:r w:rsidRPr="00333A7A">
              <w:rPr>
                <w:lang w:val="es-EC"/>
              </w:rPr>
              <w:t>A (1 ms)</w:t>
            </w:r>
          </w:p>
        </w:tc>
        <w:tc>
          <w:tcPr>
            <w:tcW w:w="0" w:type="auto"/>
            <w:hideMark/>
          </w:tcPr>
          <w:p w14:paraId="071E4879" w14:textId="77777777" w:rsidR="00333A7A" w:rsidRPr="00333A7A" w:rsidRDefault="00333A7A" w:rsidP="00333A7A">
            <w:pPr>
              <w:rPr>
                <w:lang w:val="es-EC"/>
              </w:rPr>
            </w:pPr>
            <w:r w:rsidRPr="00333A7A">
              <w:rPr>
                <w:lang w:val="es-EC"/>
              </w:rPr>
              <w:t>B (2 ms)</w:t>
            </w:r>
          </w:p>
        </w:tc>
        <w:tc>
          <w:tcPr>
            <w:tcW w:w="0" w:type="auto"/>
            <w:hideMark/>
          </w:tcPr>
          <w:p w14:paraId="2FCEEF7F" w14:textId="77777777" w:rsidR="00333A7A" w:rsidRPr="00333A7A" w:rsidRDefault="00333A7A" w:rsidP="00333A7A">
            <w:pPr>
              <w:rPr>
                <w:lang w:val="es-EC"/>
              </w:rPr>
            </w:pPr>
            <w:r w:rsidRPr="00333A7A">
              <w:rPr>
                <w:lang w:val="es-EC"/>
              </w:rPr>
              <w:t>C (2 ms)</w:t>
            </w:r>
          </w:p>
        </w:tc>
      </w:tr>
      <w:tr w:rsidR="00333A7A" w:rsidRPr="00333A7A" w14:paraId="368B5B5B" w14:textId="77777777" w:rsidTr="00B25E55">
        <w:tc>
          <w:tcPr>
            <w:tcW w:w="0" w:type="auto"/>
            <w:hideMark/>
          </w:tcPr>
          <w:p w14:paraId="521C8C5D" w14:textId="77777777" w:rsidR="00333A7A" w:rsidRPr="00333A7A" w:rsidRDefault="00333A7A" w:rsidP="00333A7A">
            <w:pPr>
              <w:rPr>
                <w:lang w:val="es-EC"/>
              </w:rPr>
            </w:pPr>
            <w:r w:rsidRPr="00333A7A">
              <w:rPr>
                <w:lang w:val="es-EC"/>
              </w:rPr>
              <w:t>5</w:t>
            </w:r>
          </w:p>
        </w:tc>
        <w:tc>
          <w:tcPr>
            <w:tcW w:w="0" w:type="auto"/>
            <w:hideMark/>
          </w:tcPr>
          <w:p w14:paraId="2C41A10E" w14:textId="77777777" w:rsidR="00333A7A" w:rsidRPr="00333A7A" w:rsidRDefault="00333A7A" w:rsidP="00333A7A">
            <w:pPr>
              <w:rPr>
                <w:lang w:val="es-EC"/>
              </w:rPr>
            </w:pPr>
            <w:r w:rsidRPr="00333A7A">
              <w:rPr>
                <w:lang w:val="es-EC"/>
              </w:rPr>
              <w:t>A (1 ms)</w:t>
            </w:r>
          </w:p>
        </w:tc>
        <w:tc>
          <w:tcPr>
            <w:tcW w:w="0" w:type="auto"/>
            <w:hideMark/>
          </w:tcPr>
          <w:p w14:paraId="6CCC64AF" w14:textId="77777777" w:rsidR="00333A7A" w:rsidRPr="00333A7A" w:rsidRDefault="00333A7A" w:rsidP="00333A7A">
            <w:pPr>
              <w:rPr>
                <w:lang w:val="es-EC"/>
              </w:rPr>
            </w:pPr>
            <w:r w:rsidRPr="00333A7A">
              <w:rPr>
                <w:lang w:val="es-EC"/>
              </w:rPr>
              <w:t>B (1 ms)</w:t>
            </w:r>
          </w:p>
        </w:tc>
        <w:tc>
          <w:tcPr>
            <w:tcW w:w="0" w:type="auto"/>
            <w:hideMark/>
          </w:tcPr>
          <w:p w14:paraId="783F7C2A" w14:textId="77777777" w:rsidR="00333A7A" w:rsidRPr="00333A7A" w:rsidRDefault="00333A7A" w:rsidP="00333A7A">
            <w:pPr>
              <w:rPr>
                <w:lang w:val="es-EC"/>
              </w:rPr>
            </w:pPr>
            <w:r w:rsidRPr="00333A7A">
              <w:rPr>
                <w:lang w:val="es-EC"/>
              </w:rPr>
              <w:t>C (2 ms)</w:t>
            </w:r>
          </w:p>
        </w:tc>
      </w:tr>
      <w:tr w:rsidR="00333A7A" w:rsidRPr="00333A7A" w14:paraId="5433E3B2" w14:textId="77777777" w:rsidTr="00B25E55">
        <w:tc>
          <w:tcPr>
            <w:tcW w:w="0" w:type="auto"/>
            <w:hideMark/>
          </w:tcPr>
          <w:p w14:paraId="1B3C94E4" w14:textId="77777777" w:rsidR="00333A7A" w:rsidRPr="00333A7A" w:rsidRDefault="00333A7A" w:rsidP="00333A7A">
            <w:pPr>
              <w:rPr>
                <w:lang w:val="es-EC"/>
              </w:rPr>
            </w:pPr>
            <w:r w:rsidRPr="00333A7A">
              <w:rPr>
                <w:lang w:val="es-EC"/>
              </w:rPr>
              <w:t>6</w:t>
            </w:r>
          </w:p>
        </w:tc>
        <w:tc>
          <w:tcPr>
            <w:tcW w:w="0" w:type="auto"/>
            <w:hideMark/>
          </w:tcPr>
          <w:p w14:paraId="7E28B8B4" w14:textId="77777777" w:rsidR="00333A7A" w:rsidRPr="00333A7A" w:rsidRDefault="00333A7A" w:rsidP="00333A7A">
            <w:pPr>
              <w:rPr>
                <w:lang w:val="es-EC"/>
              </w:rPr>
            </w:pPr>
            <w:r w:rsidRPr="00333A7A">
              <w:rPr>
                <w:lang w:val="es-EC"/>
              </w:rPr>
              <w:t>A (1 ms)</w:t>
            </w:r>
          </w:p>
        </w:tc>
        <w:tc>
          <w:tcPr>
            <w:tcW w:w="0" w:type="auto"/>
            <w:hideMark/>
          </w:tcPr>
          <w:p w14:paraId="7B42D556" w14:textId="77777777" w:rsidR="00333A7A" w:rsidRPr="00333A7A" w:rsidRDefault="00333A7A" w:rsidP="00333A7A">
            <w:pPr>
              <w:rPr>
                <w:lang w:val="es-EC"/>
              </w:rPr>
            </w:pPr>
            <w:r w:rsidRPr="00333A7A">
              <w:rPr>
                <w:lang w:val="es-EC"/>
              </w:rPr>
              <w:t>B (1 ms)</w:t>
            </w:r>
          </w:p>
        </w:tc>
        <w:tc>
          <w:tcPr>
            <w:tcW w:w="0" w:type="auto"/>
            <w:hideMark/>
          </w:tcPr>
          <w:p w14:paraId="4DFF3F80" w14:textId="77777777" w:rsidR="00333A7A" w:rsidRPr="00333A7A" w:rsidRDefault="00333A7A" w:rsidP="00333A7A">
            <w:pPr>
              <w:rPr>
                <w:lang w:val="es-EC"/>
              </w:rPr>
            </w:pPr>
            <w:r w:rsidRPr="00333A7A">
              <w:rPr>
                <w:lang w:val="es-EC"/>
              </w:rPr>
              <w:t>C (1 ms)</w:t>
            </w:r>
          </w:p>
        </w:tc>
      </w:tr>
      <w:tr w:rsidR="00333A7A" w:rsidRPr="00333A7A" w14:paraId="25A41018" w14:textId="77777777" w:rsidTr="00B25E55">
        <w:tc>
          <w:tcPr>
            <w:tcW w:w="0" w:type="auto"/>
            <w:hideMark/>
          </w:tcPr>
          <w:p w14:paraId="65B30777" w14:textId="77777777" w:rsidR="00333A7A" w:rsidRPr="00333A7A" w:rsidRDefault="00333A7A" w:rsidP="00333A7A">
            <w:pPr>
              <w:rPr>
                <w:lang w:val="es-EC"/>
              </w:rPr>
            </w:pPr>
            <w:r w:rsidRPr="00333A7A">
              <w:rPr>
                <w:lang w:val="es-EC"/>
              </w:rPr>
              <w:t>7</w:t>
            </w:r>
          </w:p>
        </w:tc>
        <w:tc>
          <w:tcPr>
            <w:tcW w:w="0" w:type="auto"/>
            <w:hideMark/>
          </w:tcPr>
          <w:p w14:paraId="20325E56" w14:textId="77777777" w:rsidR="00333A7A" w:rsidRPr="00333A7A" w:rsidRDefault="00333A7A" w:rsidP="00333A7A">
            <w:pPr>
              <w:rPr>
                <w:lang w:val="es-EC"/>
              </w:rPr>
            </w:pPr>
            <w:r w:rsidRPr="00333A7A">
              <w:rPr>
                <w:lang w:val="es-EC"/>
              </w:rPr>
              <w:t>A (1 ms)</w:t>
            </w:r>
          </w:p>
        </w:tc>
        <w:tc>
          <w:tcPr>
            <w:tcW w:w="0" w:type="auto"/>
            <w:hideMark/>
          </w:tcPr>
          <w:p w14:paraId="4759D79E" w14:textId="77777777" w:rsidR="00333A7A" w:rsidRPr="00333A7A" w:rsidRDefault="00333A7A" w:rsidP="00333A7A">
            <w:pPr>
              <w:rPr>
                <w:lang w:val="es-EC"/>
              </w:rPr>
            </w:pPr>
            <w:r w:rsidRPr="00333A7A">
              <w:rPr>
                <w:lang w:val="es-EC"/>
              </w:rPr>
              <w:t>B (1 ms)</w:t>
            </w:r>
          </w:p>
        </w:tc>
        <w:tc>
          <w:tcPr>
            <w:tcW w:w="0" w:type="auto"/>
            <w:hideMark/>
          </w:tcPr>
          <w:p w14:paraId="5CB1A216" w14:textId="77777777" w:rsidR="00333A7A" w:rsidRPr="00333A7A" w:rsidRDefault="00333A7A" w:rsidP="00333A7A">
            <w:pPr>
              <w:rPr>
                <w:lang w:val="es-EC"/>
              </w:rPr>
            </w:pPr>
            <w:r w:rsidRPr="00333A7A">
              <w:rPr>
                <w:lang w:val="es-EC"/>
              </w:rPr>
              <w:t>C (1 ms)</w:t>
            </w:r>
          </w:p>
        </w:tc>
      </w:tr>
      <w:tr w:rsidR="00333A7A" w:rsidRPr="00333A7A" w14:paraId="7C87CFC3" w14:textId="77777777" w:rsidTr="00B25E55">
        <w:tc>
          <w:tcPr>
            <w:tcW w:w="0" w:type="auto"/>
            <w:hideMark/>
          </w:tcPr>
          <w:p w14:paraId="220A23FD" w14:textId="77777777" w:rsidR="00333A7A" w:rsidRPr="00333A7A" w:rsidRDefault="00333A7A" w:rsidP="00333A7A">
            <w:pPr>
              <w:rPr>
                <w:lang w:val="es-EC"/>
              </w:rPr>
            </w:pPr>
            <w:r w:rsidRPr="00333A7A">
              <w:rPr>
                <w:lang w:val="es-EC"/>
              </w:rPr>
              <w:t>8</w:t>
            </w:r>
          </w:p>
        </w:tc>
        <w:tc>
          <w:tcPr>
            <w:tcW w:w="0" w:type="auto"/>
            <w:hideMark/>
          </w:tcPr>
          <w:p w14:paraId="7A136E62" w14:textId="77777777" w:rsidR="00333A7A" w:rsidRPr="00333A7A" w:rsidRDefault="00333A7A" w:rsidP="00333A7A">
            <w:pPr>
              <w:rPr>
                <w:lang w:val="es-EC"/>
              </w:rPr>
            </w:pPr>
            <w:r w:rsidRPr="00333A7A">
              <w:rPr>
                <w:lang w:val="es-EC"/>
              </w:rPr>
              <w:t>A (1 ms)</w:t>
            </w:r>
          </w:p>
        </w:tc>
        <w:tc>
          <w:tcPr>
            <w:tcW w:w="0" w:type="auto"/>
            <w:hideMark/>
          </w:tcPr>
          <w:p w14:paraId="567E9EC2" w14:textId="77777777" w:rsidR="00333A7A" w:rsidRPr="00333A7A" w:rsidRDefault="00333A7A" w:rsidP="00333A7A">
            <w:pPr>
              <w:rPr>
                <w:lang w:val="es-EC"/>
              </w:rPr>
            </w:pPr>
            <w:r w:rsidRPr="00333A7A">
              <w:rPr>
                <w:lang w:val="es-EC"/>
              </w:rPr>
              <w:t>B (1 ms)</w:t>
            </w:r>
          </w:p>
        </w:tc>
        <w:tc>
          <w:tcPr>
            <w:tcW w:w="0" w:type="auto"/>
            <w:hideMark/>
          </w:tcPr>
          <w:p w14:paraId="529D6DBD" w14:textId="77777777" w:rsidR="00333A7A" w:rsidRPr="00333A7A" w:rsidRDefault="00333A7A" w:rsidP="00333A7A">
            <w:pPr>
              <w:rPr>
                <w:lang w:val="es-EC"/>
              </w:rPr>
            </w:pPr>
            <w:r w:rsidRPr="00333A7A">
              <w:rPr>
                <w:lang w:val="es-EC"/>
              </w:rPr>
              <w:t>C (1 ms)</w:t>
            </w:r>
          </w:p>
        </w:tc>
      </w:tr>
      <w:tr w:rsidR="00333A7A" w:rsidRPr="00333A7A" w14:paraId="5CD5B71A" w14:textId="77777777" w:rsidTr="00B25E55">
        <w:tc>
          <w:tcPr>
            <w:tcW w:w="0" w:type="auto"/>
            <w:hideMark/>
          </w:tcPr>
          <w:p w14:paraId="013A5F75" w14:textId="77777777" w:rsidR="00333A7A" w:rsidRPr="00333A7A" w:rsidRDefault="00333A7A" w:rsidP="00333A7A">
            <w:pPr>
              <w:rPr>
                <w:lang w:val="es-EC"/>
              </w:rPr>
            </w:pPr>
            <w:r w:rsidRPr="00333A7A">
              <w:rPr>
                <w:lang w:val="es-EC"/>
              </w:rPr>
              <w:t>9</w:t>
            </w:r>
          </w:p>
        </w:tc>
        <w:tc>
          <w:tcPr>
            <w:tcW w:w="0" w:type="auto"/>
            <w:hideMark/>
          </w:tcPr>
          <w:p w14:paraId="376CC978" w14:textId="77777777" w:rsidR="00333A7A" w:rsidRPr="00333A7A" w:rsidRDefault="00333A7A" w:rsidP="00333A7A">
            <w:pPr>
              <w:rPr>
                <w:lang w:val="es-EC"/>
              </w:rPr>
            </w:pPr>
            <w:r w:rsidRPr="00333A7A">
              <w:rPr>
                <w:lang w:val="es-EC"/>
              </w:rPr>
              <w:t>-</w:t>
            </w:r>
          </w:p>
        </w:tc>
        <w:tc>
          <w:tcPr>
            <w:tcW w:w="0" w:type="auto"/>
            <w:hideMark/>
          </w:tcPr>
          <w:p w14:paraId="6379E2C0" w14:textId="77777777" w:rsidR="00333A7A" w:rsidRPr="00333A7A" w:rsidRDefault="00333A7A" w:rsidP="00333A7A">
            <w:pPr>
              <w:rPr>
                <w:lang w:val="es-EC"/>
              </w:rPr>
            </w:pPr>
            <w:r w:rsidRPr="00333A7A">
              <w:rPr>
                <w:lang w:val="es-EC"/>
              </w:rPr>
              <w:t>B (1 ms)</w:t>
            </w:r>
          </w:p>
        </w:tc>
        <w:tc>
          <w:tcPr>
            <w:tcW w:w="0" w:type="auto"/>
            <w:hideMark/>
          </w:tcPr>
          <w:p w14:paraId="55FCC31B" w14:textId="77777777" w:rsidR="00333A7A" w:rsidRPr="00333A7A" w:rsidRDefault="00333A7A" w:rsidP="00333A7A">
            <w:pPr>
              <w:rPr>
                <w:lang w:val="es-EC"/>
              </w:rPr>
            </w:pPr>
            <w:r w:rsidRPr="00333A7A">
              <w:rPr>
                <w:lang w:val="es-EC"/>
              </w:rPr>
              <w:t>C (1 ms)</w:t>
            </w:r>
          </w:p>
        </w:tc>
      </w:tr>
      <w:tr w:rsidR="00333A7A" w:rsidRPr="00333A7A" w14:paraId="370A2BAF" w14:textId="77777777" w:rsidTr="00B25E55">
        <w:tc>
          <w:tcPr>
            <w:tcW w:w="0" w:type="auto"/>
            <w:hideMark/>
          </w:tcPr>
          <w:p w14:paraId="0DDE478D" w14:textId="77777777" w:rsidR="00333A7A" w:rsidRPr="00333A7A" w:rsidRDefault="00333A7A" w:rsidP="00333A7A">
            <w:pPr>
              <w:rPr>
                <w:lang w:val="es-EC"/>
              </w:rPr>
            </w:pPr>
            <w:r w:rsidRPr="00333A7A">
              <w:rPr>
                <w:lang w:val="es-EC"/>
              </w:rPr>
              <w:t>10</w:t>
            </w:r>
          </w:p>
        </w:tc>
        <w:tc>
          <w:tcPr>
            <w:tcW w:w="0" w:type="auto"/>
            <w:hideMark/>
          </w:tcPr>
          <w:p w14:paraId="236B9D4E" w14:textId="77777777" w:rsidR="00333A7A" w:rsidRPr="00333A7A" w:rsidRDefault="00333A7A" w:rsidP="00333A7A">
            <w:pPr>
              <w:rPr>
                <w:lang w:val="es-EC"/>
              </w:rPr>
            </w:pPr>
            <w:r w:rsidRPr="00333A7A">
              <w:rPr>
                <w:lang w:val="es-EC"/>
              </w:rPr>
              <w:t>-</w:t>
            </w:r>
          </w:p>
        </w:tc>
        <w:tc>
          <w:tcPr>
            <w:tcW w:w="0" w:type="auto"/>
            <w:hideMark/>
          </w:tcPr>
          <w:p w14:paraId="727E6BD6" w14:textId="77777777" w:rsidR="00333A7A" w:rsidRPr="00333A7A" w:rsidRDefault="00333A7A" w:rsidP="00333A7A">
            <w:pPr>
              <w:rPr>
                <w:lang w:val="es-EC"/>
              </w:rPr>
            </w:pPr>
            <w:r w:rsidRPr="00333A7A">
              <w:rPr>
                <w:lang w:val="es-EC"/>
              </w:rPr>
              <w:t>-</w:t>
            </w:r>
          </w:p>
        </w:tc>
        <w:tc>
          <w:tcPr>
            <w:tcW w:w="0" w:type="auto"/>
            <w:hideMark/>
          </w:tcPr>
          <w:p w14:paraId="76FBDAEA" w14:textId="77777777" w:rsidR="00333A7A" w:rsidRPr="00333A7A" w:rsidRDefault="00333A7A" w:rsidP="00333A7A">
            <w:pPr>
              <w:rPr>
                <w:lang w:val="es-EC"/>
              </w:rPr>
            </w:pPr>
            <w:r w:rsidRPr="00333A7A">
              <w:rPr>
                <w:lang w:val="es-EC"/>
              </w:rPr>
              <w:t>C (1 ms)</w:t>
            </w:r>
          </w:p>
        </w:tc>
      </w:tr>
      <w:tr w:rsidR="00333A7A" w:rsidRPr="00333A7A" w14:paraId="791E9CBE" w14:textId="77777777" w:rsidTr="00B25E55">
        <w:tc>
          <w:tcPr>
            <w:tcW w:w="0" w:type="auto"/>
            <w:hideMark/>
          </w:tcPr>
          <w:p w14:paraId="1C3AA8FA" w14:textId="77777777" w:rsidR="00333A7A" w:rsidRPr="00333A7A" w:rsidRDefault="00333A7A" w:rsidP="00333A7A">
            <w:pPr>
              <w:rPr>
                <w:lang w:val="es-EC"/>
              </w:rPr>
            </w:pPr>
            <w:r w:rsidRPr="00333A7A">
              <w:rPr>
                <w:lang w:val="es-EC"/>
              </w:rPr>
              <w:t>11</w:t>
            </w:r>
          </w:p>
        </w:tc>
        <w:tc>
          <w:tcPr>
            <w:tcW w:w="0" w:type="auto"/>
            <w:hideMark/>
          </w:tcPr>
          <w:p w14:paraId="11712E7A" w14:textId="77777777" w:rsidR="00333A7A" w:rsidRPr="00333A7A" w:rsidRDefault="00333A7A" w:rsidP="00333A7A">
            <w:pPr>
              <w:rPr>
                <w:lang w:val="es-EC"/>
              </w:rPr>
            </w:pPr>
            <w:r w:rsidRPr="00333A7A">
              <w:rPr>
                <w:lang w:val="es-EC"/>
              </w:rPr>
              <w:t>-</w:t>
            </w:r>
          </w:p>
        </w:tc>
        <w:tc>
          <w:tcPr>
            <w:tcW w:w="0" w:type="auto"/>
            <w:hideMark/>
          </w:tcPr>
          <w:p w14:paraId="3E10C5E1" w14:textId="77777777" w:rsidR="00333A7A" w:rsidRPr="00333A7A" w:rsidRDefault="00333A7A" w:rsidP="00333A7A">
            <w:pPr>
              <w:rPr>
                <w:lang w:val="es-EC"/>
              </w:rPr>
            </w:pPr>
            <w:r w:rsidRPr="00333A7A">
              <w:rPr>
                <w:lang w:val="es-EC"/>
              </w:rPr>
              <w:t>-</w:t>
            </w:r>
          </w:p>
        </w:tc>
        <w:tc>
          <w:tcPr>
            <w:tcW w:w="0" w:type="auto"/>
            <w:hideMark/>
          </w:tcPr>
          <w:p w14:paraId="24840E20" w14:textId="77777777" w:rsidR="00333A7A" w:rsidRPr="00333A7A" w:rsidRDefault="00333A7A" w:rsidP="00333A7A">
            <w:pPr>
              <w:rPr>
                <w:lang w:val="es-EC"/>
              </w:rPr>
            </w:pPr>
            <w:r w:rsidRPr="00333A7A">
              <w:rPr>
                <w:lang w:val="es-EC"/>
              </w:rPr>
              <w:t>C (1 ms)</w:t>
            </w:r>
          </w:p>
        </w:tc>
      </w:tr>
      <w:tr w:rsidR="00333A7A" w:rsidRPr="00333A7A" w14:paraId="3E95BE88" w14:textId="77777777" w:rsidTr="00B25E55">
        <w:tc>
          <w:tcPr>
            <w:tcW w:w="0" w:type="auto"/>
            <w:hideMark/>
          </w:tcPr>
          <w:p w14:paraId="26700AEE" w14:textId="77777777" w:rsidR="00333A7A" w:rsidRPr="00333A7A" w:rsidRDefault="00333A7A" w:rsidP="00333A7A">
            <w:pPr>
              <w:rPr>
                <w:lang w:val="es-EC"/>
              </w:rPr>
            </w:pPr>
            <w:r w:rsidRPr="00333A7A">
              <w:rPr>
                <w:lang w:val="es-EC"/>
              </w:rPr>
              <w:t>12</w:t>
            </w:r>
          </w:p>
        </w:tc>
        <w:tc>
          <w:tcPr>
            <w:tcW w:w="0" w:type="auto"/>
            <w:hideMark/>
          </w:tcPr>
          <w:p w14:paraId="33600123" w14:textId="77777777" w:rsidR="00333A7A" w:rsidRPr="00333A7A" w:rsidRDefault="00333A7A" w:rsidP="00333A7A">
            <w:pPr>
              <w:rPr>
                <w:lang w:val="es-EC"/>
              </w:rPr>
            </w:pPr>
            <w:r w:rsidRPr="00333A7A">
              <w:rPr>
                <w:lang w:val="es-EC"/>
              </w:rPr>
              <w:t>-</w:t>
            </w:r>
          </w:p>
        </w:tc>
        <w:tc>
          <w:tcPr>
            <w:tcW w:w="0" w:type="auto"/>
            <w:hideMark/>
          </w:tcPr>
          <w:p w14:paraId="051869CB" w14:textId="77777777" w:rsidR="00333A7A" w:rsidRPr="00333A7A" w:rsidRDefault="00333A7A" w:rsidP="00333A7A">
            <w:pPr>
              <w:rPr>
                <w:lang w:val="es-EC"/>
              </w:rPr>
            </w:pPr>
            <w:r w:rsidRPr="00333A7A">
              <w:rPr>
                <w:lang w:val="es-EC"/>
              </w:rPr>
              <w:t>-</w:t>
            </w:r>
          </w:p>
        </w:tc>
        <w:tc>
          <w:tcPr>
            <w:tcW w:w="0" w:type="auto"/>
            <w:hideMark/>
          </w:tcPr>
          <w:p w14:paraId="149F4E91" w14:textId="77777777" w:rsidR="00333A7A" w:rsidRPr="00333A7A" w:rsidRDefault="00333A7A" w:rsidP="00333A7A">
            <w:pPr>
              <w:rPr>
                <w:lang w:val="es-EC"/>
              </w:rPr>
            </w:pPr>
            <w:r w:rsidRPr="00333A7A">
              <w:rPr>
                <w:lang w:val="es-EC"/>
              </w:rPr>
              <w:t>C (1 ms)</w:t>
            </w:r>
          </w:p>
        </w:tc>
      </w:tr>
      <w:tr w:rsidR="00333A7A" w:rsidRPr="00333A7A" w14:paraId="4D9B9720" w14:textId="77777777" w:rsidTr="00B25E55">
        <w:tc>
          <w:tcPr>
            <w:tcW w:w="0" w:type="auto"/>
            <w:hideMark/>
          </w:tcPr>
          <w:p w14:paraId="11BB478B" w14:textId="77777777" w:rsidR="00333A7A" w:rsidRPr="00333A7A" w:rsidRDefault="00333A7A" w:rsidP="00333A7A">
            <w:pPr>
              <w:rPr>
                <w:lang w:val="es-EC"/>
              </w:rPr>
            </w:pPr>
            <w:r w:rsidRPr="00333A7A">
              <w:rPr>
                <w:lang w:val="es-EC"/>
              </w:rPr>
              <w:t>13</w:t>
            </w:r>
          </w:p>
        </w:tc>
        <w:tc>
          <w:tcPr>
            <w:tcW w:w="0" w:type="auto"/>
            <w:hideMark/>
          </w:tcPr>
          <w:p w14:paraId="58B454B2" w14:textId="77777777" w:rsidR="00333A7A" w:rsidRPr="00333A7A" w:rsidRDefault="00333A7A" w:rsidP="00333A7A">
            <w:pPr>
              <w:rPr>
                <w:lang w:val="es-EC"/>
              </w:rPr>
            </w:pPr>
            <w:r w:rsidRPr="00333A7A">
              <w:rPr>
                <w:lang w:val="es-EC"/>
              </w:rPr>
              <w:t>-</w:t>
            </w:r>
          </w:p>
        </w:tc>
        <w:tc>
          <w:tcPr>
            <w:tcW w:w="0" w:type="auto"/>
            <w:hideMark/>
          </w:tcPr>
          <w:p w14:paraId="19220928" w14:textId="77777777" w:rsidR="00333A7A" w:rsidRPr="00333A7A" w:rsidRDefault="00333A7A" w:rsidP="00333A7A">
            <w:pPr>
              <w:rPr>
                <w:lang w:val="es-EC"/>
              </w:rPr>
            </w:pPr>
            <w:r w:rsidRPr="00333A7A">
              <w:rPr>
                <w:lang w:val="es-EC"/>
              </w:rPr>
              <w:t>-</w:t>
            </w:r>
          </w:p>
        </w:tc>
        <w:tc>
          <w:tcPr>
            <w:tcW w:w="0" w:type="auto"/>
            <w:hideMark/>
          </w:tcPr>
          <w:p w14:paraId="49C60ADD" w14:textId="77777777" w:rsidR="00333A7A" w:rsidRPr="00333A7A" w:rsidRDefault="00333A7A" w:rsidP="00333A7A">
            <w:pPr>
              <w:rPr>
                <w:lang w:val="es-EC"/>
              </w:rPr>
            </w:pPr>
            <w:r w:rsidRPr="00333A7A">
              <w:rPr>
                <w:lang w:val="es-EC"/>
              </w:rPr>
              <w:t>-</w:t>
            </w:r>
          </w:p>
        </w:tc>
      </w:tr>
    </w:tbl>
    <w:p w14:paraId="65019478" w14:textId="77777777" w:rsidR="00333A7A" w:rsidRPr="00333A7A" w:rsidRDefault="00333A7A" w:rsidP="00333A7A"/>
    <w:p w14:paraId="24E8F588" w14:textId="77777777" w:rsidR="00333A7A" w:rsidRDefault="00333A7A" w:rsidP="0035224A">
      <w:pPr>
        <w:ind w:left="720"/>
        <w:jc w:val="both"/>
      </w:pPr>
      <w:r>
        <w:t>En este ejemplo, se utilizan tres colas con diferentes prioridades. Los procesos se colocan inicialmente en la Cola 1 (Alta prioridad) y luego se mueven a colas de menor prioridad si no se han completado dentro de un cierto límite de tiempo. Cada cola tiene un límite de tiempo asignado antes de que un proceso sea movido a la siguiente cola de prioridad inferior.</w:t>
      </w:r>
    </w:p>
    <w:p w14:paraId="18202B64" w14:textId="77777777" w:rsidR="00333A7A" w:rsidRDefault="00333A7A" w:rsidP="0035224A">
      <w:pPr>
        <w:jc w:val="both"/>
      </w:pPr>
    </w:p>
    <w:p w14:paraId="23C2A58A" w14:textId="252D4BA9" w:rsidR="00333A7A" w:rsidRDefault="00333A7A" w:rsidP="0035224A">
      <w:pPr>
        <w:ind w:left="720"/>
        <w:jc w:val="both"/>
      </w:pPr>
      <w:r>
        <w:t>En el tiempo 0 ms, el proceso A llega al sistema y se coloca en la Cola 1 (Alta prioridad). En el tiempo 1 ms, el proceso B llega al sistema y se coloca en la misma cola. En el tiempo 2 ms, el proceso C llega al sistema y se coloca en la Cola 2 (Media prioridad).</w:t>
      </w:r>
    </w:p>
    <w:p w14:paraId="461F67E3" w14:textId="77777777" w:rsidR="0031616B" w:rsidRDefault="0031616B" w:rsidP="0031616B">
      <w:pPr>
        <w:ind w:left="720"/>
        <w:jc w:val="both"/>
      </w:pPr>
    </w:p>
    <w:p w14:paraId="57896587" w14:textId="563EA6F9" w:rsidR="00D65A39" w:rsidRPr="00D65A39" w:rsidRDefault="0031616B" w:rsidP="0031616B">
      <w:pPr>
        <w:ind w:left="720"/>
        <w:jc w:val="both"/>
      </w:pPr>
      <w:r w:rsidRPr="0031616B">
        <w:t>Cada proceso se ejecuta en su cola asignada durante un cierto período de tiempo antes de pasar al siguiente proceso en la cola. Si un proceso no se ha completado dentro de ese límite de tiempo, se mueve a la cola de prioridad inferior. Esto permite que los procesos más cortos se completen más rápidamente y se les dé prioridad en la ejecución.</w:t>
      </w:r>
      <w:r w:rsidR="005C35EB">
        <w:t>[4]</w:t>
      </w:r>
    </w:p>
    <w:p w14:paraId="3A893C82" w14:textId="77777777" w:rsidR="00F72F0B" w:rsidRPr="0030459C" w:rsidRDefault="00F72F0B" w:rsidP="006F6140">
      <w:pPr>
        <w:ind w:left="765"/>
        <w:jc w:val="both"/>
      </w:pPr>
    </w:p>
    <w:p w14:paraId="0C78B1F7" w14:textId="77777777" w:rsidR="0087130B" w:rsidRPr="003D01E8" w:rsidRDefault="00000000">
      <w:pPr>
        <w:pStyle w:val="Ttulo1"/>
        <w:numPr>
          <w:ilvl w:val="0"/>
          <w:numId w:val="2"/>
        </w:numPr>
        <w:tabs>
          <w:tab w:val="left" w:pos="828"/>
        </w:tabs>
        <w:spacing w:before="50"/>
        <w:ind w:left="827" w:hanging="361"/>
      </w:pPr>
      <w:r w:rsidRPr="003D01E8">
        <w:t>Conclusiones</w:t>
      </w:r>
    </w:p>
    <w:p w14:paraId="12474804" w14:textId="192D5E72" w:rsidR="00E8283B" w:rsidRDefault="009A6ACA" w:rsidP="00CB5C8A">
      <w:pPr>
        <w:pStyle w:val="Prrafodelista"/>
        <w:numPr>
          <w:ilvl w:val="1"/>
          <w:numId w:val="2"/>
        </w:numPr>
      </w:pPr>
      <w:r>
        <w:t>Cada algoritmo de planificación tiene sus ventajas y desventajas, es así que no se puede decir que uno es mejor que otro ya que dependerá de las necesidades que se tengan sobre los procesos para que estos sean ejecutados.</w:t>
      </w:r>
    </w:p>
    <w:p w14:paraId="47843DAE" w14:textId="61C7E851" w:rsidR="009A6ACA" w:rsidRDefault="009A6ACA" w:rsidP="00CB5C8A">
      <w:pPr>
        <w:pStyle w:val="Prrafodelista"/>
        <w:numPr>
          <w:ilvl w:val="1"/>
          <w:numId w:val="2"/>
        </w:numPr>
      </w:pPr>
      <w:r>
        <w:t xml:space="preserve">Muchos de estos algoritmos </w:t>
      </w:r>
      <w:r w:rsidR="00071C58">
        <w:t>tienen similitudes en cuanto a la forma en que seleccionan que algoritmo tiene una mayor o menor prioridad sin embargo varían en los parámetros o características para seleccionar la prioridad.</w:t>
      </w:r>
    </w:p>
    <w:p w14:paraId="214301D8" w14:textId="2DBAF7C6" w:rsidR="00C612CF" w:rsidRDefault="00071C58" w:rsidP="00CB5C8A">
      <w:pPr>
        <w:pStyle w:val="Prrafodelista"/>
        <w:numPr>
          <w:ilvl w:val="1"/>
          <w:numId w:val="2"/>
        </w:numPr>
      </w:pPr>
      <w:r>
        <w:t>La importancia de los algoritmos de planificación de la CPU es muy alta ya que permite definir o seleccionar que proceso será el siguiente a ejecutar lo que permite a la CPU trabajar de manera más ordenada y eficiente.</w:t>
      </w:r>
    </w:p>
    <w:p w14:paraId="176235E9" w14:textId="4378ADDB" w:rsidR="00071C58" w:rsidRDefault="00071C58" w:rsidP="00C612CF"/>
    <w:p w14:paraId="1E3C7B9A" w14:textId="1D41DC55" w:rsidR="00BC14BA" w:rsidRDefault="00BC14BA" w:rsidP="001F5AE1">
      <w:pPr>
        <w:tabs>
          <w:tab w:val="left" w:pos="1562"/>
        </w:tabs>
        <w:spacing w:line="266" w:lineRule="auto"/>
        <w:ind w:right="245"/>
      </w:pPr>
    </w:p>
    <w:p w14:paraId="2FDF1AB5" w14:textId="77777777" w:rsidR="005A6C55" w:rsidRDefault="00F42A9B" w:rsidP="005A6C55">
      <w:pPr>
        <w:pStyle w:val="Prrafodelista"/>
        <w:numPr>
          <w:ilvl w:val="0"/>
          <w:numId w:val="2"/>
        </w:numPr>
        <w:tabs>
          <w:tab w:val="left" w:pos="1562"/>
        </w:tabs>
        <w:spacing w:line="266" w:lineRule="auto"/>
        <w:ind w:right="245"/>
        <w:rPr>
          <w:b/>
          <w:bCs/>
        </w:rPr>
      </w:pPr>
      <w:r>
        <w:rPr>
          <w:b/>
          <w:bCs/>
        </w:rPr>
        <w:t xml:space="preserve">   </w:t>
      </w:r>
      <w:r w:rsidR="001F5AE1" w:rsidRPr="001F5AE1">
        <w:rPr>
          <w:b/>
          <w:bCs/>
        </w:rPr>
        <w:t>Bibliografía</w:t>
      </w:r>
    </w:p>
    <w:p w14:paraId="5EB96B33" w14:textId="77777777" w:rsidR="00413661" w:rsidRDefault="00413661" w:rsidP="00413661">
      <w:pPr>
        <w:pStyle w:val="Prrafodelista"/>
        <w:tabs>
          <w:tab w:val="left" w:pos="1562"/>
        </w:tabs>
        <w:spacing w:line="266" w:lineRule="auto"/>
        <w:ind w:left="1562" w:right="245" w:hanging="862"/>
        <w:rPr>
          <w:b/>
          <w:bCs/>
        </w:rPr>
      </w:pPr>
    </w:p>
    <w:p w14:paraId="1F763A71" w14:textId="2A1BE457" w:rsidR="00C612CF" w:rsidRDefault="00333035" w:rsidP="00333035">
      <w:pPr>
        <w:pStyle w:val="Prrafodelista"/>
        <w:tabs>
          <w:tab w:val="left" w:pos="1562"/>
        </w:tabs>
        <w:spacing w:line="266" w:lineRule="auto"/>
        <w:ind w:left="1440" w:right="245" w:firstLine="0"/>
        <w:rPr>
          <w:lang w:val="en-US"/>
        </w:rPr>
      </w:pPr>
      <w:r w:rsidRPr="00333035">
        <w:rPr>
          <w:lang w:val="en-US"/>
        </w:rPr>
        <w:t xml:space="preserve">[1] G. 99, “CPU Scheduling Algorithms,” Guru99, 2021. [Online]. Available: https://www.guru99.com/cpu-scheduling-algorithms.html. [Accessed: </w:t>
      </w:r>
      <w:r w:rsidR="00387867">
        <w:rPr>
          <w:lang w:val="en-US"/>
        </w:rPr>
        <w:t>9</w:t>
      </w:r>
      <w:r w:rsidRPr="00333035">
        <w:rPr>
          <w:lang w:val="en-US"/>
        </w:rPr>
        <w:t>-Jul-2023].</w:t>
      </w:r>
    </w:p>
    <w:p w14:paraId="0DF7F14A" w14:textId="77777777" w:rsidR="00387867" w:rsidRDefault="00387867" w:rsidP="00333035">
      <w:pPr>
        <w:pStyle w:val="Prrafodelista"/>
        <w:tabs>
          <w:tab w:val="left" w:pos="1562"/>
        </w:tabs>
        <w:spacing w:line="266" w:lineRule="auto"/>
        <w:ind w:left="1440" w:right="245" w:firstLine="0"/>
        <w:rPr>
          <w:lang w:val="en-US"/>
        </w:rPr>
      </w:pPr>
    </w:p>
    <w:p w14:paraId="12F99386" w14:textId="426FFF7E" w:rsidR="00333035" w:rsidRDefault="00387867" w:rsidP="00333035">
      <w:pPr>
        <w:pStyle w:val="Prrafodelista"/>
        <w:tabs>
          <w:tab w:val="left" w:pos="1562"/>
        </w:tabs>
        <w:spacing w:line="266" w:lineRule="auto"/>
        <w:ind w:left="1440" w:right="245" w:firstLine="0"/>
        <w:rPr>
          <w:lang w:val="en-US"/>
        </w:rPr>
      </w:pPr>
      <w:r w:rsidRPr="00387867">
        <w:rPr>
          <w:lang w:val="en-US"/>
        </w:rPr>
        <w:t xml:space="preserve">[2] G. for Geeks, “CPU Scheduling in Operating Systems,” </w:t>
      </w:r>
      <w:proofErr w:type="spellStart"/>
      <w:r w:rsidRPr="00387867">
        <w:rPr>
          <w:lang w:val="en-US"/>
        </w:rPr>
        <w:t>GeeksforGeeks</w:t>
      </w:r>
      <w:proofErr w:type="spellEnd"/>
      <w:r w:rsidRPr="00387867">
        <w:rPr>
          <w:lang w:val="en-US"/>
        </w:rPr>
        <w:t xml:space="preserve">, 2021. [Online]. Available: https://www.geeksforgeeks.org/cpu-scheduling-in-operating-systems/. [Accessed: </w:t>
      </w:r>
      <w:r>
        <w:rPr>
          <w:lang w:val="en-US"/>
        </w:rPr>
        <w:t>9</w:t>
      </w:r>
      <w:r w:rsidRPr="00387867">
        <w:rPr>
          <w:lang w:val="en-US"/>
        </w:rPr>
        <w:t>-Jul-2023].</w:t>
      </w:r>
    </w:p>
    <w:p w14:paraId="4E5FB593" w14:textId="77777777" w:rsidR="00387867" w:rsidRDefault="00387867" w:rsidP="00333035">
      <w:pPr>
        <w:pStyle w:val="Prrafodelista"/>
        <w:tabs>
          <w:tab w:val="left" w:pos="1562"/>
        </w:tabs>
        <w:spacing w:line="266" w:lineRule="auto"/>
        <w:ind w:left="1440" w:right="245" w:firstLine="0"/>
        <w:rPr>
          <w:lang w:val="en-US"/>
        </w:rPr>
      </w:pPr>
    </w:p>
    <w:p w14:paraId="6429D0F3" w14:textId="2F0F920F" w:rsidR="00387867" w:rsidRPr="00387867" w:rsidRDefault="00387867" w:rsidP="00333035">
      <w:pPr>
        <w:pStyle w:val="Prrafodelista"/>
        <w:tabs>
          <w:tab w:val="left" w:pos="1562"/>
        </w:tabs>
        <w:spacing w:line="266" w:lineRule="auto"/>
        <w:ind w:left="1440" w:right="245" w:firstLine="0"/>
        <w:rPr>
          <w:lang w:val="es-EC"/>
        </w:rPr>
      </w:pPr>
      <w:r w:rsidRPr="00387867">
        <w:rPr>
          <w:lang w:val="es-EC"/>
        </w:rPr>
        <w:t xml:space="preserve">[3] W. Plus Valencia, “Algoritmos de planificación FCFS, SJF, SRTF, Round Robin,” Web Plus Valencia, 2019. </w:t>
      </w:r>
      <w:r w:rsidRPr="00387867">
        <w:rPr>
          <w:lang w:val="en-US"/>
        </w:rPr>
        <w:t xml:space="preserve">[Online]. Available: https://webplusvalencia.es/algoritmos-de-planificacion-fcfs-sjf-srtf-round-robind/. </w:t>
      </w:r>
      <w:r w:rsidRPr="00387867">
        <w:rPr>
          <w:lang w:val="es-EC"/>
        </w:rPr>
        <w:t>[</w:t>
      </w:r>
      <w:proofErr w:type="spellStart"/>
      <w:r w:rsidRPr="00387867">
        <w:rPr>
          <w:lang w:val="es-EC"/>
        </w:rPr>
        <w:t>Accessed</w:t>
      </w:r>
      <w:proofErr w:type="spellEnd"/>
      <w:r w:rsidRPr="00387867">
        <w:rPr>
          <w:lang w:val="es-EC"/>
        </w:rPr>
        <w:t xml:space="preserve">: </w:t>
      </w:r>
      <w:r w:rsidRPr="00387867">
        <w:rPr>
          <w:lang w:val="es-EC"/>
        </w:rPr>
        <w:t>9</w:t>
      </w:r>
      <w:r w:rsidRPr="00387867">
        <w:rPr>
          <w:lang w:val="es-EC"/>
        </w:rPr>
        <w:t>-Jul-2023].</w:t>
      </w:r>
    </w:p>
    <w:p w14:paraId="26993412" w14:textId="77777777" w:rsidR="00387867" w:rsidRPr="00387867" w:rsidRDefault="00387867" w:rsidP="00333035">
      <w:pPr>
        <w:pStyle w:val="Prrafodelista"/>
        <w:tabs>
          <w:tab w:val="left" w:pos="1562"/>
        </w:tabs>
        <w:spacing w:line="266" w:lineRule="auto"/>
        <w:ind w:left="1440" w:right="245" w:firstLine="0"/>
        <w:rPr>
          <w:lang w:val="es-EC"/>
        </w:rPr>
      </w:pPr>
    </w:p>
    <w:p w14:paraId="7009BB04" w14:textId="34D8D9A3" w:rsidR="00387867" w:rsidRPr="00333035" w:rsidRDefault="00387867" w:rsidP="00333035">
      <w:pPr>
        <w:pStyle w:val="Prrafodelista"/>
        <w:tabs>
          <w:tab w:val="left" w:pos="1562"/>
        </w:tabs>
        <w:spacing w:line="266" w:lineRule="auto"/>
        <w:ind w:left="1440" w:right="245" w:firstLine="0"/>
        <w:rPr>
          <w:lang w:val="en-US"/>
        </w:rPr>
      </w:pPr>
      <w:r w:rsidRPr="00387867">
        <w:rPr>
          <w:lang w:val="es-EC"/>
        </w:rPr>
        <w:t>[</w:t>
      </w:r>
      <w:r>
        <w:rPr>
          <w:lang w:val="es-EC"/>
        </w:rPr>
        <w:t>4</w:t>
      </w:r>
      <w:r w:rsidRPr="00387867">
        <w:rPr>
          <w:lang w:val="es-EC"/>
        </w:rPr>
        <w:t xml:space="preserve">] W. </w:t>
      </w:r>
      <w:proofErr w:type="spellStart"/>
      <w:r w:rsidRPr="00387867">
        <w:rPr>
          <w:lang w:val="es-EC"/>
        </w:rPr>
        <w:t>Stallings</w:t>
      </w:r>
      <w:proofErr w:type="spellEnd"/>
      <w:r w:rsidRPr="00387867">
        <w:rPr>
          <w:lang w:val="es-EC"/>
        </w:rPr>
        <w:t xml:space="preserve">, Sistemas operativos: aspectos internos y principios de diseño, Pearson Educación, 2009. [Online]. Disponible en: https://books.google.com/books/about/Sistemas_operativos.html?id=0fYjAQAAMAAJ. </w:t>
      </w:r>
      <w:r w:rsidRPr="00387867">
        <w:rPr>
          <w:lang w:val="en-US"/>
        </w:rPr>
        <w:t>[</w:t>
      </w:r>
      <w:proofErr w:type="spellStart"/>
      <w:r w:rsidRPr="00387867">
        <w:rPr>
          <w:lang w:val="en-US"/>
        </w:rPr>
        <w:t>Accedido</w:t>
      </w:r>
      <w:proofErr w:type="spellEnd"/>
      <w:r w:rsidRPr="00387867">
        <w:rPr>
          <w:lang w:val="en-US"/>
        </w:rPr>
        <w:t xml:space="preserve">: </w:t>
      </w:r>
      <w:r>
        <w:rPr>
          <w:lang w:val="en-US"/>
        </w:rPr>
        <w:t>9-</w:t>
      </w:r>
      <w:r w:rsidRPr="00387867">
        <w:rPr>
          <w:lang w:val="en-US"/>
        </w:rPr>
        <w:t>Jul-2023].</w:t>
      </w:r>
    </w:p>
    <w:p w14:paraId="1524F6D1" w14:textId="77777777" w:rsidR="005A6C55" w:rsidRPr="00333035" w:rsidRDefault="005A6C55" w:rsidP="005A6C55">
      <w:pPr>
        <w:tabs>
          <w:tab w:val="left" w:pos="1562"/>
        </w:tabs>
        <w:spacing w:line="266" w:lineRule="auto"/>
        <w:ind w:right="245"/>
        <w:rPr>
          <w:b/>
          <w:bCs/>
          <w:lang w:val="en-US"/>
        </w:rPr>
      </w:pPr>
    </w:p>
    <w:p w14:paraId="684ABF24" w14:textId="77777777" w:rsidR="005A6C55" w:rsidRPr="00333035" w:rsidRDefault="005A6C55" w:rsidP="005A6C55">
      <w:pPr>
        <w:tabs>
          <w:tab w:val="left" w:pos="1562"/>
        </w:tabs>
        <w:spacing w:line="266" w:lineRule="auto"/>
        <w:ind w:right="245"/>
        <w:rPr>
          <w:b/>
          <w:bCs/>
          <w:lang w:val="en-US"/>
        </w:rPr>
      </w:pPr>
    </w:p>
    <w:p w14:paraId="3A35D4D8" w14:textId="77777777" w:rsidR="005A6C55" w:rsidRPr="00333035" w:rsidRDefault="005A6C55" w:rsidP="005A6C55">
      <w:pPr>
        <w:tabs>
          <w:tab w:val="left" w:pos="1562"/>
        </w:tabs>
        <w:spacing w:line="266" w:lineRule="auto"/>
        <w:ind w:right="245"/>
        <w:rPr>
          <w:b/>
          <w:bCs/>
          <w:lang w:val="en-US"/>
        </w:rPr>
      </w:pPr>
    </w:p>
    <w:p w14:paraId="184F7421" w14:textId="77777777" w:rsidR="006D5394" w:rsidRPr="00333035" w:rsidRDefault="006D5394" w:rsidP="009A6ACA">
      <w:pPr>
        <w:pStyle w:val="Ttulo1"/>
        <w:ind w:left="0" w:firstLine="0"/>
        <w:rPr>
          <w:lang w:val="en-US"/>
        </w:rPr>
      </w:pPr>
    </w:p>
    <w:p w14:paraId="6BE54DD8" w14:textId="77777777" w:rsidR="00E55056" w:rsidRPr="00333035" w:rsidRDefault="00E55056" w:rsidP="00E55056">
      <w:pPr>
        <w:ind w:left="1440"/>
        <w:rPr>
          <w:lang w:val="en-US"/>
        </w:rPr>
      </w:pPr>
    </w:p>
    <w:sectPr w:rsidR="00E55056" w:rsidRPr="00333035">
      <w:headerReference w:type="default" r:id="rId8"/>
      <w:pgSz w:w="11910" w:h="16840"/>
      <w:pgMar w:top="1960" w:right="1440" w:bottom="280" w:left="15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CF60" w14:textId="77777777" w:rsidR="00332FEF" w:rsidRDefault="00332FEF">
      <w:r>
        <w:separator/>
      </w:r>
    </w:p>
  </w:endnote>
  <w:endnote w:type="continuationSeparator" w:id="0">
    <w:p w14:paraId="6E13467D" w14:textId="77777777" w:rsidR="00332FEF" w:rsidRDefault="0033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5E67" w14:textId="77777777" w:rsidR="00332FEF" w:rsidRDefault="00332FEF">
      <w:r>
        <w:separator/>
      </w:r>
    </w:p>
  </w:footnote>
  <w:footnote w:type="continuationSeparator" w:id="0">
    <w:p w14:paraId="783EF6F2" w14:textId="77777777" w:rsidR="00332FEF" w:rsidRDefault="0033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9D51" w14:textId="6EF8E482" w:rsidR="0087130B" w:rsidRDefault="00466AE7">
    <w:pPr>
      <w:pStyle w:val="Textoindependiente"/>
      <w:spacing w:line="14" w:lineRule="auto"/>
      <w:rPr>
        <w:sz w:val="20"/>
      </w:rPr>
    </w:pPr>
    <w:r>
      <w:rPr>
        <w:noProof/>
      </w:rPr>
      <mc:AlternateContent>
        <mc:Choice Requires="wps">
          <w:drawing>
            <wp:anchor distT="0" distB="0" distL="114300" distR="114300" simplePos="0" relativeHeight="487475200" behindDoc="1" locked="0" layoutInCell="1" allowOverlap="1" wp14:anchorId="45EB6571" wp14:editId="5EA159A4">
              <wp:simplePos x="0" y="0"/>
              <wp:positionH relativeFrom="page">
                <wp:posOffset>4860925</wp:posOffset>
              </wp:positionH>
              <wp:positionV relativeFrom="page">
                <wp:posOffset>449580</wp:posOffset>
              </wp:positionV>
              <wp:extent cx="1621790" cy="1549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54940"/>
                      </a:xfrm>
                      <a:custGeom>
                        <a:avLst/>
                        <a:gdLst>
                          <a:gd name="T0" fmla="+- 0 10209 7655"/>
                          <a:gd name="T1" fmla="*/ T0 w 2554"/>
                          <a:gd name="T2" fmla="+- 0 708 708"/>
                          <a:gd name="T3" fmla="*/ 708 h 244"/>
                          <a:gd name="T4" fmla="+- 0 7655 7655"/>
                          <a:gd name="T5" fmla="*/ T4 w 2554"/>
                          <a:gd name="T6" fmla="+- 0 708 708"/>
                          <a:gd name="T7" fmla="*/ 708 h 244"/>
                          <a:gd name="T8" fmla="+- 0 7655 7655"/>
                          <a:gd name="T9" fmla="*/ T8 w 2554"/>
                          <a:gd name="T10" fmla="+- 0 780 708"/>
                          <a:gd name="T11" fmla="*/ 780 h 244"/>
                          <a:gd name="T12" fmla="+- 0 7770 7655"/>
                          <a:gd name="T13" fmla="*/ T12 w 2554"/>
                          <a:gd name="T14" fmla="+- 0 780 708"/>
                          <a:gd name="T15" fmla="*/ 780 h 244"/>
                          <a:gd name="T16" fmla="+- 0 7770 7655"/>
                          <a:gd name="T17" fmla="*/ T16 w 2554"/>
                          <a:gd name="T18" fmla="+- 0 952 708"/>
                          <a:gd name="T19" fmla="*/ 952 h 244"/>
                          <a:gd name="T20" fmla="+- 0 10094 7655"/>
                          <a:gd name="T21" fmla="*/ T20 w 2554"/>
                          <a:gd name="T22" fmla="+- 0 952 708"/>
                          <a:gd name="T23" fmla="*/ 952 h 244"/>
                          <a:gd name="T24" fmla="+- 0 10094 7655"/>
                          <a:gd name="T25" fmla="*/ T24 w 2554"/>
                          <a:gd name="T26" fmla="+- 0 780 708"/>
                          <a:gd name="T27" fmla="*/ 780 h 244"/>
                          <a:gd name="T28" fmla="+- 0 10209 7655"/>
                          <a:gd name="T29" fmla="*/ T28 w 2554"/>
                          <a:gd name="T30" fmla="+- 0 780 708"/>
                          <a:gd name="T31" fmla="*/ 780 h 244"/>
                          <a:gd name="T32" fmla="+- 0 10209 7655"/>
                          <a:gd name="T33" fmla="*/ T32 w 2554"/>
                          <a:gd name="T34" fmla="+- 0 708 708"/>
                          <a:gd name="T35" fmla="*/ 7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4" h="244">
                            <a:moveTo>
                              <a:pt x="2554" y="0"/>
                            </a:moveTo>
                            <a:lnTo>
                              <a:pt x="0" y="0"/>
                            </a:lnTo>
                            <a:lnTo>
                              <a:pt x="0" y="72"/>
                            </a:lnTo>
                            <a:lnTo>
                              <a:pt x="115" y="72"/>
                            </a:lnTo>
                            <a:lnTo>
                              <a:pt x="115" y="244"/>
                            </a:lnTo>
                            <a:lnTo>
                              <a:pt x="2439" y="244"/>
                            </a:lnTo>
                            <a:lnTo>
                              <a:pt x="2439" y="72"/>
                            </a:lnTo>
                            <a:lnTo>
                              <a:pt x="2554" y="72"/>
                            </a:lnTo>
                            <a:lnTo>
                              <a:pt x="255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02DD" id="Freeform 2" o:spid="_x0000_s1026" style="position:absolute;margin-left:382.75pt;margin-top:35.4pt;width:127.7pt;height:12.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" path="m2554,l,,,72r115,l115,244r2324,l2439,72r115,l2554,xe" fillcolor="#ececec" stroked="f">
              <v:path arrowok="t" o:connecttype="custom" o:connectlocs="1621790,449580;0,449580;0,495300;73025,495300;73025,604520;1548765,604520;1548765,495300;1621790,495300;1621790,449580" o:connectangles="0,0,0,0,0,0,0,0,0"/>
              <w10:wrap anchorx="page" anchory="page"/>
            </v:shape>
          </w:pict>
        </mc:Fallback>
      </mc:AlternateContent>
    </w:r>
    <w:r>
      <w:rPr>
        <w:noProof/>
      </w:rPr>
      <w:drawing>
        <wp:anchor distT="0" distB="0" distL="0" distR="0" simplePos="0" relativeHeight="487475712" behindDoc="1" locked="0" layoutInCell="1" allowOverlap="1" wp14:anchorId="729F86ED" wp14:editId="6D081AFF">
          <wp:simplePos x="0" y="0"/>
          <wp:positionH relativeFrom="page">
            <wp:posOffset>2783977</wp:posOffset>
          </wp:positionH>
          <wp:positionV relativeFrom="page">
            <wp:posOffset>854867</wp:posOffset>
          </wp:positionV>
          <wp:extent cx="375782" cy="4015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5782" cy="401543"/>
                  </a:xfrm>
                  <a:prstGeom prst="rect">
                    <a:avLst/>
                  </a:prstGeom>
                </pic:spPr>
              </pic:pic>
            </a:graphicData>
          </a:graphic>
        </wp:anchor>
      </w:drawing>
    </w:r>
    <w:r>
      <w:rPr>
        <w:noProof/>
      </w:rPr>
      <mc:AlternateContent>
        <mc:Choice Requires="wps">
          <w:drawing>
            <wp:anchor distT="0" distB="0" distL="114300" distR="114300" simplePos="0" relativeHeight="487476224" behindDoc="1" locked="0" layoutInCell="1" allowOverlap="1" wp14:anchorId="6B008DDD" wp14:editId="4BA4677A">
              <wp:simplePos x="0" y="0"/>
              <wp:positionH relativeFrom="page">
                <wp:posOffset>5133340</wp:posOffset>
              </wp:positionH>
              <wp:positionV relativeFrom="page">
                <wp:posOffset>455930</wp:posOffset>
              </wp:positionV>
              <wp:extent cx="10795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8DDD" id="_x0000_t202" coordsize="21600,21600" o:spt="202" path="m,l,21600r21600,l21600,xe">
              <v:stroke joinstyle="miter"/>
              <v:path gradientshapeok="t" o:connecttype="rect"/>
            </v:shapetype>
            <v:shape id="Text Box 1" o:spid="_x0000_s1026" type="#_x0000_t202" style="position:absolute;margin-left:404.2pt;margin-top:35.9pt;width:85pt;height:9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" filled="f" stroked="f">
              <v:textbox inset="0,0,0,0">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14BB3"/>
    <w:multiLevelType w:val="hybridMultilevel"/>
    <w:tmpl w:val="D2D4AB08"/>
    <w:lvl w:ilvl="0" w:tplc="F8E4E946">
      <w:start w:val="1"/>
      <w:numFmt w:val="decimal"/>
      <w:lvlText w:val="%1."/>
      <w:lvlJc w:val="left"/>
      <w:pPr>
        <w:ind w:left="700" w:hanging="233"/>
      </w:pPr>
      <w:rPr>
        <w:rFonts w:ascii="Calibri" w:eastAsia="Calibri" w:hAnsi="Calibri" w:cs="Calibri" w:hint="default"/>
        <w:b/>
        <w:bCs/>
        <w:w w:val="100"/>
        <w:sz w:val="22"/>
        <w:szCs w:val="22"/>
        <w:lang w:val="es-ES" w:eastAsia="en-US" w:bidi="ar-SA"/>
      </w:rPr>
    </w:lvl>
    <w:lvl w:ilvl="1" w:tplc="E2F0B584">
      <w:numFmt w:val="bullet"/>
      <w:lvlText w:val=""/>
      <w:lvlJc w:val="left"/>
      <w:pPr>
        <w:ind w:left="1562" w:hanging="360"/>
      </w:pPr>
      <w:rPr>
        <w:rFonts w:ascii="Symbol" w:eastAsia="Symbol" w:hAnsi="Symbol" w:cs="Symbol" w:hint="default"/>
        <w:w w:val="100"/>
        <w:sz w:val="22"/>
        <w:szCs w:val="22"/>
        <w:lang w:val="es-ES" w:eastAsia="en-US" w:bidi="ar-SA"/>
      </w:rPr>
    </w:lvl>
    <w:lvl w:ilvl="2" w:tplc="3DAC47DE">
      <w:numFmt w:val="bullet"/>
      <w:lvlText w:val="•"/>
      <w:lvlJc w:val="left"/>
      <w:pPr>
        <w:ind w:left="2374" w:hanging="360"/>
      </w:pPr>
      <w:rPr>
        <w:rFonts w:hint="default"/>
        <w:lang w:val="es-ES" w:eastAsia="en-US" w:bidi="ar-SA"/>
      </w:rPr>
    </w:lvl>
    <w:lvl w:ilvl="3" w:tplc="89AE7172">
      <w:numFmt w:val="bullet"/>
      <w:lvlText w:val="•"/>
      <w:lvlJc w:val="left"/>
      <w:pPr>
        <w:ind w:left="3188" w:hanging="360"/>
      </w:pPr>
      <w:rPr>
        <w:rFonts w:hint="default"/>
        <w:lang w:val="es-ES" w:eastAsia="en-US" w:bidi="ar-SA"/>
      </w:rPr>
    </w:lvl>
    <w:lvl w:ilvl="4" w:tplc="99FE0A32">
      <w:numFmt w:val="bullet"/>
      <w:lvlText w:val="•"/>
      <w:lvlJc w:val="left"/>
      <w:pPr>
        <w:ind w:left="4002" w:hanging="360"/>
      </w:pPr>
      <w:rPr>
        <w:rFonts w:hint="default"/>
        <w:lang w:val="es-ES" w:eastAsia="en-US" w:bidi="ar-SA"/>
      </w:rPr>
    </w:lvl>
    <w:lvl w:ilvl="5" w:tplc="8F40FEF2">
      <w:numFmt w:val="bullet"/>
      <w:lvlText w:val="•"/>
      <w:lvlJc w:val="left"/>
      <w:pPr>
        <w:ind w:left="4816" w:hanging="360"/>
      </w:pPr>
      <w:rPr>
        <w:rFonts w:hint="default"/>
        <w:lang w:val="es-ES" w:eastAsia="en-US" w:bidi="ar-SA"/>
      </w:rPr>
    </w:lvl>
    <w:lvl w:ilvl="6" w:tplc="235AA95E">
      <w:numFmt w:val="bullet"/>
      <w:lvlText w:val="•"/>
      <w:lvlJc w:val="left"/>
      <w:pPr>
        <w:ind w:left="5630" w:hanging="360"/>
      </w:pPr>
      <w:rPr>
        <w:rFonts w:hint="default"/>
        <w:lang w:val="es-ES" w:eastAsia="en-US" w:bidi="ar-SA"/>
      </w:rPr>
    </w:lvl>
    <w:lvl w:ilvl="7" w:tplc="1CDA3510">
      <w:numFmt w:val="bullet"/>
      <w:lvlText w:val="•"/>
      <w:lvlJc w:val="left"/>
      <w:pPr>
        <w:ind w:left="6444" w:hanging="360"/>
      </w:pPr>
      <w:rPr>
        <w:rFonts w:hint="default"/>
        <w:lang w:val="es-ES" w:eastAsia="en-US" w:bidi="ar-SA"/>
      </w:rPr>
    </w:lvl>
    <w:lvl w:ilvl="8" w:tplc="268A09B8">
      <w:numFmt w:val="bullet"/>
      <w:lvlText w:val="•"/>
      <w:lvlJc w:val="left"/>
      <w:pPr>
        <w:ind w:left="7258" w:hanging="360"/>
      </w:pPr>
      <w:rPr>
        <w:rFonts w:hint="default"/>
        <w:lang w:val="es-ES" w:eastAsia="en-US" w:bidi="ar-SA"/>
      </w:rPr>
    </w:lvl>
  </w:abstractNum>
  <w:abstractNum w:abstractNumId="1" w15:restartNumberingAfterBreak="0">
    <w:nsid w:val="48C85A2F"/>
    <w:multiLevelType w:val="hybridMultilevel"/>
    <w:tmpl w:val="5ADCFF10"/>
    <w:lvl w:ilvl="0" w:tplc="97422E58">
      <w:start w:val="1"/>
      <w:numFmt w:val="decimal"/>
      <w:lvlText w:val="%1."/>
      <w:lvlJc w:val="left"/>
      <w:pPr>
        <w:ind w:left="484" w:hanging="360"/>
      </w:pPr>
      <w:rPr>
        <w:rFonts w:hint="default"/>
      </w:rPr>
    </w:lvl>
    <w:lvl w:ilvl="1" w:tplc="300A0019" w:tentative="1">
      <w:start w:val="1"/>
      <w:numFmt w:val="lowerLetter"/>
      <w:lvlText w:val="%2."/>
      <w:lvlJc w:val="left"/>
      <w:pPr>
        <w:ind w:left="1204" w:hanging="360"/>
      </w:pPr>
    </w:lvl>
    <w:lvl w:ilvl="2" w:tplc="300A001B" w:tentative="1">
      <w:start w:val="1"/>
      <w:numFmt w:val="lowerRoman"/>
      <w:lvlText w:val="%3."/>
      <w:lvlJc w:val="right"/>
      <w:pPr>
        <w:ind w:left="1924" w:hanging="180"/>
      </w:pPr>
    </w:lvl>
    <w:lvl w:ilvl="3" w:tplc="300A000F" w:tentative="1">
      <w:start w:val="1"/>
      <w:numFmt w:val="decimal"/>
      <w:lvlText w:val="%4."/>
      <w:lvlJc w:val="left"/>
      <w:pPr>
        <w:ind w:left="2644" w:hanging="360"/>
      </w:pPr>
    </w:lvl>
    <w:lvl w:ilvl="4" w:tplc="300A0019" w:tentative="1">
      <w:start w:val="1"/>
      <w:numFmt w:val="lowerLetter"/>
      <w:lvlText w:val="%5."/>
      <w:lvlJc w:val="left"/>
      <w:pPr>
        <w:ind w:left="3364" w:hanging="360"/>
      </w:pPr>
    </w:lvl>
    <w:lvl w:ilvl="5" w:tplc="300A001B" w:tentative="1">
      <w:start w:val="1"/>
      <w:numFmt w:val="lowerRoman"/>
      <w:lvlText w:val="%6."/>
      <w:lvlJc w:val="right"/>
      <w:pPr>
        <w:ind w:left="4084" w:hanging="180"/>
      </w:pPr>
    </w:lvl>
    <w:lvl w:ilvl="6" w:tplc="300A000F" w:tentative="1">
      <w:start w:val="1"/>
      <w:numFmt w:val="decimal"/>
      <w:lvlText w:val="%7."/>
      <w:lvlJc w:val="left"/>
      <w:pPr>
        <w:ind w:left="4804" w:hanging="360"/>
      </w:pPr>
    </w:lvl>
    <w:lvl w:ilvl="7" w:tplc="300A0019" w:tentative="1">
      <w:start w:val="1"/>
      <w:numFmt w:val="lowerLetter"/>
      <w:lvlText w:val="%8."/>
      <w:lvlJc w:val="left"/>
      <w:pPr>
        <w:ind w:left="5524" w:hanging="360"/>
      </w:pPr>
    </w:lvl>
    <w:lvl w:ilvl="8" w:tplc="300A001B" w:tentative="1">
      <w:start w:val="1"/>
      <w:numFmt w:val="lowerRoman"/>
      <w:lvlText w:val="%9."/>
      <w:lvlJc w:val="right"/>
      <w:pPr>
        <w:ind w:left="6244" w:hanging="180"/>
      </w:pPr>
    </w:lvl>
  </w:abstractNum>
  <w:abstractNum w:abstractNumId="2" w15:restartNumberingAfterBreak="0">
    <w:nsid w:val="6BBB405B"/>
    <w:multiLevelType w:val="hybridMultilevel"/>
    <w:tmpl w:val="31AC063A"/>
    <w:lvl w:ilvl="0" w:tplc="5C70BC16">
      <w:start w:val="1"/>
      <w:numFmt w:val="bullet"/>
      <w:lvlText w:val=""/>
      <w:lvlJc w:val="left"/>
      <w:pPr>
        <w:ind w:left="1547" w:hanging="360"/>
      </w:pPr>
      <w:rPr>
        <w:rFonts w:ascii="Symbol" w:eastAsia="Calibri" w:hAnsi="Symbol" w:cs="Calibri" w:hint="default"/>
      </w:rPr>
    </w:lvl>
    <w:lvl w:ilvl="1" w:tplc="300A0003" w:tentative="1">
      <w:start w:val="1"/>
      <w:numFmt w:val="bullet"/>
      <w:lvlText w:val="o"/>
      <w:lvlJc w:val="left"/>
      <w:pPr>
        <w:ind w:left="2267" w:hanging="360"/>
      </w:pPr>
      <w:rPr>
        <w:rFonts w:ascii="Courier New" w:hAnsi="Courier New" w:cs="Courier New" w:hint="default"/>
      </w:rPr>
    </w:lvl>
    <w:lvl w:ilvl="2" w:tplc="300A0005" w:tentative="1">
      <w:start w:val="1"/>
      <w:numFmt w:val="bullet"/>
      <w:lvlText w:val=""/>
      <w:lvlJc w:val="left"/>
      <w:pPr>
        <w:ind w:left="2987" w:hanging="360"/>
      </w:pPr>
      <w:rPr>
        <w:rFonts w:ascii="Wingdings" w:hAnsi="Wingdings" w:hint="default"/>
      </w:rPr>
    </w:lvl>
    <w:lvl w:ilvl="3" w:tplc="300A0001" w:tentative="1">
      <w:start w:val="1"/>
      <w:numFmt w:val="bullet"/>
      <w:lvlText w:val=""/>
      <w:lvlJc w:val="left"/>
      <w:pPr>
        <w:ind w:left="3707" w:hanging="360"/>
      </w:pPr>
      <w:rPr>
        <w:rFonts w:ascii="Symbol" w:hAnsi="Symbol" w:hint="default"/>
      </w:rPr>
    </w:lvl>
    <w:lvl w:ilvl="4" w:tplc="300A0003" w:tentative="1">
      <w:start w:val="1"/>
      <w:numFmt w:val="bullet"/>
      <w:lvlText w:val="o"/>
      <w:lvlJc w:val="left"/>
      <w:pPr>
        <w:ind w:left="4427" w:hanging="360"/>
      </w:pPr>
      <w:rPr>
        <w:rFonts w:ascii="Courier New" w:hAnsi="Courier New" w:cs="Courier New" w:hint="default"/>
      </w:rPr>
    </w:lvl>
    <w:lvl w:ilvl="5" w:tplc="300A0005" w:tentative="1">
      <w:start w:val="1"/>
      <w:numFmt w:val="bullet"/>
      <w:lvlText w:val=""/>
      <w:lvlJc w:val="left"/>
      <w:pPr>
        <w:ind w:left="5147" w:hanging="360"/>
      </w:pPr>
      <w:rPr>
        <w:rFonts w:ascii="Wingdings" w:hAnsi="Wingdings" w:hint="default"/>
      </w:rPr>
    </w:lvl>
    <w:lvl w:ilvl="6" w:tplc="300A0001" w:tentative="1">
      <w:start w:val="1"/>
      <w:numFmt w:val="bullet"/>
      <w:lvlText w:val=""/>
      <w:lvlJc w:val="left"/>
      <w:pPr>
        <w:ind w:left="5867" w:hanging="360"/>
      </w:pPr>
      <w:rPr>
        <w:rFonts w:ascii="Symbol" w:hAnsi="Symbol" w:hint="default"/>
      </w:rPr>
    </w:lvl>
    <w:lvl w:ilvl="7" w:tplc="300A0003" w:tentative="1">
      <w:start w:val="1"/>
      <w:numFmt w:val="bullet"/>
      <w:lvlText w:val="o"/>
      <w:lvlJc w:val="left"/>
      <w:pPr>
        <w:ind w:left="6587" w:hanging="360"/>
      </w:pPr>
      <w:rPr>
        <w:rFonts w:ascii="Courier New" w:hAnsi="Courier New" w:cs="Courier New" w:hint="default"/>
      </w:rPr>
    </w:lvl>
    <w:lvl w:ilvl="8" w:tplc="300A0005" w:tentative="1">
      <w:start w:val="1"/>
      <w:numFmt w:val="bullet"/>
      <w:lvlText w:val=""/>
      <w:lvlJc w:val="left"/>
      <w:pPr>
        <w:ind w:left="7307" w:hanging="360"/>
      </w:pPr>
      <w:rPr>
        <w:rFonts w:ascii="Wingdings" w:hAnsi="Wingdings" w:hint="default"/>
      </w:rPr>
    </w:lvl>
  </w:abstractNum>
  <w:abstractNum w:abstractNumId="3" w15:restartNumberingAfterBreak="0">
    <w:nsid w:val="6D116BD3"/>
    <w:multiLevelType w:val="hybridMultilevel"/>
    <w:tmpl w:val="3496B274"/>
    <w:lvl w:ilvl="0" w:tplc="75327788">
      <w:start w:val="1"/>
      <w:numFmt w:val="decimal"/>
      <w:lvlText w:val="%1."/>
      <w:lvlJc w:val="left"/>
      <w:pPr>
        <w:ind w:left="1187" w:hanging="360"/>
      </w:pPr>
      <w:rPr>
        <w:rFonts w:hint="default"/>
      </w:rPr>
    </w:lvl>
    <w:lvl w:ilvl="1" w:tplc="300A0019" w:tentative="1">
      <w:start w:val="1"/>
      <w:numFmt w:val="lowerLetter"/>
      <w:lvlText w:val="%2."/>
      <w:lvlJc w:val="left"/>
      <w:pPr>
        <w:ind w:left="1907" w:hanging="360"/>
      </w:pPr>
    </w:lvl>
    <w:lvl w:ilvl="2" w:tplc="300A001B" w:tentative="1">
      <w:start w:val="1"/>
      <w:numFmt w:val="lowerRoman"/>
      <w:lvlText w:val="%3."/>
      <w:lvlJc w:val="right"/>
      <w:pPr>
        <w:ind w:left="2627" w:hanging="180"/>
      </w:pPr>
    </w:lvl>
    <w:lvl w:ilvl="3" w:tplc="300A000F" w:tentative="1">
      <w:start w:val="1"/>
      <w:numFmt w:val="decimal"/>
      <w:lvlText w:val="%4."/>
      <w:lvlJc w:val="left"/>
      <w:pPr>
        <w:ind w:left="3347" w:hanging="360"/>
      </w:pPr>
    </w:lvl>
    <w:lvl w:ilvl="4" w:tplc="300A0019" w:tentative="1">
      <w:start w:val="1"/>
      <w:numFmt w:val="lowerLetter"/>
      <w:lvlText w:val="%5."/>
      <w:lvlJc w:val="left"/>
      <w:pPr>
        <w:ind w:left="4067" w:hanging="360"/>
      </w:pPr>
    </w:lvl>
    <w:lvl w:ilvl="5" w:tplc="300A001B" w:tentative="1">
      <w:start w:val="1"/>
      <w:numFmt w:val="lowerRoman"/>
      <w:lvlText w:val="%6."/>
      <w:lvlJc w:val="right"/>
      <w:pPr>
        <w:ind w:left="4787" w:hanging="180"/>
      </w:pPr>
    </w:lvl>
    <w:lvl w:ilvl="6" w:tplc="300A000F" w:tentative="1">
      <w:start w:val="1"/>
      <w:numFmt w:val="decimal"/>
      <w:lvlText w:val="%7."/>
      <w:lvlJc w:val="left"/>
      <w:pPr>
        <w:ind w:left="5507" w:hanging="360"/>
      </w:pPr>
    </w:lvl>
    <w:lvl w:ilvl="7" w:tplc="300A0019" w:tentative="1">
      <w:start w:val="1"/>
      <w:numFmt w:val="lowerLetter"/>
      <w:lvlText w:val="%8."/>
      <w:lvlJc w:val="left"/>
      <w:pPr>
        <w:ind w:left="6227" w:hanging="360"/>
      </w:pPr>
    </w:lvl>
    <w:lvl w:ilvl="8" w:tplc="300A001B" w:tentative="1">
      <w:start w:val="1"/>
      <w:numFmt w:val="lowerRoman"/>
      <w:lvlText w:val="%9."/>
      <w:lvlJc w:val="right"/>
      <w:pPr>
        <w:ind w:left="6947" w:hanging="180"/>
      </w:pPr>
    </w:lvl>
  </w:abstractNum>
  <w:abstractNum w:abstractNumId="4" w15:restartNumberingAfterBreak="0">
    <w:nsid w:val="7FB87C09"/>
    <w:multiLevelType w:val="hybridMultilevel"/>
    <w:tmpl w:val="4E2A224E"/>
    <w:lvl w:ilvl="0" w:tplc="5D4208C8">
      <w:start w:val="1"/>
      <w:numFmt w:val="decimal"/>
      <w:lvlText w:val="[%1]"/>
      <w:lvlJc w:val="left"/>
      <w:pPr>
        <w:ind w:left="842" w:hanging="492"/>
      </w:pPr>
      <w:rPr>
        <w:rFonts w:ascii="Calibri" w:eastAsia="Calibri" w:hAnsi="Calibri" w:cs="Calibri" w:hint="default"/>
        <w:spacing w:val="-1"/>
        <w:w w:val="100"/>
        <w:sz w:val="22"/>
        <w:szCs w:val="22"/>
        <w:lang w:val="es-ES" w:eastAsia="en-US" w:bidi="ar-SA"/>
      </w:rPr>
    </w:lvl>
    <w:lvl w:ilvl="1" w:tplc="2590584A">
      <w:numFmt w:val="bullet"/>
      <w:lvlText w:val="•"/>
      <w:lvlJc w:val="left"/>
      <w:pPr>
        <w:ind w:left="1644" w:hanging="492"/>
      </w:pPr>
      <w:rPr>
        <w:rFonts w:hint="default"/>
        <w:lang w:val="es-ES" w:eastAsia="en-US" w:bidi="ar-SA"/>
      </w:rPr>
    </w:lvl>
    <w:lvl w:ilvl="2" w:tplc="71426760">
      <w:numFmt w:val="bullet"/>
      <w:lvlText w:val="•"/>
      <w:lvlJc w:val="left"/>
      <w:pPr>
        <w:ind w:left="2449" w:hanging="492"/>
      </w:pPr>
      <w:rPr>
        <w:rFonts w:hint="default"/>
        <w:lang w:val="es-ES" w:eastAsia="en-US" w:bidi="ar-SA"/>
      </w:rPr>
    </w:lvl>
    <w:lvl w:ilvl="3" w:tplc="56848DB8">
      <w:numFmt w:val="bullet"/>
      <w:lvlText w:val="•"/>
      <w:lvlJc w:val="left"/>
      <w:pPr>
        <w:ind w:left="3253" w:hanging="492"/>
      </w:pPr>
      <w:rPr>
        <w:rFonts w:hint="default"/>
        <w:lang w:val="es-ES" w:eastAsia="en-US" w:bidi="ar-SA"/>
      </w:rPr>
    </w:lvl>
    <w:lvl w:ilvl="4" w:tplc="75CCA38C">
      <w:numFmt w:val="bullet"/>
      <w:lvlText w:val="•"/>
      <w:lvlJc w:val="left"/>
      <w:pPr>
        <w:ind w:left="4058" w:hanging="492"/>
      </w:pPr>
      <w:rPr>
        <w:rFonts w:hint="default"/>
        <w:lang w:val="es-ES" w:eastAsia="en-US" w:bidi="ar-SA"/>
      </w:rPr>
    </w:lvl>
    <w:lvl w:ilvl="5" w:tplc="D4FA0F06">
      <w:numFmt w:val="bullet"/>
      <w:lvlText w:val="•"/>
      <w:lvlJc w:val="left"/>
      <w:pPr>
        <w:ind w:left="4863" w:hanging="492"/>
      </w:pPr>
      <w:rPr>
        <w:rFonts w:hint="default"/>
        <w:lang w:val="es-ES" w:eastAsia="en-US" w:bidi="ar-SA"/>
      </w:rPr>
    </w:lvl>
    <w:lvl w:ilvl="6" w:tplc="A8C6310E">
      <w:numFmt w:val="bullet"/>
      <w:lvlText w:val="•"/>
      <w:lvlJc w:val="left"/>
      <w:pPr>
        <w:ind w:left="5667" w:hanging="492"/>
      </w:pPr>
      <w:rPr>
        <w:rFonts w:hint="default"/>
        <w:lang w:val="es-ES" w:eastAsia="en-US" w:bidi="ar-SA"/>
      </w:rPr>
    </w:lvl>
    <w:lvl w:ilvl="7" w:tplc="2CDE9A5C">
      <w:numFmt w:val="bullet"/>
      <w:lvlText w:val="•"/>
      <w:lvlJc w:val="left"/>
      <w:pPr>
        <w:ind w:left="6472" w:hanging="492"/>
      </w:pPr>
      <w:rPr>
        <w:rFonts w:hint="default"/>
        <w:lang w:val="es-ES" w:eastAsia="en-US" w:bidi="ar-SA"/>
      </w:rPr>
    </w:lvl>
    <w:lvl w:ilvl="8" w:tplc="263635E0">
      <w:numFmt w:val="bullet"/>
      <w:lvlText w:val="•"/>
      <w:lvlJc w:val="left"/>
      <w:pPr>
        <w:ind w:left="7277" w:hanging="492"/>
      </w:pPr>
      <w:rPr>
        <w:rFonts w:hint="default"/>
        <w:lang w:val="es-ES" w:eastAsia="en-US" w:bidi="ar-SA"/>
      </w:rPr>
    </w:lvl>
  </w:abstractNum>
  <w:num w:numId="1" w16cid:durableId="487522550">
    <w:abstractNumId w:val="4"/>
  </w:num>
  <w:num w:numId="2" w16cid:durableId="1457916728">
    <w:abstractNumId w:val="0"/>
  </w:num>
  <w:num w:numId="3" w16cid:durableId="423503755">
    <w:abstractNumId w:val="1"/>
  </w:num>
  <w:num w:numId="4" w16cid:durableId="1940601330">
    <w:abstractNumId w:val="3"/>
  </w:num>
  <w:num w:numId="5" w16cid:durableId="118309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0B"/>
    <w:rsid w:val="00071C58"/>
    <w:rsid w:val="000D5F35"/>
    <w:rsid w:val="001516D9"/>
    <w:rsid w:val="00193E35"/>
    <w:rsid w:val="001C7893"/>
    <w:rsid w:val="001D6C98"/>
    <w:rsid w:val="001D7471"/>
    <w:rsid w:val="001F5AE1"/>
    <w:rsid w:val="00230D3F"/>
    <w:rsid w:val="00242EA8"/>
    <w:rsid w:val="00251507"/>
    <w:rsid w:val="00256B5C"/>
    <w:rsid w:val="002671E0"/>
    <w:rsid w:val="002817CE"/>
    <w:rsid w:val="00283B09"/>
    <w:rsid w:val="00292913"/>
    <w:rsid w:val="002B2CA5"/>
    <w:rsid w:val="002D39D9"/>
    <w:rsid w:val="00303EC6"/>
    <w:rsid w:val="0030459C"/>
    <w:rsid w:val="0031616B"/>
    <w:rsid w:val="00332FEF"/>
    <w:rsid w:val="00333035"/>
    <w:rsid w:val="00333A7A"/>
    <w:rsid w:val="00346834"/>
    <w:rsid w:val="0035224A"/>
    <w:rsid w:val="003533B6"/>
    <w:rsid w:val="00387867"/>
    <w:rsid w:val="003D01E8"/>
    <w:rsid w:val="00413661"/>
    <w:rsid w:val="00466AE7"/>
    <w:rsid w:val="00483FC0"/>
    <w:rsid w:val="004F57C1"/>
    <w:rsid w:val="00522C06"/>
    <w:rsid w:val="00541EC2"/>
    <w:rsid w:val="00590C73"/>
    <w:rsid w:val="005A6C55"/>
    <w:rsid w:val="005C35EB"/>
    <w:rsid w:val="0069379D"/>
    <w:rsid w:val="006D5394"/>
    <w:rsid w:val="006E0F1B"/>
    <w:rsid w:val="006F6140"/>
    <w:rsid w:val="007058CF"/>
    <w:rsid w:val="007C4AA8"/>
    <w:rsid w:val="00805A19"/>
    <w:rsid w:val="00832D64"/>
    <w:rsid w:val="00851ED7"/>
    <w:rsid w:val="0087130B"/>
    <w:rsid w:val="0088073A"/>
    <w:rsid w:val="008B4DEF"/>
    <w:rsid w:val="008C713E"/>
    <w:rsid w:val="008E427A"/>
    <w:rsid w:val="008F0203"/>
    <w:rsid w:val="008F6004"/>
    <w:rsid w:val="00904352"/>
    <w:rsid w:val="00985D6C"/>
    <w:rsid w:val="009A6ACA"/>
    <w:rsid w:val="009B33F9"/>
    <w:rsid w:val="009C1BF5"/>
    <w:rsid w:val="00A16046"/>
    <w:rsid w:val="00A35AFB"/>
    <w:rsid w:val="00A47762"/>
    <w:rsid w:val="00A47A0F"/>
    <w:rsid w:val="00A57367"/>
    <w:rsid w:val="00AB18F4"/>
    <w:rsid w:val="00B0758C"/>
    <w:rsid w:val="00B60078"/>
    <w:rsid w:val="00BC14BA"/>
    <w:rsid w:val="00BD08C1"/>
    <w:rsid w:val="00BF097B"/>
    <w:rsid w:val="00C01754"/>
    <w:rsid w:val="00C2487B"/>
    <w:rsid w:val="00C612CF"/>
    <w:rsid w:val="00C85F09"/>
    <w:rsid w:val="00CB3F2D"/>
    <w:rsid w:val="00CB5C8A"/>
    <w:rsid w:val="00CC7FB3"/>
    <w:rsid w:val="00CE51F6"/>
    <w:rsid w:val="00D65A39"/>
    <w:rsid w:val="00D865B9"/>
    <w:rsid w:val="00DC65B8"/>
    <w:rsid w:val="00DE41CC"/>
    <w:rsid w:val="00E2766D"/>
    <w:rsid w:val="00E55056"/>
    <w:rsid w:val="00E61E73"/>
    <w:rsid w:val="00E64042"/>
    <w:rsid w:val="00E744E2"/>
    <w:rsid w:val="00E8283B"/>
    <w:rsid w:val="00E876AB"/>
    <w:rsid w:val="00ED382A"/>
    <w:rsid w:val="00F00C61"/>
    <w:rsid w:val="00F257CC"/>
    <w:rsid w:val="00F42A9B"/>
    <w:rsid w:val="00F53612"/>
    <w:rsid w:val="00F72F0B"/>
    <w:rsid w:val="00F9728F"/>
    <w:rsid w:val="00FC58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F91D"/>
  <w15:docId w15:val="{E54FE4F8-9E1E-4626-92BC-EBA371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7" w:hanging="361"/>
      <w:jc w:val="both"/>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7" w:hanging="361"/>
      <w:jc w:val="both"/>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AB18F4"/>
    <w:rPr>
      <w:rFonts w:ascii="Calibri" w:eastAsia="Calibri" w:hAnsi="Calibri" w:cs="Calibri"/>
      <w:lang w:val="es-ES"/>
    </w:rPr>
  </w:style>
  <w:style w:type="paragraph" w:styleId="Descripcin">
    <w:name w:val="caption"/>
    <w:basedOn w:val="Normal"/>
    <w:next w:val="Normal"/>
    <w:uiPriority w:val="35"/>
    <w:unhideWhenUsed/>
    <w:qFormat/>
    <w:rsid w:val="00FC5879"/>
    <w:pPr>
      <w:spacing w:after="200"/>
    </w:pPr>
    <w:rPr>
      <w:i/>
      <w:iCs/>
      <w:color w:val="1F497D" w:themeColor="text2"/>
      <w:sz w:val="18"/>
      <w:szCs w:val="18"/>
    </w:rPr>
  </w:style>
  <w:style w:type="paragraph" w:styleId="Encabezado">
    <w:name w:val="header"/>
    <w:basedOn w:val="Normal"/>
    <w:link w:val="EncabezadoCar"/>
    <w:uiPriority w:val="99"/>
    <w:unhideWhenUsed/>
    <w:rsid w:val="00BC14BA"/>
    <w:pPr>
      <w:tabs>
        <w:tab w:val="center" w:pos="4252"/>
        <w:tab w:val="right" w:pos="8504"/>
      </w:tabs>
    </w:pPr>
  </w:style>
  <w:style w:type="character" w:customStyle="1" w:styleId="EncabezadoCar">
    <w:name w:val="Encabezado Car"/>
    <w:basedOn w:val="Fuentedeprrafopredeter"/>
    <w:link w:val="Encabezado"/>
    <w:uiPriority w:val="99"/>
    <w:rsid w:val="00BC14BA"/>
    <w:rPr>
      <w:rFonts w:ascii="Calibri" w:eastAsia="Calibri" w:hAnsi="Calibri" w:cs="Calibri"/>
      <w:lang w:val="es-ES"/>
    </w:rPr>
  </w:style>
  <w:style w:type="paragraph" w:styleId="Piedepgina">
    <w:name w:val="footer"/>
    <w:basedOn w:val="Normal"/>
    <w:link w:val="PiedepginaCar"/>
    <w:uiPriority w:val="99"/>
    <w:unhideWhenUsed/>
    <w:rsid w:val="00BC14BA"/>
    <w:pPr>
      <w:tabs>
        <w:tab w:val="center" w:pos="4252"/>
        <w:tab w:val="right" w:pos="8504"/>
      </w:tabs>
    </w:pPr>
  </w:style>
  <w:style w:type="character" w:customStyle="1" w:styleId="PiedepginaCar">
    <w:name w:val="Pie de página Car"/>
    <w:basedOn w:val="Fuentedeprrafopredeter"/>
    <w:link w:val="Piedepgina"/>
    <w:uiPriority w:val="99"/>
    <w:rsid w:val="00BC14BA"/>
    <w:rPr>
      <w:rFonts w:ascii="Calibri" w:eastAsia="Calibri" w:hAnsi="Calibri" w:cs="Calibri"/>
      <w:lang w:val="es-ES"/>
    </w:rPr>
  </w:style>
  <w:style w:type="character" w:styleId="Hipervnculo">
    <w:name w:val="Hyperlink"/>
    <w:basedOn w:val="Fuentedeprrafopredeter"/>
    <w:uiPriority w:val="99"/>
    <w:unhideWhenUsed/>
    <w:rsid w:val="00E55056"/>
    <w:rPr>
      <w:color w:val="0000FF" w:themeColor="hyperlink"/>
      <w:u w:val="single"/>
    </w:rPr>
  </w:style>
  <w:style w:type="character" w:styleId="Mencinsinresolver">
    <w:name w:val="Unresolved Mention"/>
    <w:basedOn w:val="Fuentedeprrafopredeter"/>
    <w:uiPriority w:val="99"/>
    <w:semiHidden/>
    <w:unhideWhenUsed/>
    <w:rsid w:val="00E55056"/>
    <w:rPr>
      <w:color w:val="605E5C"/>
      <w:shd w:val="clear" w:color="auto" w:fill="E1DFDD"/>
    </w:rPr>
  </w:style>
  <w:style w:type="table" w:styleId="Tablaconcuadrcula">
    <w:name w:val="Table Grid"/>
    <w:basedOn w:val="Tablanormal"/>
    <w:uiPriority w:val="39"/>
    <w:rsid w:val="009C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0849">
      <w:bodyDiv w:val="1"/>
      <w:marLeft w:val="0"/>
      <w:marRight w:val="0"/>
      <w:marTop w:val="0"/>
      <w:marBottom w:val="0"/>
      <w:divBdr>
        <w:top w:val="none" w:sz="0" w:space="0" w:color="auto"/>
        <w:left w:val="none" w:sz="0" w:space="0" w:color="auto"/>
        <w:bottom w:val="none" w:sz="0" w:space="0" w:color="auto"/>
        <w:right w:val="none" w:sz="0" w:space="0" w:color="auto"/>
      </w:divBdr>
    </w:div>
    <w:div w:id="450782242">
      <w:bodyDiv w:val="1"/>
      <w:marLeft w:val="0"/>
      <w:marRight w:val="0"/>
      <w:marTop w:val="0"/>
      <w:marBottom w:val="0"/>
      <w:divBdr>
        <w:top w:val="none" w:sz="0" w:space="0" w:color="auto"/>
        <w:left w:val="none" w:sz="0" w:space="0" w:color="auto"/>
        <w:bottom w:val="none" w:sz="0" w:space="0" w:color="auto"/>
        <w:right w:val="none" w:sz="0" w:space="0" w:color="auto"/>
      </w:divBdr>
    </w:div>
    <w:div w:id="509833703">
      <w:bodyDiv w:val="1"/>
      <w:marLeft w:val="0"/>
      <w:marRight w:val="0"/>
      <w:marTop w:val="0"/>
      <w:marBottom w:val="0"/>
      <w:divBdr>
        <w:top w:val="none" w:sz="0" w:space="0" w:color="auto"/>
        <w:left w:val="none" w:sz="0" w:space="0" w:color="auto"/>
        <w:bottom w:val="none" w:sz="0" w:space="0" w:color="auto"/>
        <w:right w:val="none" w:sz="0" w:space="0" w:color="auto"/>
      </w:divBdr>
    </w:div>
    <w:div w:id="593510607">
      <w:bodyDiv w:val="1"/>
      <w:marLeft w:val="0"/>
      <w:marRight w:val="0"/>
      <w:marTop w:val="0"/>
      <w:marBottom w:val="0"/>
      <w:divBdr>
        <w:top w:val="none" w:sz="0" w:space="0" w:color="auto"/>
        <w:left w:val="none" w:sz="0" w:space="0" w:color="auto"/>
        <w:bottom w:val="none" w:sz="0" w:space="0" w:color="auto"/>
        <w:right w:val="none" w:sz="0" w:space="0" w:color="auto"/>
      </w:divBdr>
    </w:div>
    <w:div w:id="1317681747">
      <w:bodyDiv w:val="1"/>
      <w:marLeft w:val="0"/>
      <w:marRight w:val="0"/>
      <w:marTop w:val="0"/>
      <w:marBottom w:val="0"/>
      <w:divBdr>
        <w:top w:val="none" w:sz="0" w:space="0" w:color="auto"/>
        <w:left w:val="none" w:sz="0" w:space="0" w:color="auto"/>
        <w:bottom w:val="none" w:sz="0" w:space="0" w:color="auto"/>
        <w:right w:val="none" w:sz="0" w:space="0" w:color="auto"/>
      </w:divBdr>
    </w:div>
    <w:div w:id="1361780797">
      <w:bodyDiv w:val="1"/>
      <w:marLeft w:val="0"/>
      <w:marRight w:val="0"/>
      <w:marTop w:val="0"/>
      <w:marBottom w:val="0"/>
      <w:divBdr>
        <w:top w:val="none" w:sz="0" w:space="0" w:color="auto"/>
        <w:left w:val="none" w:sz="0" w:space="0" w:color="auto"/>
        <w:bottom w:val="none" w:sz="0" w:space="0" w:color="auto"/>
        <w:right w:val="none" w:sz="0" w:space="0" w:color="auto"/>
      </w:divBdr>
    </w:div>
    <w:div w:id="1436168869">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90559540">
      <w:bodyDiv w:val="1"/>
      <w:marLeft w:val="0"/>
      <w:marRight w:val="0"/>
      <w:marTop w:val="0"/>
      <w:marBottom w:val="0"/>
      <w:divBdr>
        <w:top w:val="none" w:sz="0" w:space="0" w:color="auto"/>
        <w:left w:val="none" w:sz="0" w:space="0" w:color="auto"/>
        <w:bottom w:val="none" w:sz="0" w:space="0" w:color="auto"/>
        <w:right w:val="none" w:sz="0" w:space="0" w:color="auto"/>
      </w:divBdr>
    </w:div>
    <w:div w:id="1698114276">
      <w:bodyDiv w:val="1"/>
      <w:marLeft w:val="0"/>
      <w:marRight w:val="0"/>
      <w:marTop w:val="0"/>
      <w:marBottom w:val="0"/>
      <w:divBdr>
        <w:top w:val="none" w:sz="0" w:space="0" w:color="auto"/>
        <w:left w:val="none" w:sz="0" w:space="0" w:color="auto"/>
        <w:bottom w:val="none" w:sz="0" w:space="0" w:color="auto"/>
        <w:right w:val="none" w:sz="0" w:space="0" w:color="auto"/>
      </w:divBdr>
    </w:div>
    <w:div w:id="1721636454">
      <w:bodyDiv w:val="1"/>
      <w:marLeft w:val="0"/>
      <w:marRight w:val="0"/>
      <w:marTop w:val="0"/>
      <w:marBottom w:val="0"/>
      <w:divBdr>
        <w:top w:val="none" w:sz="0" w:space="0" w:color="auto"/>
        <w:left w:val="none" w:sz="0" w:space="0" w:color="auto"/>
        <w:bottom w:val="none" w:sz="0" w:space="0" w:color="auto"/>
        <w:right w:val="none" w:sz="0" w:space="0" w:color="auto"/>
      </w:divBdr>
    </w:div>
    <w:div w:id="19848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313-F8A3-48EF-B09B-0D5F61C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868</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alexander dennis</cp:lastModifiedBy>
  <cp:revision>45</cp:revision>
  <cp:lastPrinted>2023-07-02T18:31:00Z</cp:lastPrinted>
  <dcterms:created xsi:type="dcterms:W3CDTF">2023-07-09T22:41:00Z</dcterms:created>
  <dcterms:modified xsi:type="dcterms:W3CDTF">2023-07-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9</vt:lpwstr>
  </property>
  <property fmtid="{D5CDD505-2E9C-101B-9397-08002B2CF9AE}" pid="4" name="LastSaved">
    <vt:filetime>2023-06-21T00:00:00Z</vt:filetime>
  </property>
</Properties>
</file>